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униципальное бюджетное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общеобразовательное учреждение</w:t>
      </w:r>
    </w:p>
    <w:p w:rsidR="00991205" w:rsidRDefault="00933E2B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лешаковская основная</w:t>
      </w:r>
      <w:r w:rsidR="00991205">
        <w:rPr>
          <w:rFonts w:ascii="Times New Roman" w:eastAsia="Times New Roman" w:hAnsi="Times New Roman"/>
          <w:b/>
          <w:sz w:val="32"/>
          <w:szCs w:val="32"/>
        </w:rPr>
        <w:t xml:space="preserve"> общеобразовательная школа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Каменского района Ростовской области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ПРИНЯТ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УТВЕРЖДЕНА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ЕКОМЕНДОВАНА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="00933E2B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Директор МБОУ </w:t>
      </w:r>
      <w:r w:rsidR="00933E2B">
        <w:rPr>
          <w:rFonts w:ascii="Times New Roman" w:eastAsia="Times New Roman" w:hAnsi="Times New Roman"/>
          <w:sz w:val="24"/>
          <w:szCs w:val="24"/>
        </w:rPr>
        <w:t>Плешаковской ООШ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ТВЕРЖДЕНИЮ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933E2B">
        <w:rPr>
          <w:rFonts w:ascii="Times New Roman" w:eastAsia="Times New Roman" w:hAnsi="Times New Roman"/>
          <w:sz w:val="24"/>
          <w:szCs w:val="24"/>
        </w:rPr>
        <w:t xml:space="preserve">             __________ А.В. Чеботарева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седании Педагогического совета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токол педсовета </w:t>
      </w:r>
      <w:r w:rsidR="007A0E56">
        <w:rPr>
          <w:rFonts w:ascii="Times New Roman" w:eastAsia="Times New Roman" w:hAnsi="Times New Roman"/>
          <w:b/>
          <w:sz w:val="24"/>
          <w:szCs w:val="24"/>
        </w:rPr>
        <w:t>№1 от 31.08.2021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приказ </w:t>
      </w:r>
      <w:r w:rsidR="00235345">
        <w:rPr>
          <w:rFonts w:ascii="Times New Roman" w:eastAsia="Times New Roman" w:hAnsi="Times New Roman"/>
          <w:b/>
          <w:sz w:val="24"/>
          <w:szCs w:val="24"/>
        </w:rPr>
        <w:t>№</w:t>
      </w:r>
      <w:r w:rsidR="00933E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5776">
        <w:rPr>
          <w:rFonts w:ascii="Times New Roman" w:eastAsia="Times New Roman" w:hAnsi="Times New Roman"/>
          <w:b/>
          <w:sz w:val="24"/>
          <w:szCs w:val="24"/>
        </w:rPr>
        <w:t>11</w:t>
      </w:r>
      <w:r w:rsidR="00933E2B">
        <w:rPr>
          <w:rFonts w:ascii="Times New Roman" w:eastAsia="Times New Roman" w:hAnsi="Times New Roman"/>
          <w:b/>
          <w:sz w:val="24"/>
          <w:szCs w:val="24"/>
        </w:rPr>
        <w:t xml:space="preserve">5 </w:t>
      </w:r>
      <w:r w:rsidR="007A0E56">
        <w:rPr>
          <w:rFonts w:ascii="Times New Roman" w:eastAsia="Times New Roman" w:hAnsi="Times New Roman"/>
          <w:b/>
          <w:sz w:val="24"/>
          <w:szCs w:val="24"/>
        </w:rPr>
        <w:t>от 31.08.2021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ПРОГРАММА ВОСПИТАНИЯ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МБОУ </w:t>
      </w:r>
      <w:r w:rsidR="00933E2B">
        <w:rPr>
          <w:rFonts w:ascii="Times New Roman" w:eastAsia="Times New Roman" w:hAnsi="Times New Roman"/>
          <w:b/>
          <w:sz w:val="36"/>
          <w:szCs w:val="36"/>
        </w:rPr>
        <w:t>Плешаковской О</w:t>
      </w:r>
      <w:r>
        <w:rPr>
          <w:rFonts w:ascii="Times New Roman" w:eastAsia="Times New Roman" w:hAnsi="Times New Roman"/>
          <w:b/>
          <w:sz w:val="36"/>
          <w:szCs w:val="36"/>
        </w:rPr>
        <w:t>ОШ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Каменского района Ростовской области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</w:t>
      </w:r>
      <w:r w:rsidR="007A0E56">
        <w:rPr>
          <w:rFonts w:ascii="Times New Roman" w:hAnsi="Times New Roman"/>
          <w:b/>
          <w:sz w:val="36"/>
          <w:szCs w:val="36"/>
        </w:rPr>
        <w:t>1</w:t>
      </w:r>
      <w:r>
        <w:rPr>
          <w:rFonts w:ascii="Times New Roman" w:hAnsi="Times New Roman"/>
          <w:b/>
          <w:sz w:val="36"/>
          <w:szCs w:val="36"/>
        </w:rPr>
        <w:t>-202</w:t>
      </w:r>
      <w:r w:rsidR="007A0E56">
        <w:rPr>
          <w:rFonts w:ascii="Times New Roman" w:hAnsi="Times New Roman"/>
          <w:b/>
          <w:sz w:val="36"/>
          <w:szCs w:val="36"/>
        </w:rPr>
        <w:t>2</w:t>
      </w:r>
      <w:r w:rsidR="006B50CD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991205" w:rsidRDefault="00991205" w:rsidP="0099120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bCs/>
          <w:sz w:val="56"/>
          <w:szCs w:val="56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605F0F" w:rsidRDefault="00605F0F">
      <w:pPr>
        <w:rPr>
          <w:rFonts w:ascii="Times New Roman" w:hAnsi="Times New Roman" w:cs="Times New Roman"/>
          <w:sz w:val="24"/>
          <w:szCs w:val="24"/>
        </w:rPr>
      </w:pPr>
    </w:p>
    <w:p w:rsidR="00991205" w:rsidRPr="0059314D" w:rsidRDefault="00991205">
      <w:pPr>
        <w:rPr>
          <w:rFonts w:ascii="Times New Roman" w:hAnsi="Times New Roman" w:cs="Times New Roman"/>
          <w:sz w:val="24"/>
          <w:szCs w:val="24"/>
        </w:rPr>
      </w:pPr>
    </w:p>
    <w:p w:rsidR="00D6662B" w:rsidRDefault="00D6662B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CBA" w:rsidRDefault="004D4CBA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2B" w:rsidRDefault="004D4CBA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  <w:gridCol w:w="957"/>
      </w:tblGrid>
      <w:tr w:rsidR="004D4CBA" w:rsidRPr="004D4CBA" w:rsidTr="004D4CBA">
        <w:tc>
          <w:tcPr>
            <w:tcW w:w="959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4D4CBA" w:rsidRPr="004D4CBA" w:rsidRDefault="004D4CBA" w:rsidP="004D4CBA">
            <w:pPr>
              <w:jc w:val="both"/>
              <w:rPr>
                <w:sz w:val="24"/>
                <w:szCs w:val="24"/>
              </w:rPr>
            </w:pPr>
            <w:r w:rsidRPr="004D4CB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  <w:r w:rsidRPr="004D4CBA">
              <w:rPr>
                <w:sz w:val="24"/>
                <w:szCs w:val="24"/>
              </w:rPr>
              <w:t>3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D4CBA" w:rsidRP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уемого в школе воспитательного процесса</w:t>
            </w:r>
          </w:p>
        </w:tc>
        <w:tc>
          <w:tcPr>
            <w:tcW w:w="957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воспитания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Школьный урок»</w:t>
            </w:r>
          </w:p>
        </w:tc>
        <w:tc>
          <w:tcPr>
            <w:tcW w:w="957" w:type="dxa"/>
          </w:tcPr>
          <w:p w:rsidR="004D4CBA" w:rsidRDefault="00933E2B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Самоуправление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офилактика»</w:t>
            </w:r>
          </w:p>
        </w:tc>
        <w:tc>
          <w:tcPr>
            <w:tcW w:w="957" w:type="dxa"/>
          </w:tcPr>
          <w:p w:rsidR="004D4CBA" w:rsidRDefault="009B5FC9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Экскурсии, походы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офориентация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</w:t>
            </w:r>
            <w:proofErr w:type="gramStart"/>
            <w:r>
              <w:rPr>
                <w:sz w:val="24"/>
                <w:szCs w:val="24"/>
              </w:rPr>
              <w:t>Школьные</w:t>
            </w:r>
            <w:proofErr w:type="gramEnd"/>
            <w:r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957" w:type="dxa"/>
          </w:tcPr>
          <w:p w:rsidR="004D4CBA" w:rsidRDefault="009B5FC9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4D4CBA" w:rsidRDefault="004D4CBA" w:rsidP="004D4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оспитательной работы на 2020-2021 учебный год</w:t>
            </w:r>
          </w:p>
        </w:tc>
        <w:tc>
          <w:tcPr>
            <w:tcW w:w="957" w:type="dxa"/>
          </w:tcPr>
          <w:p w:rsidR="004D4CBA" w:rsidRDefault="009B5FC9" w:rsidP="004D4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14D" w:rsidRDefault="0059314D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314D" w:rsidRDefault="002119A2" w:rsidP="002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314D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933E2B">
        <w:rPr>
          <w:rFonts w:ascii="Times New Roman" w:hAnsi="Times New Roman" w:cs="Times New Roman"/>
          <w:sz w:val="24"/>
          <w:szCs w:val="24"/>
        </w:rPr>
        <w:t>МБОУ Плешаковской О</w:t>
      </w:r>
      <w:r w:rsidR="00C337D2">
        <w:rPr>
          <w:rFonts w:ascii="Times New Roman" w:hAnsi="Times New Roman" w:cs="Times New Roman"/>
          <w:sz w:val="24"/>
          <w:szCs w:val="24"/>
        </w:rPr>
        <w:t xml:space="preserve">ОШ </w:t>
      </w:r>
      <w:r w:rsidR="0059314D">
        <w:rPr>
          <w:rFonts w:ascii="Times New Roman" w:hAnsi="Times New Roman" w:cs="Times New Roman"/>
          <w:sz w:val="24"/>
          <w:szCs w:val="24"/>
        </w:rPr>
        <w:t xml:space="preserve">направлена на решение </w:t>
      </w:r>
      <w:r w:rsidR="00235345">
        <w:rPr>
          <w:rFonts w:ascii="Times New Roman" w:hAnsi="Times New Roman" w:cs="Times New Roman"/>
          <w:sz w:val="24"/>
          <w:szCs w:val="24"/>
        </w:rPr>
        <w:t>проблем гармоничного вхождения,</w:t>
      </w:r>
      <w:r w:rsidR="0059314D">
        <w:rPr>
          <w:rFonts w:ascii="Times New Roman" w:hAnsi="Times New Roman" w:cs="Times New Roman"/>
          <w:sz w:val="24"/>
          <w:szCs w:val="24"/>
        </w:rPr>
        <w:t xml:space="preserve"> обучающихся в социальный мир и налаживания ответственных взаимоотношений с окружающими их людьми. Программа показывает, каким образом педагогические работники (учитель, классный руководитель, заместитель директора по воспитательной работе, старший вожатый и т.п.), наставники, могут реализовать воспитательный потенциал их совместной с </w:t>
      </w:r>
      <w:proofErr w:type="gramStart"/>
      <w:r w:rsidR="005931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9314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864F6" w:rsidRPr="00235345" w:rsidRDefault="006864F6" w:rsidP="00235345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основы реали</w:t>
      </w:r>
      <w:r w:rsidR="00933E2B">
        <w:rPr>
          <w:rFonts w:ascii="Times New Roman" w:hAnsi="Times New Roman" w:cs="Times New Roman"/>
          <w:b/>
          <w:sz w:val="24"/>
          <w:szCs w:val="24"/>
        </w:rPr>
        <w:t>зации программы в МБОУ Плешаковской О</w:t>
      </w:r>
      <w:r>
        <w:rPr>
          <w:rFonts w:ascii="Times New Roman" w:hAnsi="Times New Roman" w:cs="Times New Roman"/>
          <w:b/>
          <w:sz w:val="24"/>
          <w:szCs w:val="24"/>
        </w:rPr>
        <w:t>ОШ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5345">
        <w:rPr>
          <w:rFonts w:ascii="Times New Roman" w:hAnsi="Times New Roman" w:cs="Times New Roman"/>
          <w:sz w:val="24"/>
          <w:szCs w:val="24"/>
        </w:rPr>
        <w:t>онституция Российской Федерации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г. № 273-ФЗ «Об обра</w:t>
      </w:r>
      <w:r w:rsidR="00235345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20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31 июля 2020 г. № 304-ФЗ «О внесении изменений в Федеральный закон «Об образовании в Российской Федерации» по в</w:t>
      </w:r>
      <w:r w:rsidR="00235345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ам воспитания обучающихся»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20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 Правительства РФ от 29.05.2015 г. № 996-р "Об утверждении стратегии развития воспитания в Российской Фе</w:t>
      </w:r>
      <w:r w:rsidR="00235345">
        <w:rPr>
          <w:rFonts w:ascii="Times New Roman" w:hAnsi="Times New Roman" w:cs="Times New Roman"/>
          <w:sz w:val="24"/>
          <w:szCs w:val="24"/>
          <w:shd w:val="clear" w:color="auto" w:fill="FFFFFF"/>
        </w:rPr>
        <w:t>дерации на период до 2025 года"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205">
        <w:rPr>
          <w:rFonts w:ascii="Times New Roman" w:hAnsi="Times New Roman" w:cs="Times New Roman"/>
          <w:sz w:val="24"/>
          <w:szCs w:val="24"/>
          <w:shd w:val="clear" w:color="auto" w:fill="FFFFFF"/>
        </w:rPr>
        <w:t>Указ Президента Российской Федерации от 07.05.2018 г. № 204 "О национальных целях и стратегических задачах развития Российской Федерации на период до 2024 г</w:t>
      </w:r>
      <w:r w:rsidR="00235345">
        <w:rPr>
          <w:rFonts w:ascii="Times New Roman" w:hAnsi="Times New Roman" w:cs="Times New Roman"/>
          <w:sz w:val="24"/>
          <w:szCs w:val="24"/>
          <w:shd w:val="clear" w:color="auto" w:fill="FFFFFF"/>
        </w:rPr>
        <w:t>ода";</w:t>
      </w:r>
    </w:p>
    <w:p w:rsidR="00323DA0" w:rsidRPr="00323DA0" w:rsidRDefault="00323DA0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</w:t>
      </w:r>
      <w:r w:rsidR="00235345">
        <w:rPr>
          <w:rFonts w:ascii="Times New Roman" w:hAnsi="Times New Roman" w:cs="Times New Roman"/>
          <w:sz w:val="24"/>
          <w:szCs w:val="24"/>
        </w:rPr>
        <w:t>ии от 29 ноября 2014г. № 2403-р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</w:t>
      </w:r>
      <w:r w:rsidR="00235345">
        <w:rPr>
          <w:rFonts w:ascii="Times New Roman" w:hAnsi="Times New Roman" w:cs="Times New Roman"/>
          <w:sz w:val="24"/>
          <w:szCs w:val="24"/>
        </w:rPr>
        <w:t>кий кодекс Российской Федерации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Российской </w:t>
      </w:r>
      <w:r w:rsidR="00235345">
        <w:rPr>
          <w:rFonts w:ascii="Times New Roman" w:hAnsi="Times New Roman" w:cs="Times New Roman"/>
          <w:sz w:val="24"/>
          <w:szCs w:val="24"/>
        </w:rPr>
        <w:t>Федерации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униципального бюджетного общеобразовательного учреждения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сновной</w:t>
      </w:r>
      <w:r w:rsidR="00235345">
        <w:rPr>
          <w:rFonts w:ascii="Times New Roman" w:hAnsi="Times New Roman" w:cs="Times New Roman"/>
          <w:sz w:val="24"/>
          <w:szCs w:val="24"/>
        </w:rPr>
        <w:t xml:space="preserve"> общеобразовательной школы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F6"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бюджетного общеобразовательного учреждения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сновной</w:t>
      </w:r>
      <w:r w:rsidR="00235345">
        <w:rPr>
          <w:rFonts w:ascii="Times New Roman" w:hAnsi="Times New Roman" w:cs="Times New Roman"/>
          <w:sz w:val="24"/>
          <w:szCs w:val="24"/>
        </w:rPr>
        <w:t xml:space="preserve"> общеобразовательной школы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05">
        <w:rPr>
          <w:rFonts w:ascii="Times New Roman" w:eastAsia="Calibri" w:hAnsi="Times New Roman" w:cs="Times New Roman"/>
          <w:sz w:val="24"/>
          <w:szCs w:val="24"/>
        </w:rPr>
        <w:t>Примерная программа воспитания, одобренная решением федерального учебно-методического объединения по общему образованию (протокол от 2июня 2020 г. № 2/20)</w:t>
      </w:r>
      <w:r w:rsidR="002353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7D2" w:rsidRDefault="00C337D2" w:rsidP="002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программы воспитания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</w:t>
      </w:r>
      <w:r>
        <w:rPr>
          <w:rFonts w:ascii="Times New Roman" w:hAnsi="Times New Roman" w:cs="Times New Roman"/>
          <w:sz w:val="24"/>
          <w:szCs w:val="24"/>
        </w:rPr>
        <w:t xml:space="preserve">ОШ в соответствии с ФГОС </w:t>
      </w:r>
      <w:r w:rsidRPr="000B527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Pr="00C337D2">
        <w:rPr>
          <w:rFonts w:ascii="Times New Roman" w:hAnsi="Times New Roman" w:cs="Times New Roman"/>
          <w:sz w:val="24"/>
          <w:szCs w:val="24"/>
        </w:rPr>
        <w:t>находится личностное развитие обучающихся</w:t>
      </w:r>
      <w:r w:rsidR="00EE1807" w:rsidRPr="00EE1807">
        <w:rPr>
          <w:rFonts w:ascii="Times New Roman" w:hAnsi="Times New Roman" w:cs="Times New Roman"/>
          <w:sz w:val="24"/>
          <w:szCs w:val="24"/>
        </w:rPr>
        <w:t>, формирование</w:t>
      </w:r>
      <w:r w:rsidR="00EE1807">
        <w:rPr>
          <w:rFonts w:ascii="Times New Roman" w:hAnsi="Times New Roman" w:cs="Times New Roman"/>
          <w:sz w:val="24"/>
          <w:szCs w:val="24"/>
        </w:rPr>
        <w:t xml:space="preserve"> у них системных знаний о различных аспектах развития России и мира. Одним из результатов реализации программы </w:t>
      </w:r>
      <w:r w:rsidR="00EE1807"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станет</w:t>
      </w:r>
      <w:r w:rsidR="00EE1807">
        <w:rPr>
          <w:rFonts w:ascii="Times New Roman" w:hAnsi="Times New Roman" w:cs="Times New Roman"/>
          <w:sz w:val="24"/>
          <w:szCs w:val="24"/>
        </w:rPr>
        <w:t xml:space="preserve">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="00EE18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E1807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E1807" w:rsidRDefault="002119A2" w:rsidP="002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098E">
        <w:rPr>
          <w:rFonts w:ascii="Times New Roman" w:hAnsi="Times New Roman" w:cs="Times New Roman"/>
          <w:sz w:val="24"/>
          <w:szCs w:val="24"/>
        </w:rPr>
        <w:t xml:space="preserve">рограмма воспитания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</w:t>
      </w:r>
      <w:r w:rsidR="00EB098E">
        <w:rPr>
          <w:rFonts w:ascii="Times New Roman" w:hAnsi="Times New Roman" w:cs="Times New Roman"/>
          <w:sz w:val="24"/>
          <w:szCs w:val="24"/>
        </w:rPr>
        <w:t>ОШ включает в себя четыре основных раздела: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собенности организуемого в школе воспитательного процесса»;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Цель и задачи воспитания»;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Виды, формы и содержание деятельности»;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сновные направления самоанализа воспитательной работы».</w:t>
      </w:r>
    </w:p>
    <w:p w:rsidR="00EB098E" w:rsidRDefault="00EB098E" w:rsidP="0023534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8E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.</w:t>
      </w:r>
    </w:p>
    <w:p w:rsidR="00EB098E" w:rsidRDefault="00EB098E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98E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сс воспитания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</w:t>
      </w:r>
      <w:r>
        <w:rPr>
          <w:rFonts w:ascii="Times New Roman" w:hAnsi="Times New Roman" w:cs="Times New Roman"/>
          <w:sz w:val="24"/>
          <w:szCs w:val="24"/>
        </w:rPr>
        <w:t>ОШ основывается на следующих принципах взаимодействия педагогических работников и обучающихся:</w:t>
      </w:r>
    </w:p>
    <w:p w:rsidR="00EB098E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</w:t>
      </w:r>
      <w:r w:rsidR="00235345">
        <w:rPr>
          <w:rFonts w:ascii="Times New Roman" w:hAnsi="Times New Roman" w:cs="Times New Roman"/>
          <w:sz w:val="24"/>
          <w:szCs w:val="24"/>
        </w:rPr>
        <w:t>приоритета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ри нахождении в образовательной организации;</w:t>
      </w:r>
      <w:proofErr w:type="gramEnd"/>
    </w:p>
    <w:p w:rsidR="005068BC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5068BC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оцесса воспитания главным образом через создание в школе детско-взрослых общностей, которые бы объедини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5068BC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сновных совместных дел обучающихся и педагогических работников как предмета</w:t>
      </w:r>
      <w:r w:rsidR="00C9047C">
        <w:rPr>
          <w:rFonts w:ascii="Times New Roman" w:hAnsi="Times New Roman" w:cs="Times New Roman"/>
          <w:sz w:val="24"/>
          <w:szCs w:val="24"/>
        </w:rPr>
        <w:t xml:space="preserve"> совместной заботы и взрослых и обучающихся;</w:t>
      </w:r>
    </w:p>
    <w:p w:rsidR="00C9047C" w:rsidRDefault="00C9047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сть, целесообраз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C9047C" w:rsidRDefault="00C9047C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C9047C" w:rsidRDefault="00C9047C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C9047C" w:rsidRDefault="00C9047C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9047C" w:rsidRPr="00E46B79" w:rsidRDefault="00C9047C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B79">
        <w:rPr>
          <w:rFonts w:ascii="Times New Roman" w:hAnsi="Times New Roman" w:cs="Times New Roman"/>
          <w:sz w:val="24"/>
          <w:szCs w:val="24"/>
        </w:rPr>
        <w:t>в школе создаются</w:t>
      </w:r>
      <w:r w:rsidR="00E46B79" w:rsidRPr="00E46B79">
        <w:rPr>
          <w:rFonts w:ascii="Times New Roman" w:hAnsi="Times New Roman" w:cs="Times New Roman"/>
          <w:sz w:val="24"/>
          <w:szCs w:val="24"/>
        </w:rPr>
        <w:t xml:space="preserve"> такие условия, при которых по мере взросления обучающегося увеличивается его роль в совместных делах (от пассивного наблюдателя до организатора);</w:t>
      </w:r>
    </w:p>
    <w:p w:rsidR="00E46B79" w:rsidRPr="00256BB2" w:rsidRDefault="00E46B79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ведении общешкольных дел отсутствует </w:t>
      </w:r>
      <w:proofErr w:type="spellStart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тельность</w:t>
      </w:r>
      <w:proofErr w:type="spellEnd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классами, поощряется конструктивное </w:t>
      </w:r>
      <w:proofErr w:type="spellStart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межклассное</w:t>
      </w:r>
      <w:proofErr w:type="spellEnd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межвозрастное</w:t>
      </w:r>
      <w:proofErr w:type="spellEnd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E46B79" w:rsidRDefault="00E46B79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школы ориентированы на формирование коллективов в рамках школьных</w:t>
      </w:r>
      <w:r w:rsidR="005312C6">
        <w:rPr>
          <w:rFonts w:ascii="Times New Roman" w:hAnsi="Times New Roman" w:cs="Times New Roman"/>
          <w:sz w:val="24"/>
          <w:szCs w:val="24"/>
        </w:rPr>
        <w:t xml:space="preserve">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312C6" w:rsidRDefault="005312C6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личностно развивающую, организационную, посредническую (в решении конфликтов) функции.</w:t>
      </w:r>
    </w:p>
    <w:p w:rsidR="005312C6" w:rsidRDefault="005312C6" w:rsidP="005312C6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ВОСПИТАНИЯ.</w:t>
      </w:r>
    </w:p>
    <w:p w:rsidR="00EB098E" w:rsidRDefault="005312C6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ой в духовных и культурных традициях многона</w:t>
      </w:r>
      <w:r w:rsidR="00B55D8F">
        <w:rPr>
          <w:rFonts w:ascii="Times New Roman" w:hAnsi="Times New Roman" w:cs="Times New Roman"/>
          <w:sz w:val="24"/>
          <w:szCs w:val="24"/>
        </w:rPr>
        <w:t>ционального народа Российской Федерации.</w:t>
      </w:r>
    </w:p>
    <w:p w:rsidR="00B55D8F" w:rsidRDefault="00B55D8F" w:rsidP="00235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ируется общая </w:t>
      </w:r>
      <w:r w:rsidRPr="00B55D8F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– личностное развитие обучающихся, представляющееся:</w:t>
      </w:r>
      <w:proofErr w:type="gramEnd"/>
    </w:p>
    <w:p w:rsidR="00B55D8F" w:rsidRDefault="003979C1" w:rsidP="002353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ое общество выбрало на основе этих ценностей (то есть, в усвоении ими социально значимых знаний);</w:t>
      </w:r>
    </w:p>
    <w:p w:rsidR="003979C1" w:rsidRDefault="003979C1" w:rsidP="002353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979C1" w:rsidRDefault="003979C1" w:rsidP="002353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на практике (то есть в приобретении ими опыта осуществления социально значимых дел).</w:t>
      </w:r>
    </w:p>
    <w:p w:rsidR="003979C1" w:rsidRPr="00D8670A" w:rsidRDefault="003979C1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0A">
        <w:rPr>
          <w:rFonts w:ascii="Times New Roman" w:hAnsi="Times New Roman" w:cs="Times New Roman"/>
          <w:sz w:val="24"/>
          <w:szCs w:val="24"/>
        </w:rPr>
        <w:t xml:space="preserve">Конкретизация общей цели </w:t>
      </w:r>
      <w:proofErr w:type="gramStart"/>
      <w:r w:rsidRPr="00D8670A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8670A">
        <w:rPr>
          <w:rFonts w:ascii="Times New Roman" w:hAnsi="Times New Roman" w:cs="Times New Roman"/>
          <w:sz w:val="24"/>
          <w:szCs w:val="24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</w:t>
      </w:r>
      <w:r w:rsidR="007039D5" w:rsidRPr="00D8670A">
        <w:rPr>
          <w:rFonts w:ascii="Times New Roman" w:hAnsi="Times New Roman" w:cs="Times New Roman"/>
          <w:sz w:val="24"/>
          <w:szCs w:val="24"/>
        </w:rPr>
        <w:t xml:space="preserve"> уделять чуть большее внимание на разных уровнях общего образования.</w:t>
      </w:r>
    </w:p>
    <w:p w:rsidR="007039D5" w:rsidRPr="00235345" w:rsidRDefault="007039D5" w:rsidP="0023534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 воспитании обучающихс</w:t>
      </w:r>
      <w:r w:rsidR="00D8670A" w:rsidRPr="00235345">
        <w:rPr>
          <w:rFonts w:ascii="Times New Roman" w:hAnsi="Times New Roman" w:cs="Times New Roman"/>
          <w:sz w:val="24"/>
          <w:szCs w:val="24"/>
        </w:rPr>
        <w:t>я младшего школьного возраста (</w:t>
      </w:r>
      <w:r w:rsidRPr="00235345">
        <w:rPr>
          <w:rFonts w:ascii="Times New Roman" w:hAnsi="Times New Roman" w:cs="Times New Roman"/>
          <w:sz w:val="24"/>
          <w:szCs w:val="24"/>
        </w:rPr>
        <w:t>уровень начального общего образования) – целевым приоритетом является создание благоприятных условий для усвоения обучающимися социально значимых знаний – знаний норм и традиций того общества, в котором они живут.</w:t>
      </w:r>
    </w:p>
    <w:p w:rsidR="007039D5" w:rsidRPr="00235345" w:rsidRDefault="007039D5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</w:t>
      </w:r>
      <w:r w:rsidR="000F2E70" w:rsidRPr="00235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E70"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2E70" w:rsidRPr="00235345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="000F2E70"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школе педагогическими работниками и воспринимаются обучающимися именно как нормы и традиции поведения </w:t>
      </w:r>
      <w:r w:rsidR="00083803" w:rsidRPr="00235345">
        <w:rPr>
          <w:rFonts w:ascii="Times New Roman" w:hAnsi="Times New Roman" w:cs="Times New Roman"/>
          <w:sz w:val="24"/>
          <w:szCs w:val="24"/>
        </w:rPr>
        <w:t xml:space="preserve">обучающегося. Знание их станет базой для развития социально значимых отношений </w:t>
      </w:r>
      <w:r w:rsidR="000F2E70" w:rsidRPr="00235345">
        <w:rPr>
          <w:rFonts w:ascii="Times New Roman" w:hAnsi="Times New Roman" w:cs="Times New Roman"/>
          <w:sz w:val="24"/>
          <w:szCs w:val="24"/>
        </w:rPr>
        <w:t xml:space="preserve">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="000F2E70" w:rsidRPr="00235345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0F2E70" w:rsidRPr="00235345" w:rsidRDefault="000F2E70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</w:t>
      </w:r>
      <w:r w:rsidR="00083803" w:rsidRPr="00235345">
        <w:rPr>
          <w:rFonts w:ascii="Times New Roman" w:hAnsi="Times New Roman" w:cs="Times New Roman"/>
          <w:sz w:val="24"/>
          <w:szCs w:val="24"/>
        </w:rPr>
        <w:t xml:space="preserve">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083803" w:rsidRPr="002353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83803" w:rsidRPr="00235345">
        <w:rPr>
          <w:rFonts w:ascii="Times New Roman" w:hAnsi="Times New Roman" w:cs="Times New Roman"/>
          <w:sz w:val="24"/>
          <w:szCs w:val="24"/>
        </w:rPr>
        <w:t xml:space="preserve"> домашнюю работу, помогая старшим;</w:t>
      </w:r>
    </w:p>
    <w:p w:rsidR="00083803" w:rsidRPr="00235345" w:rsidRDefault="00083803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быть трудолюбивым, следуя принципу «делу – время, потехе – час» как в учебных занятиях, так </w:t>
      </w:r>
      <w:r w:rsidR="00235345" w:rsidRPr="00235345">
        <w:rPr>
          <w:rFonts w:ascii="Times New Roman" w:hAnsi="Times New Roman" w:cs="Times New Roman"/>
          <w:sz w:val="24"/>
          <w:szCs w:val="24"/>
        </w:rPr>
        <w:t>и в</w:t>
      </w:r>
      <w:r w:rsidRPr="00235345">
        <w:rPr>
          <w:rFonts w:ascii="Times New Roman" w:hAnsi="Times New Roman" w:cs="Times New Roman"/>
          <w:sz w:val="24"/>
          <w:szCs w:val="24"/>
        </w:rPr>
        <w:t xml:space="preserve"> домашних делах, доводить начатое дело до конца;</w:t>
      </w:r>
    </w:p>
    <w:p w:rsidR="00083803" w:rsidRPr="00235345" w:rsidRDefault="00083803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083803" w:rsidRPr="00235345" w:rsidRDefault="00083803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083803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 вопросы, не прибегая к силе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тремиться узнать что-то новое, проявлять любознательность, ценить знания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935AE7" w:rsidRPr="00235345" w:rsidRDefault="00935AE7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младших классов данных социальных норм и традиций, понимание важности следования им имеет особое значение для обу</w:t>
      </w:r>
      <w:r w:rsidR="0057040B" w:rsidRPr="00235345">
        <w:rPr>
          <w:rFonts w:ascii="Times New Roman" w:hAnsi="Times New Roman" w:cs="Times New Roman"/>
          <w:sz w:val="24"/>
          <w:szCs w:val="24"/>
        </w:rPr>
        <w:t>чающегося этого возраста, поскольку облегчает его вхождение в широкий социальный мир, и открывающуюся ему систему общественных отношений.</w:t>
      </w:r>
    </w:p>
    <w:p w:rsidR="0057040B" w:rsidRPr="00235345" w:rsidRDefault="0057040B" w:rsidP="0023534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 воспитании обучающихся подросткового </w:t>
      </w:r>
      <w:r w:rsidR="00235345" w:rsidRPr="00235345">
        <w:rPr>
          <w:rFonts w:ascii="Times New Roman" w:hAnsi="Times New Roman" w:cs="Times New Roman"/>
          <w:sz w:val="24"/>
          <w:szCs w:val="24"/>
        </w:rPr>
        <w:t>возраста (</w:t>
      </w:r>
      <w:r w:rsidRPr="00235345">
        <w:rPr>
          <w:rFonts w:ascii="Times New Roman" w:hAnsi="Times New Roman" w:cs="Times New Roman"/>
          <w:sz w:val="24"/>
          <w:szCs w:val="24"/>
        </w:rPr>
        <w:t>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57040B" w:rsidRPr="00235345" w:rsidRDefault="0057040B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57040B" w:rsidRPr="00235345" w:rsidRDefault="0057040B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труду</w:t>
      </w:r>
      <w:r w:rsidR="004602B4" w:rsidRPr="00235345">
        <w:rPr>
          <w:rFonts w:ascii="Times New Roman" w:hAnsi="Times New Roman" w:cs="Times New Roman"/>
          <w:sz w:val="24"/>
          <w:szCs w:val="24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602B4" w:rsidRPr="00235345" w:rsidRDefault="004602B4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602B4" w:rsidRPr="00235345" w:rsidRDefault="004602B4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приро</w:t>
      </w:r>
      <w:r w:rsidR="00A24490" w:rsidRPr="00235345">
        <w:rPr>
          <w:rFonts w:ascii="Times New Roman" w:hAnsi="Times New Roman" w:cs="Times New Roman"/>
          <w:sz w:val="24"/>
          <w:szCs w:val="24"/>
        </w:rPr>
        <w:t>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к здоровью как зоологу долгой и активной жизни человека, его хорошего настроения и оптимистичного взгляда на мир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окружающим людям как безусловной и а</w:t>
      </w:r>
      <w:r w:rsidR="003570ED" w:rsidRPr="00235345">
        <w:rPr>
          <w:rFonts w:ascii="Times New Roman" w:hAnsi="Times New Roman" w:cs="Times New Roman"/>
          <w:sz w:val="24"/>
          <w:szCs w:val="24"/>
        </w:rPr>
        <w:t>бсолютной ценности, как равнопра</w:t>
      </w:r>
      <w:r w:rsidRPr="00235345">
        <w:rPr>
          <w:rFonts w:ascii="Times New Roman" w:hAnsi="Times New Roman" w:cs="Times New Roman"/>
          <w:sz w:val="24"/>
          <w:szCs w:val="24"/>
        </w:rPr>
        <w:t>вным социальным партнерам, с которыми</w:t>
      </w:r>
      <w:r w:rsidR="003570ED" w:rsidRPr="00235345">
        <w:rPr>
          <w:rFonts w:ascii="Times New Roman" w:hAnsi="Times New Roman" w:cs="Times New Roman"/>
          <w:sz w:val="24"/>
          <w:szCs w:val="24"/>
        </w:rPr>
        <w:t xml:space="preserve"> необходимо выстраивать доброжелательные и </w:t>
      </w:r>
      <w:proofErr w:type="spellStart"/>
      <w:r w:rsidR="003570ED" w:rsidRPr="00235345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="003570ED" w:rsidRPr="00235345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3570ED" w:rsidRPr="00235345" w:rsidRDefault="003570ED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3570ED" w:rsidRPr="00235345" w:rsidRDefault="003570ED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</w:t>
      </w:r>
      <w:r w:rsidR="00235345" w:rsidRPr="00235345">
        <w:rPr>
          <w:rFonts w:ascii="Times New Roman" w:hAnsi="Times New Roman" w:cs="Times New Roman"/>
          <w:sz w:val="24"/>
          <w:szCs w:val="24"/>
        </w:rPr>
        <w:t>для развития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обучающихся на ступени основного об</w:t>
      </w:r>
      <w:r w:rsidRPr="00235345">
        <w:rPr>
          <w:rFonts w:ascii="Times New Roman" w:hAnsi="Times New Roman" w:cs="Times New Roman"/>
          <w:sz w:val="24"/>
          <w:szCs w:val="24"/>
        </w:rPr>
        <w:t>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57040B" w:rsidRPr="00235345" w:rsidRDefault="00062322" w:rsidP="0023534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 Выделение данного приоритета связано с особенностям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ескому вхождению обучающихся во взрослую жизнь окружающего их общества. Это:</w:t>
      </w:r>
    </w:p>
    <w:p w:rsidR="00062322" w:rsidRPr="00235345" w:rsidRDefault="00062322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дел, направленных на заботу о своей семье, родных и близких;</w:t>
      </w:r>
    </w:p>
    <w:p w:rsidR="00062322" w:rsidRPr="00235345" w:rsidRDefault="00062322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</w:t>
      </w:r>
      <w:r w:rsidR="00030433" w:rsidRPr="00235345">
        <w:rPr>
          <w:rFonts w:ascii="Times New Roman" w:hAnsi="Times New Roman" w:cs="Times New Roman"/>
          <w:sz w:val="24"/>
          <w:szCs w:val="24"/>
        </w:rPr>
        <w:t>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разрешения возникновения конфликтных ситуаций в школе, дома или на улице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030433" w:rsidRPr="00235345" w:rsidRDefault="00030433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бу</w:t>
      </w:r>
      <w:r w:rsidR="004677EF" w:rsidRPr="00235345">
        <w:rPr>
          <w:rFonts w:ascii="Times New Roman" w:hAnsi="Times New Roman" w:cs="Times New Roman"/>
          <w:sz w:val="24"/>
          <w:szCs w:val="24"/>
        </w:rPr>
        <w:t xml:space="preserve">чающихся будет способствовать решение следующих основных </w:t>
      </w:r>
      <w:r w:rsidR="004677EF" w:rsidRPr="00235345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4677EF" w:rsidRPr="00235345">
        <w:rPr>
          <w:rFonts w:ascii="Times New Roman" w:hAnsi="Times New Roman" w:cs="Times New Roman"/>
          <w:sz w:val="24"/>
          <w:szCs w:val="24"/>
        </w:rPr>
        <w:t>:</w:t>
      </w:r>
    </w:p>
    <w:p w:rsidR="004677EF" w:rsidRPr="00235345" w:rsidRDefault="004677E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еализовать воспитательные возможности общешкольных ключевых дел,</w:t>
      </w:r>
      <w:r w:rsidR="00A76BBF" w:rsidRPr="00235345">
        <w:rPr>
          <w:rFonts w:ascii="Times New Roman" w:hAnsi="Times New Roman" w:cs="Times New Roman"/>
          <w:sz w:val="24"/>
          <w:szCs w:val="24"/>
        </w:rPr>
        <w:t xml:space="preserve"> поддерживать активное участие классных сообществ в жизни школы;</w:t>
      </w:r>
    </w:p>
    <w:p w:rsidR="00A76BBF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, секции,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клубы, иные объединения,</w:t>
      </w:r>
      <w:r w:rsidRPr="00235345">
        <w:rPr>
          <w:rFonts w:ascii="Times New Roman" w:hAnsi="Times New Roman" w:cs="Times New Roman"/>
          <w:sz w:val="24"/>
          <w:szCs w:val="24"/>
        </w:rPr>
        <w:t xml:space="preserve"> работающие по школьным программам внеурочной деятельности, реализовывать их воспитательные возможности;</w:t>
      </w:r>
    </w:p>
    <w:p w:rsidR="00A76BBF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A76BBF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C3444A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поддерживать деятельность функционирующих на базе школы детских общественных объединений и организаций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рганизовывать для обучающихся экскурсии, экспедиции, походы и реализовывать их воспитательный потенциал;</w:t>
      </w:r>
      <w:proofErr w:type="gramEnd"/>
    </w:p>
    <w:p w:rsidR="00A76BBF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C3444A" w:rsidRPr="008C5CFE" w:rsidRDefault="00C3444A" w:rsidP="008C5CF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FE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C3444A" w:rsidRPr="00235345" w:rsidRDefault="00C3444A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</w:t>
      </w:r>
      <w:r w:rsidR="008C5CFE" w:rsidRPr="00235345">
        <w:rPr>
          <w:rFonts w:ascii="Times New Roman" w:hAnsi="Times New Roman" w:cs="Times New Roman"/>
          <w:sz w:val="24"/>
          <w:szCs w:val="24"/>
        </w:rPr>
        <w:t xml:space="preserve"> из них представлено в соответствующем модуле.</w:t>
      </w:r>
    </w:p>
    <w:p w:rsidR="00C3444A" w:rsidRPr="00235345" w:rsidRDefault="009B5FC9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FE" w:rsidRPr="00235345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FC30C2" w:rsidRPr="00235345" w:rsidRDefault="00FC30C2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целеустремленность, коллективизм.</w:t>
      </w:r>
    </w:p>
    <w:p w:rsidR="00FC30C2" w:rsidRPr="00235345" w:rsidRDefault="00D2195C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Значительная часть семей связана со школой тесными узами: учились 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родители, учатся </w:t>
      </w:r>
      <w:r w:rsidRPr="00235345">
        <w:rPr>
          <w:rFonts w:ascii="Times New Roman" w:hAnsi="Times New Roman" w:cs="Times New Roman"/>
          <w:sz w:val="24"/>
          <w:szCs w:val="24"/>
        </w:rPr>
        <w:t>дети,</w:t>
      </w:r>
      <w:r w:rsidR="00090D6E" w:rsidRPr="00235345">
        <w:rPr>
          <w:rFonts w:ascii="Times New Roman" w:hAnsi="Times New Roman" w:cs="Times New Roman"/>
          <w:sz w:val="24"/>
          <w:szCs w:val="24"/>
        </w:rPr>
        <w:t xml:space="preserve">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  <w:r w:rsidRPr="00235345">
        <w:rPr>
          <w:rFonts w:ascii="Times New Roman" w:hAnsi="Times New Roman" w:cs="Times New Roman"/>
          <w:sz w:val="24"/>
          <w:szCs w:val="24"/>
        </w:rPr>
        <w:t xml:space="preserve">Процесс воспитания 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во многом обусловлен краеведческим, культурологическим контекстом территории, определенным укладом жизни семей</w:t>
      </w:r>
      <w:r w:rsidR="00090D6E" w:rsidRPr="00235345">
        <w:rPr>
          <w:rFonts w:ascii="Times New Roman" w:hAnsi="Times New Roman" w:cs="Times New Roman"/>
          <w:sz w:val="24"/>
          <w:szCs w:val="24"/>
        </w:rPr>
        <w:t xml:space="preserve">, в которых воспитываются дети. Сама среда обуславливает акценты </w:t>
      </w:r>
      <w:proofErr w:type="gramStart"/>
      <w:r w:rsidR="00090D6E" w:rsidRPr="00235345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090D6E" w:rsidRPr="00235345">
        <w:rPr>
          <w:rFonts w:ascii="Times New Roman" w:hAnsi="Times New Roman" w:cs="Times New Roman"/>
          <w:sz w:val="24"/>
          <w:szCs w:val="24"/>
        </w:rPr>
        <w:t xml:space="preserve"> ценности, которые формируются у подрастающего поколения: чувство любви к родному краю, уважительное отношение к своей истории, символам Отечества,</w:t>
      </w:r>
      <w:r w:rsidR="00963472" w:rsidRPr="00235345">
        <w:rPr>
          <w:rFonts w:ascii="Times New Roman" w:hAnsi="Times New Roman" w:cs="Times New Roman"/>
          <w:sz w:val="24"/>
          <w:szCs w:val="24"/>
        </w:rPr>
        <w:t xml:space="preserve"> народным традициям, природе. Это стимулирует социально-полезную деятельность учащихся во </w:t>
      </w:r>
      <w:proofErr w:type="gramStart"/>
      <w:r w:rsidR="00963472" w:rsidRPr="00235345">
        <w:rPr>
          <w:rFonts w:ascii="Times New Roman" w:hAnsi="Times New Roman" w:cs="Times New Roman"/>
          <w:sz w:val="24"/>
          <w:szCs w:val="24"/>
        </w:rPr>
        <w:t>благо родного</w:t>
      </w:r>
      <w:proofErr w:type="gramEnd"/>
      <w:r w:rsidR="00963472" w:rsidRPr="00235345">
        <w:rPr>
          <w:rFonts w:ascii="Times New Roman" w:hAnsi="Times New Roman" w:cs="Times New Roman"/>
          <w:sz w:val="24"/>
          <w:szCs w:val="24"/>
        </w:rPr>
        <w:t xml:space="preserve"> поселка и его жителей.</w:t>
      </w:r>
    </w:p>
    <w:p w:rsidR="00963472" w:rsidRPr="00235345" w:rsidRDefault="00963472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 связи с этим одним из важнейших </w:t>
      </w:r>
      <w:r w:rsidR="00351E65" w:rsidRPr="00235345">
        <w:rPr>
          <w:rFonts w:ascii="Times New Roman" w:hAnsi="Times New Roman" w:cs="Times New Roman"/>
          <w:sz w:val="24"/>
          <w:szCs w:val="24"/>
        </w:rPr>
        <w:t>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активность и ответственность за происходящее в школе и окружающем мире.</w:t>
      </w:r>
    </w:p>
    <w:p w:rsidR="00351E65" w:rsidRPr="00235345" w:rsidRDefault="00351E65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81608F" w:rsidRPr="00235345" w:rsidRDefault="0081608F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Вне образовательной организации:</w:t>
      </w:r>
    </w:p>
    <w:p w:rsidR="007F6150" w:rsidRPr="00235345" w:rsidRDefault="0081608F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циальные проекты</w:t>
      </w:r>
      <w:r w:rsidR="00D053CC" w:rsidRPr="00235345">
        <w:rPr>
          <w:rFonts w:ascii="Times New Roman" w:hAnsi="Times New Roman" w:cs="Times New Roman"/>
          <w:sz w:val="24"/>
          <w:szCs w:val="24"/>
        </w:rPr>
        <w:t xml:space="preserve">, в результате которых у учащихся происходит формирование социальной активности и социальных компетенций (сотрудничество, работа в команде; коммуникативные навыки; способность принимать собственные решения; </w:t>
      </w:r>
      <w:r w:rsidR="007F6150" w:rsidRPr="00235345">
        <w:rPr>
          <w:rFonts w:ascii="Times New Roman" w:hAnsi="Times New Roman" w:cs="Times New Roman"/>
          <w:sz w:val="24"/>
          <w:szCs w:val="24"/>
        </w:rPr>
        <w:t xml:space="preserve">умение определить свою позицию в общественных отношений; опыт выполнения разнообразных социальных ролей; навыки </w:t>
      </w:r>
      <w:proofErr w:type="spellStart"/>
      <w:r w:rsidR="007F6150" w:rsidRPr="00235345">
        <w:rPr>
          <w:rFonts w:ascii="Times New Roman" w:hAnsi="Times New Roman" w:cs="Times New Roman"/>
          <w:sz w:val="24"/>
          <w:szCs w:val="24"/>
        </w:rPr>
        <w:t>саморегуляци</w:t>
      </w:r>
      <w:proofErr w:type="gramStart"/>
      <w:r w:rsidR="007F6150" w:rsidRPr="002353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053CC" w:rsidRPr="0023534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D053CC" w:rsidRPr="00235345">
        <w:rPr>
          <w:rFonts w:ascii="Times New Roman" w:hAnsi="Times New Roman" w:cs="Times New Roman"/>
          <w:sz w:val="24"/>
          <w:szCs w:val="24"/>
        </w:rPr>
        <w:t xml:space="preserve"> социально-патриотический проект «Ветеранам – заботу и внимание», д</w:t>
      </w:r>
      <w:r w:rsidR="00351E65" w:rsidRPr="00235345">
        <w:rPr>
          <w:rFonts w:ascii="Times New Roman" w:hAnsi="Times New Roman" w:cs="Times New Roman"/>
          <w:sz w:val="24"/>
          <w:szCs w:val="24"/>
        </w:rPr>
        <w:t>олгосрочный комплексный эколого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-преобразовательский проект </w:t>
      </w:r>
      <w:r w:rsidR="00235345">
        <w:rPr>
          <w:rFonts w:ascii="Times New Roman" w:hAnsi="Times New Roman" w:cs="Times New Roman"/>
          <w:sz w:val="24"/>
          <w:szCs w:val="24"/>
        </w:rPr>
        <w:t>«Экологическая тропа»;</w:t>
      </w:r>
    </w:p>
    <w:p w:rsidR="009426AB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поселка, страны;</w:t>
      </w:r>
      <w:proofErr w:type="gramEnd"/>
    </w:p>
    <w:p w:rsidR="00AF6233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портивные состязания</w:t>
      </w:r>
      <w:r w:rsidR="00AF6233" w:rsidRPr="0023534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F6150" w:rsidRPr="00235345">
        <w:rPr>
          <w:rFonts w:ascii="Times New Roman" w:hAnsi="Times New Roman" w:cs="Times New Roman"/>
          <w:sz w:val="24"/>
          <w:szCs w:val="24"/>
        </w:rPr>
        <w:t>«Спартакиада школьников» - спортивные районные соревнования, районно-спортивные соревнования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7F6150" w:rsidRPr="00235345">
        <w:rPr>
          <w:rFonts w:ascii="Times New Roman" w:hAnsi="Times New Roman" w:cs="Times New Roman"/>
          <w:sz w:val="24"/>
          <w:szCs w:val="24"/>
        </w:rPr>
        <w:t xml:space="preserve">допризывной молодежи, </w:t>
      </w:r>
      <w:r w:rsidR="00AF6233" w:rsidRPr="00235345">
        <w:rPr>
          <w:rFonts w:ascii="Times New Roman" w:hAnsi="Times New Roman" w:cs="Times New Roman"/>
          <w:sz w:val="24"/>
          <w:szCs w:val="24"/>
        </w:rPr>
        <w:t>военно-полевые сборы</w:t>
      </w:r>
      <w:r w:rsidR="007126AB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="007F6150" w:rsidRPr="00235345">
        <w:rPr>
          <w:rFonts w:ascii="Times New Roman" w:hAnsi="Times New Roman" w:cs="Times New Roman"/>
          <w:sz w:val="24"/>
          <w:szCs w:val="24"/>
        </w:rPr>
        <w:t>районные соревнования (баскетбол, футбол</w:t>
      </w:r>
      <w:r w:rsidR="008543EF" w:rsidRPr="00235345">
        <w:rPr>
          <w:rFonts w:ascii="Times New Roman" w:hAnsi="Times New Roman" w:cs="Times New Roman"/>
          <w:sz w:val="24"/>
          <w:szCs w:val="24"/>
        </w:rPr>
        <w:t>, легкая атлетика, настольный теннис</w:t>
      </w:r>
      <w:r w:rsidR="007F6150" w:rsidRPr="002353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42F51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аздники</w:t>
      </w:r>
      <w:r w:rsidR="00942F51" w:rsidRPr="00235345">
        <w:rPr>
          <w:rFonts w:ascii="Times New Roman" w:hAnsi="Times New Roman" w:cs="Times New Roman"/>
          <w:sz w:val="24"/>
          <w:szCs w:val="24"/>
        </w:rPr>
        <w:t>: «День Победы», «День поселка»</w:t>
      </w:r>
      <w:r w:rsidR="007F6150" w:rsidRPr="00235345">
        <w:rPr>
          <w:rFonts w:ascii="Times New Roman" w:hAnsi="Times New Roman" w:cs="Times New Roman"/>
          <w:sz w:val="24"/>
          <w:szCs w:val="24"/>
        </w:rPr>
        <w:t>, «День защиты детей»</w:t>
      </w:r>
      <w:r w:rsidR="00942F51" w:rsidRPr="00235345">
        <w:rPr>
          <w:rFonts w:ascii="Times New Roman" w:hAnsi="Times New Roman" w:cs="Times New Roman"/>
          <w:sz w:val="24"/>
          <w:szCs w:val="24"/>
        </w:rPr>
        <w:t>;</w:t>
      </w:r>
    </w:p>
    <w:p w:rsidR="009426AB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фестивали, представления, которые открывают возможность для творческой самореализации обучающихся и включают их в деятельную заботу об окружающих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 (фестиваль «Гвоздики Отечества»)</w:t>
      </w:r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9426AB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во всероссийских </w:t>
      </w:r>
      <w:r w:rsidR="00942F51" w:rsidRPr="00235345">
        <w:rPr>
          <w:rFonts w:ascii="Times New Roman" w:hAnsi="Times New Roman" w:cs="Times New Roman"/>
          <w:sz w:val="24"/>
          <w:szCs w:val="24"/>
        </w:rPr>
        <w:t xml:space="preserve">и районных </w:t>
      </w:r>
      <w:r w:rsidRPr="00235345">
        <w:rPr>
          <w:rFonts w:ascii="Times New Roman" w:hAnsi="Times New Roman" w:cs="Times New Roman"/>
          <w:sz w:val="24"/>
          <w:szCs w:val="24"/>
        </w:rPr>
        <w:t>акциях, пос</w:t>
      </w:r>
      <w:r w:rsidR="00C34CEB" w:rsidRPr="00235345">
        <w:rPr>
          <w:rFonts w:ascii="Times New Roman" w:hAnsi="Times New Roman" w:cs="Times New Roman"/>
          <w:sz w:val="24"/>
          <w:szCs w:val="24"/>
        </w:rPr>
        <w:t>в</w:t>
      </w:r>
      <w:r w:rsidRPr="00235345">
        <w:rPr>
          <w:rFonts w:ascii="Times New Roman" w:hAnsi="Times New Roman" w:cs="Times New Roman"/>
          <w:sz w:val="24"/>
          <w:szCs w:val="24"/>
        </w:rPr>
        <w:t>ященных значимым отечест</w:t>
      </w:r>
      <w:r w:rsidR="00942F51" w:rsidRPr="00235345">
        <w:rPr>
          <w:rFonts w:ascii="Times New Roman" w:hAnsi="Times New Roman" w:cs="Times New Roman"/>
          <w:sz w:val="24"/>
          <w:szCs w:val="24"/>
        </w:rPr>
        <w:t>венным и международн</w:t>
      </w:r>
      <w:r w:rsidR="0098148F" w:rsidRPr="00235345">
        <w:rPr>
          <w:rFonts w:ascii="Times New Roman" w:hAnsi="Times New Roman" w:cs="Times New Roman"/>
          <w:sz w:val="24"/>
          <w:szCs w:val="24"/>
        </w:rPr>
        <w:t>ым событиям: «Бе</w:t>
      </w:r>
      <w:r w:rsidR="008543EF" w:rsidRPr="00235345">
        <w:rPr>
          <w:rFonts w:ascii="Times New Roman" w:hAnsi="Times New Roman" w:cs="Times New Roman"/>
          <w:sz w:val="24"/>
          <w:szCs w:val="24"/>
        </w:rPr>
        <w:t>ссмертный полк», «Вахта Памяти»;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8543EF" w:rsidRPr="00235345">
        <w:rPr>
          <w:rFonts w:ascii="Times New Roman" w:hAnsi="Times New Roman" w:cs="Times New Roman"/>
          <w:sz w:val="24"/>
          <w:szCs w:val="24"/>
        </w:rPr>
        <w:t>Митинг, посвященный освобождению</w:t>
      </w:r>
      <w:r w:rsidR="00942F51" w:rsidRPr="00235345">
        <w:rPr>
          <w:rFonts w:ascii="Times New Roman" w:hAnsi="Times New Roman" w:cs="Times New Roman"/>
          <w:sz w:val="24"/>
          <w:szCs w:val="24"/>
        </w:rPr>
        <w:t xml:space="preserve"> Каменского района 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и х. Богданова </w:t>
      </w:r>
      <w:r w:rsidR="00942F51" w:rsidRPr="00235345">
        <w:rPr>
          <w:rFonts w:ascii="Times New Roman" w:hAnsi="Times New Roman" w:cs="Times New Roman"/>
          <w:sz w:val="24"/>
          <w:szCs w:val="24"/>
        </w:rPr>
        <w:t>от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 немецко-фашистских захватчиков</w:t>
      </w:r>
      <w:r w:rsidR="00942F51" w:rsidRPr="00235345">
        <w:rPr>
          <w:rFonts w:ascii="Times New Roman" w:hAnsi="Times New Roman" w:cs="Times New Roman"/>
          <w:sz w:val="24"/>
          <w:szCs w:val="24"/>
        </w:rPr>
        <w:t>.</w:t>
      </w:r>
    </w:p>
    <w:p w:rsidR="001F1BDA" w:rsidRPr="00235345" w:rsidRDefault="001F1BD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:</w:t>
      </w:r>
    </w:p>
    <w:p w:rsidR="00B45251" w:rsidRPr="00235345" w:rsidRDefault="005039ED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Ключевым делам на школьном уровне относятся</w:t>
      </w:r>
      <w:r w:rsidR="00B45251" w:rsidRPr="00235345">
        <w:rPr>
          <w:rFonts w:ascii="Times New Roman" w:hAnsi="Times New Roman" w:cs="Times New Roman"/>
          <w:sz w:val="24"/>
          <w:szCs w:val="24"/>
        </w:rPr>
        <w:t xml:space="preserve">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</w:t>
      </w:r>
      <w:r w:rsidRPr="00235345">
        <w:rPr>
          <w:rFonts w:ascii="Times New Roman" w:hAnsi="Times New Roman" w:cs="Times New Roman"/>
          <w:sz w:val="24"/>
          <w:szCs w:val="24"/>
        </w:rPr>
        <w:t xml:space="preserve"> направлена на познание историко-культурных корней, осознание неповторимости малой родины</w:t>
      </w:r>
      <w:r w:rsidR="00C92B62" w:rsidRPr="00235345">
        <w:rPr>
          <w:rFonts w:ascii="Times New Roman" w:hAnsi="Times New Roman" w:cs="Times New Roman"/>
          <w:sz w:val="24"/>
          <w:szCs w:val="24"/>
        </w:rPr>
        <w:t>, ее судьбы, формирование гордости за сопричастность к деяниям предков и современников:</w:t>
      </w:r>
    </w:p>
    <w:p w:rsidR="00E761AF" w:rsidRPr="00235345" w:rsidRDefault="00C92B62" w:rsidP="002353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бщешкольные праздники – ежегодно проводимые творческие дела: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«День здоровья», 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«День народного единства», </w:t>
      </w:r>
      <w:r w:rsidRPr="00235345">
        <w:rPr>
          <w:rFonts w:ascii="Times New Roman" w:hAnsi="Times New Roman" w:cs="Times New Roman"/>
          <w:sz w:val="24"/>
          <w:szCs w:val="24"/>
        </w:rPr>
        <w:t xml:space="preserve">«День матери», «День самоуправления», «Новый год», «День Защитника Отечества», </w:t>
      </w:r>
      <w:r w:rsidR="008543EF" w:rsidRPr="00235345">
        <w:rPr>
          <w:rFonts w:ascii="Times New Roman" w:hAnsi="Times New Roman" w:cs="Times New Roman"/>
          <w:sz w:val="24"/>
          <w:szCs w:val="24"/>
        </w:rPr>
        <w:t>праздник мам и бабушек «8 Марта», «9 Мая», «День защиты детей»</w:t>
      </w:r>
      <w:r w:rsidR="000D2FC1" w:rsidRPr="00235345">
        <w:rPr>
          <w:rFonts w:ascii="Times New Roman" w:hAnsi="Times New Roman" w:cs="Times New Roman"/>
          <w:sz w:val="24"/>
          <w:szCs w:val="24"/>
        </w:rPr>
        <w:t>, «День памяти и скорби»,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sz w:val="24"/>
          <w:szCs w:val="24"/>
        </w:rPr>
        <w:t>связанные со значимыми для обучающихся и педагогических работников знаменательными датами, в которых участвуют все классы школы;</w:t>
      </w:r>
      <w:proofErr w:type="gramEnd"/>
    </w:p>
    <w:p w:rsidR="00C92B62" w:rsidRPr="00235345" w:rsidRDefault="00C92B62" w:rsidP="002353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торжественные ритуалы посвящения </w:t>
      </w:r>
      <w:r w:rsidR="00E761AF" w:rsidRPr="00235345">
        <w:rPr>
          <w:rFonts w:ascii="Times New Roman" w:hAnsi="Times New Roman" w:cs="Times New Roman"/>
          <w:sz w:val="24"/>
          <w:szCs w:val="24"/>
        </w:rPr>
        <w:t>(</w:t>
      </w:r>
      <w:r w:rsidRPr="00235345">
        <w:rPr>
          <w:rFonts w:ascii="Times New Roman" w:hAnsi="Times New Roman" w:cs="Times New Roman"/>
          <w:sz w:val="24"/>
          <w:szCs w:val="24"/>
        </w:rPr>
        <w:t>«Посвящение в первоклассники», «Посвящение в пешеходы</w:t>
      </w:r>
      <w:r w:rsidR="00E761AF" w:rsidRPr="00235345">
        <w:rPr>
          <w:rFonts w:ascii="Times New Roman" w:hAnsi="Times New Roman" w:cs="Times New Roman"/>
          <w:sz w:val="24"/>
          <w:szCs w:val="24"/>
        </w:rPr>
        <w:t>»</w:t>
      </w:r>
      <w:r w:rsidR="000D2FC1" w:rsidRPr="00235345">
        <w:rPr>
          <w:rFonts w:ascii="Times New Roman" w:hAnsi="Times New Roman" w:cs="Times New Roman"/>
          <w:sz w:val="24"/>
          <w:szCs w:val="24"/>
        </w:rPr>
        <w:t>, «Здравствуй, 5 класс»</w:t>
      </w:r>
      <w:r w:rsidR="00E761AF" w:rsidRPr="00235345">
        <w:rPr>
          <w:rFonts w:ascii="Times New Roman" w:hAnsi="Times New Roman" w:cs="Times New Roman"/>
          <w:sz w:val="24"/>
          <w:szCs w:val="24"/>
        </w:rPr>
        <w:t>)</w:t>
      </w:r>
      <w:r w:rsidRPr="00235345">
        <w:rPr>
          <w:rFonts w:ascii="Times New Roman" w:hAnsi="Times New Roman" w:cs="Times New Roman"/>
          <w:sz w:val="24"/>
          <w:szCs w:val="24"/>
        </w:rPr>
        <w:t>, связанные с при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</w:r>
      <w:proofErr w:type="gramEnd"/>
    </w:p>
    <w:p w:rsidR="00C92B62" w:rsidRPr="00235345" w:rsidRDefault="00C92B62" w:rsidP="002353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церемонии награждения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(по итогам года)</w:t>
      </w:r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7F520F" w:rsidRPr="00235345" w:rsidRDefault="007F520F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b/>
          <w:sz w:val="24"/>
          <w:szCs w:val="24"/>
        </w:rPr>
        <w:t>классов</w:t>
      </w:r>
      <w:r w:rsid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7F520F" w:rsidRPr="00235345" w:rsidRDefault="007F520F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ственные советы дел, ответственных за подготовку общешкольных ключевых дел;</w:t>
      </w:r>
    </w:p>
    <w:p w:rsidR="007F520F" w:rsidRPr="00235345" w:rsidRDefault="007F520F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школьных классов в реализации общественных ключевых дел;</w:t>
      </w:r>
    </w:p>
    <w:p w:rsidR="007F520F" w:rsidRPr="00235345" w:rsidRDefault="007F520F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оведение в рамках класса итогового анализа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щешкольных ключевых дел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ие представителей классов в итоговом анализе проведенных дел на </w:t>
      </w:r>
      <w:r w:rsidR="00A10DD7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уровне общешкольных советов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520F" w:rsidRPr="00235345" w:rsidRDefault="007F520F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0902" w:rsidRPr="002353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7F520F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о возможности каждого обучающегося в ключевые дела школы в одной из возможных для них ролей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DD0902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ндивидуальная помощь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(при необходимости) в освоении навыков подготовки, проведения и анализа ключевых дел;</w:t>
      </w:r>
    </w:p>
    <w:p w:rsidR="00BB4366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DD0902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BB4366" w:rsidRPr="00235345">
        <w:rPr>
          <w:rFonts w:ascii="Times New Roman" w:hAnsi="Times New Roman" w:cs="Times New Roman"/>
          <w:sz w:val="24"/>
          <w:szCs w:val="24"/>
        </w:rPr>
        <w:t xml:space="preserve">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BB4366" w:rsidRPr="00235345" w:rsidRDefault="00BB4366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1F1BDA" w:rsidRPr="00235345" w:rsidRDefault="00BB4366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класса; работу с учителями-предметниками в данном классе; работу с родителями обучающихся или их </w:t>
      </w:r>
      <w:r w:rsidR="00DA15D7" w:rsidRPr="00235345">
        <w:rPr>
          <w:rFonts w:ascii="Times New Roman" w:hAnsi="Times New Roman" w:cs="Times New Roman"/>
          <w:sz w:val="24"/>
          <w:szCs w:val="24"/>
        </w:rPr>
        <w:t>законными представителями.</w:t>
      </w:r>
    </w:p>
    <w:p w:rsidR="00DA15D7" w:rsidRPr="00235345" w:rsidRDefault="00DA15D7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DA15D7" w:rsidRPr="00235345" w:rsidRDefault="00DA15D7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  <w:r w:rsidR="00E761AF" w:rsidRPr="00235345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;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</w:t>
      </w:r>
      <w:r w:rsidR="003602B0" w:rsidRPr="00235345">
        <w:rPr>
          <w:rFonts w:ascii="Times New Roman" w:hAnsi="Times New Roman" w:cs="Times New Roman"/>
          <w:sz w:val="24"/>
          <w:szCs w:val="24"/>
        </w:rPr>
        <w:t xml:space="preserve">трудовой, спортивно-оздоровительной, духовно-нравственной, творческой, </w:t>
      </w:r>
      <w:proofErr w:type="spellStart"/>
      <w:r w:rsidR="003602B0" w:rsidRPr="0023534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602B0" w:rsidRPr="00235345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="003602B0" w:rsidRPr="0023534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3602B0" w:rsidRPr="00235345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</w:t>
      </w:r>
      <w:r w:rsidR="00E761AF" w:rsidRPr="00235345">
        <w:rPr>
          <w:rFonts w:ascii="Times New Roman" w:hAnsi="Times New Roman" w:cs="Times New Roman"/>
          <w:sz w:val="24"/>
          <w:szCs w:val="24"/>
        </w:rPr>
        <w:t>щим</w:t>
      </w:r>
      <w:proofErr w:type="gramEnd"/>
      <w:r w:rsidR="00E761AF" w:rsidRPr="00235345">
        <w:rPr>
          <w:rFonts w:ascii="Times New Roman" w:hAnsi="Times New Roman" w:cs="Times New Roman"/>
          <w:sz w:val="24"/>
          <w:szCs w:val="24"/>
        </w:rPr>
        <w:t xml:space="preserve"> образы поведения в обществе.</w:t>
      </w:r>
    </w:p>
    <w:p w:rsidR="00E761AF" w:rsidRPr="00235345" w:rsidRDefault="00E761AF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Формированию и сплочению коллектива класса способствуют следующие дела, акции, события, проекты, занятия:</w:t>
      </w:r>
    </w:p>
    <w:p w:rsidR="00E761AF" w:rsidRPr="00235345" w:rsidRDefault="00E761AF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классные часы: </w:t>
      </w:r>
      <w:r w:rsidRPr="00235345">
        <w:rPr>
          <w:rFonts w:ascii="Times New Roman" w:hAnsi="Times New Roman" w:cs="Times New Roman"/>
          <w:i/>
          <w:sz w:val="24"/>
          <w:szCs w:val="24"/>
        </w:rPr>
        <w:t>тематические</w:t>
      </w:r>
      <w:r w:rsidRPr="00235345">
        <w:rPr>
          <w:rFonts w:ascii="Times New Roman" w:hAnsi="Times New Roman" w:cs="Times New Roman"/>
          <w:sz w:val="24"/>
          <w:szCs w:val="24"/>
        </w:rPr>
        <w:t xml:space="preserve"> (согласно плану </w:t>
      </w:r>
      <w:r w:rsidR="0036753B" w:rsidRPr="00235345">
        <w:rPr>
          <w:rFonts w:ascii="Times New Roman" w:hAnsi="Times New Roman" w:cs="Times New Roman"/>
          <w:sz w:val="24"/>
          <w:szCs w:val="24"/>
        </w:rPr>
        <w:t>классного руководителя, посвященны</w:t>
      </w:r>
      <w:r w:rsidRPr="00235345">
        <w:rPr>
          <w:rFonts w:ascii="Times New Roman" w:hAnsi="Times New Roman" w:cs="Times New Roman"/>
          <w:sz w:val="24"/>
          <w:szCs w:val="24"/>
        </w:rPr>
        <w:t>е юбилейны</w:t>
      </w:r>
      <w:r w:rsidR="0036753B" w:rsidRPr="00235345">
        <w:rPr>
          <w:rFonts w:ascii="Times New Roman" w:hAnsi="Times New Roman" w:cs="Times New Roman"/>
          <w:sz w:val="24"/>
          <w:szCs w:val="24"/>
        </w:rPr>
        <w:t xml:space="preserve">м датам,  Дням воинской славы, событию в классе, в школе, поселк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r w:rsidR="0036753B" w:rsidRPr="00235345">
        <w:rPr>
          <w:rFonts w:ascii="Times New Roman" w:hAnsi="Times New Roman" w:cs="Times New Roman"/>
          <w:i/>
          <w:sz w:val="24"/>
          <w:szCs w:val="24"/>
        </w:rPr>
        <w:t>организационные</w:t>
      </w:r>
      <w:r w:rsidR="0036753B" w:rsidRPr="00235345">
        <w:rPr>
          <w:rFonts w:ascii="Times New Roman" w:hAnsi="Times New Roman" w:cs="Times New Roman"/>
          <w:sz w:val="24"/>
          <w:szCs w:val="24"/>
        </w:rPr>
        <w:t xml:space="preserve">, связанные с подготовкой класса к общему делу; </w:t>
      </w:r>
      <w:r w:rsidR="0036753B" w:rsidRPr="00235345">
        <w:rPr>
          <w:rFonts w:ascii="Times New Roman" w:hAnsi="Times New Roman" w:cs="Times New Roman"/>
          <w:i/>
          <w:sz w:val="24"/>
          <w:szCs w:val="24"/>
        </w:rPr>
        <w:t>игровые</w:t>
      </w:r>
      <w:r w:rsidR="0036753B" w:rsidRPr="00235345">
        <w:rPr>
          <w:rFonts w:ascii="Times New Roman" w:hAnsi="Times New Roman" w:cs="Times New Roman"/>
          <w:sz w:val="24"/>
          <w:szCs w:val="24"/>
        </w:rPr>
        <w:t>, способствующие сплочению коллектива, поднятию настроения, предупреждающие стрессовые ситуации;</w:t>
      </w:r>
      <w:proofErr w:type="gramEnd"/>
      <w:r w:rsidR="0036753B"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36753B" w:rsidRPr="00235345">
        <w:rPr>
          <w:rFonts w:ascii="Times New Roman" w:hAnsi="Times New Roman" w:cs="Times New Roman"/>
          <w:i/>
          <w:sz w:val="24"/>
          <w:szCs w:val="24"/>
        </w:rPr>
        <w:t>проблемные</w:t>
      </w:r>
      <w:r w:rsidR="0036753B" w:rsidRPr="00235345">
        <w:rPr>
          <w:rFonts w:ascii="Times New Roman" w:hAnsi="Times New Roman" w:cs="Times New Roman"/>
          <w:sz w:val="24"/>
          <w:szCs w:val="24"/>
        </w:rPr>
        <w:t xml:space="preserve">, направленные на устранение конфликтных ситуаций в классе, позволяющие решать спорные вопросы; </w:t>
      </w:r>
      <w:proofErr w:type="spellStart"/>
      <w:r w:rsidR="0036753B" w:rsidRPr="00235345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="0036753B" w:rsidRPr="00235345">
        <w:rPr>
          <w:rFonts w:ascii="Times New Roman" w:hAnsi="Times New Roman" w:cs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F5F87" w:rsidRPr="00235345" w:rsidRDefault="000543E9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; однодне</w:t>
      </w:r>
      <w:r w:rsidR="00A10DD7" w:rsidRPr="00235345">
        <w:rPr>
          <w:rFonts w:ascii="Times New Roman" w:hAnsi="Times New Roman" w:cs="Times New Roman"/>
          <w:sz w:val="24"/>
          <w:szCs w:val="24"/>
        </w:rPr>
        <w:t>вные</w:t>
      </w:r>
      <w:r w:rsidRPr="00235345">
        <w:rPr>
          <w:rFonts w:ascii="Times New Roman" w:hAnsi="Times New Roman" w:cs="Times New Roman"/>
          <w:sz w:val="24"/>
          <w:szCs w:val="24"/>
        </w:rPr>
        <w:t xml:space="preserve">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ые </w:t>
      </w:r>
      <w:proofErr w:type="spellStart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внутриклассные</w:t>
      </w:r>
      <w:proofErr w:type="spellEnd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гоньки» и вечера, дающие каждому обучающемуся возмож</w:t>
      </w:r>
      <w:r w:rsidRPr="00235345">
        <w:rPr>
          <w:rFonts w:ascii="Times New Roman" w:hAnsi="Times New Roman" w:cs="Times New Roman"/>
          <w:sz w:val="24"/>
          <w:szCs w:val="24"/>
        </w:rPr>
        <w:t>ность рефлексии собственного участия в жизни класса;</w:t>
      </w:r>
      <w:proofErr w:type="gramEnd"/>
    </w:p>
    <w:p w:rsidR="00D41A47" w:rsidRPr="00235345" w:rsidRDefault="009F4256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абота над реализацией проекта «Каникулы» включает в себя </w:t>
      </w:r>
      <w:r w:rsidR="002D4637" w:rsidRPr="00235345">
        <w:rPr>
          <w:rFonts w:ascii="Times New Roman" w:hAnsi="Times New Roman" w:cs="Times New Roman"/>
          <w:sz w:val="24"/>
          <w:szCs w:val="24"/>
        </w:rPr>
        <w:t xml:space="preserve">цикл интеллектуально-развлекательных, театрально-игровых программ, организованных классным руководителем. Эти встречи способствуют развитию интеллектуальных и </w:t>
      </w:r>
      <w:r w:rsidR="00D41A47" w:rsidRPr="00235345">
        <w:rPr>
          <w:rFonts w:ascii="Times New Roman" w:hAnsi="Times New Roman" w:cs="Times New Roman"/>
          <w:sz w:val="24"/>
          <w:szCs w:val="24"/>
        </w:rPr>
        <w:t>творческих способностей, занятости детей в каникулярное время, привлечению родителей к совместной деятельности.</w:t>
      </w:r>
    </w:p>
    <w:p w:rsidR="000543E9" w:rsidRPr="00235345" w:rsidRDefault="000543E9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</w:t>
      </w:r>
      <w:proofErr w:type="gramStart"/>
      <w:r w:rsidRPr="0023534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59314D" w:rsidRPr="00235345" w:rsidRDefault="000543E9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обучающихся класса через наблюдение за поведением обучающихся в повседневной жизни, в специально создаваемых педагогических ситуациях, в играх</w:t>
      </w:r>
      <w:r w:rsidR="004D46A3" w:rsidRPr="00235345">
        <w:rPr>
          <w:rFonts w:ascii="Times New Roman" w:hAnsi="Times New Roman" w:cs="Times New Roman"/>
          <w:sz w:val="24"/>
          <w:szCs w:val="24"/>
        </w:rPr>
        <w:t xml:space="preserve">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="004D46A3" w:rsidRPr="00235345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="004D46A3" w:rsidRPr="00235345">
        <w:rPr>
          <w:rFonts w:ascii="Times New Roman" w:hAnsi="Times New Roman" w:cs="Times New Roman"/>
          <w:sz w:val="24"/>
          <w:szCs w:val="24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4D46A3" w:rsidRPr="00235345" w:rsidRDefault="004D46A3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егося, которую они совместно стараются решить;</w:t>
      </w:r>
    </w:p>
    <w:p w:rsidR="004D46A3" w:rsidRPr="00235345" w:rsidRDefault="004D46A3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</w:t>
      </w:r>
      <w:r w:rsidR="00B5631E" w:rsidRPr="00235345">
        <w:rPr>
          <w:rFonts w:ascii="Times New Roman" w:hAnsi="Times New Roman" w:cs="Times New Roman"/>
          <w:sz w:val="24"/>
          <w:szCs w:val="24"/>
        </w:rPr>
        <w:t xml:space="preserve">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B5631E" w:rsidRPr="00235345" w:rsidRDefault="00B5631E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коррекция поведения обучающегося через частные беседы с ним, его родителями или законными представителями, с другими обучающимися класса;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через включение в проводимые школьным психологом тренинги общения; через предлож</w:t>
      </w:r>
      <w:r w:rsidRPr="00235345">
        <w:rPr>
          <w:rFonts w:ascii="Times New Roman" w:hAnsi="Times New Roman" w:cs="Times New Roman"/>
          <w:sz w:val="24"/>
          <w:szCs w:val="24"/>
        </w:rPr>
        <w:t>ение взять на себя ответственность за</w:t>
      </w:r>
      <w:r w:rsidR="00D41A47" w:rsidRPr="00235345">
        <w:rPr>
          <w:rFonts w:ascii="Times New Roman" w:hAnsi="Times New Roman" w:cs="Times New Roman"/>
          <w:sz w:val="24"/>
          <w:szCs w:val="24"/>
        </w:rPr>
        <w:t xml:space="preserve"> то или иное поручение в классе;</w:t>
      </w:r>
    </w:p>
    <w:p w:rsidR="00D41A47" w:rsidRPr="00235345" w:rsidRDefault="00D41A47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работа со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мися, испытывающими трудности по отдельным предметам</w:t>
      </w:r>
      <w:r w:rsidR="009F4256" w:rsidRPr="00235345">
        <w:rPr>
          <w:rFonts w:ascii="Times New Roman" w:hAnsi="Times New Roman" w:cs="Times New Roman"/>
          <w:sz w:val="24"/>
          <w:szCs w:val="24"/>
        </w:rPr>
        <w:t>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357F81" w:rsidRPr="00235345">
        <w:rPr>
          <w:rFonts w:ascii="Times New Roman" w:hAnsi="Times New Roman" w:cs="Times New Roman"/>
          <w:sz w:val="24"/>
          <w:szCs w:val="24"/>
        </w:rPr>
        <w:t xml:space="preserve"> на контроль за успеваемостью учащихся класса.</w:t>
      </w:r>
    </w:p>
    <w:p w:rsidR="00B5631E" w:rsidRPr="00235345" w:rsidRDefault="00B5631E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Работа с учителями-предметниками в классе:</w:t>
      </w:r>
    </w:p>
    <w:p w:rsidR="0059314D" w:rsidRPr="00235345" w:rsidRDefault="00B5631E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100695" w:rsidRPr="00235345">
        <w:rPr>
          <w:rFonts w:ascii="Times New Roman" w:hAnsi="Times New Roman" w:cs="Times New Roman"/>
          <w:sz w:val="24"/>
          <w:szCs w:val="24"/>
        </w:rPr>
        <w:t>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100695" w:rsidRPr="00235345" w:rsidRDefault="00100695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00695" w:rsidRPr="00235345" w:rsidRDefault="00100695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ивлечение учителей-предметников к участию во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100695" w:rsidRPr="00235345" w:rsidRDefault="00100695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100695" w:rsidRPr="00235345" w:rsidRDefault="00100695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DF0223" w:rsidRPr="00235345">
        <w:rPr>
          <w:rFonts w:ascii="Times New Roman" w:hAnsi="Times New Roman" w:cs="Times New Roman"/>
          <w:b/>
          <w:sz w:val="24"/>
          <w:szCs w:val="24"/>
        </w:rPr>
        <w:t>родителями обучающихся или их законными представителями</w:t>
      </w:r>
      <w:r w:rsidRP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100695" w:rsidRPr="00235345" w:rsidRDefault="00DF0223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обучающихся, о жизни класса в целом</w:t>
      </w:r>
      <w:r w:rsidR="005811BB" w:rsidRPr="00235345">
        <w:rPr>
          <w:rFonts w:ascii="Times New Roman" w:hAnsi="Times New Roman" w:cs="Times New Roman"/>
          <w:sz w:val="24"/>
          <w:szCs w:val="24"/>
        </w:rPr>
        <w:t>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влечение членов семей обучающихся к организации и проведению дел класса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811BB" w:rsidRPr="00235345" w:rsidRDefault="005811BB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p w:rsidR="005811BB" w:rsidRPr="00235345" w:rsidRDefault="005811BB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:</w:t>
      </w:r>
    </w:p>
    <w:p w:rsidR="003D4CBC" w:rsidRPr="00235345" w:rsidRDefault="003D4CBC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вовлечение обучающихся в интересную и полезную для них деятельность, которая представит им возможность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3D4CBC" w:rsidRPr="00235345" w:rsidRDefault="003D4CBC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формирование в кружках, </w:t>
      </w:r>
      <w:r w:rsidR="00CC4290" w:rsidRPr="00235345">
        <w:rPr>
          <w:rFonts w:ascii="Times New Roman" w:hAnsi="Times New Roman" w:cs="Times New Roman"/>
          <w:sz w:val="24"/>
          <w:szCs w:val="24"/>
        </w:rPr>
        <w:t>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ддержку в детских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ощрение педагогическими работниками детских иниц</w:t>
      </w:r>
      <w:r w:rsidR="00235345">
        <w:rPr>
          <w:rFonts w:ascii="Times New Roman" w:hAnsi="Times New Roman" w:cs="Times New Roman"/>
          <w:sz w:val="24"/>
          <w:szCs w:val="24"/>
        </w:rPr>
        <w:t>иатив и детского самоуправления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</w:t>
      </w:r>
      <w:r w:rsidR="00235345" w:rsidRPr="00235345">
        <w:rPr>
          <w:rFonts w:ascii="Times New Roman" w:hAnsi="Times New Roman" w:cs="Times New Roman"/>
          <w:sz w:val="24"/>
          <w:szCs w:val="24"/>
        </w:rPr>
        <w:t>в рамках,</w:t>
      </w:r>
      <w:r w:rsidRPr="00235345">
        <w:rPr>
          <w:rFonts w:ascii="Times New Roman" w:hAnsi="Times New Roman" w:cs="Times New Roman"/>
          <w:sz w:val="24"/>
          <w:szCs w:val="24"/>
        </w:rPr>
        <w:t xml:space="preserve"> следующих выбранных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ее видов</w:t>
      </w:r>
      <w:r w:rsidR="000414F7" w:rsidRPr="00235345">
        <w:rPr>
          <w:rFonts w:ascii="Times New Roman" w:hAnsi="Times New Roman" w:cs="Times New Roman"/>
          <w:sz w:val="24"/>
          <w:szCs w:val="24"/>
        </w:rPr>
        <w:t>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Общ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b/>
          <w:sz w:val="24"/>
          <w:szCs w:val="24"/>
        </w:rPr>
        <w:t>интеллектуальная деятельность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1F5F87" w:rsidRP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F4" w:rsidRPr="00235345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передачу школьникам знаний, </w:t>
      </w:r>
      <w:r w:rsidR="00B31028" w:rsidRPr="00235345">
        <w:rPr>
          <w:rFonts w:ascii="Times New Roman" w:hAnsi="Times New Roman" w:cs="Times New Roman"/>
          <w:sz w:val="24"/>
          <w:szCs w:val="24"/>
        </w:rPr>
        <w:t>способствующие оптимальному напряжению умственных и физических сил обучающихся</w:t>
      </w:r>
      <w:r w:rsidR="00D973F4" w:rsidRPr="00235345">
        <w:rPr>
          <w:rFonts w:ascii="Times New Roman" w:hAnsi="Times New Roman" w:cs="Times New Roman"/>
          <w:sz w:val="24"/>
          <w:szCs w:val="24"/>
        </w:rPr>
        <w:t xml:space="preserve">, позволяющие привлечь их внимание к 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</w:t>
      </w:r>
      <w:r w:rsidR="00D973F4" w:rsidRPr="00235345">
        <w:rPr>
          <w:rFonts w:ascii="Times New Roman" w:hAnsi="Times New Roman" w:cs="Times New Roman"/>
          <w:sz w:val="24"/>
          <w:szCs w:val="24"/>
        </w:rPr>
        <w:t>экологически</w:t>
      </w:r>
      <w:r w:rsidR="008D4BFF" w:rsidRPr="00235345">
        <w:rPr>
          <w:rFonts w:ascii="Times New Roman" w:hAnsi="Times New Roman" w:cs="Times New Roman"/>
          <w:sz w:val="24"/>
          <w:szCs w:val="24"/>
        </w:rPr>
        <w:t>м, гуманитарным проблемам общества, формирующие их мировоззрение и научную картину мира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развитие у них ценностного отношения к </w:t>
      </w:r>
      <w:r w:rsidR="008D4BFF" w:rsidRPr="00235345">
        <w:rPr>
          <w:rFonts w:ascii="Times New Roman" w:hAnsi="Times New Roman" w:cs="Times New Roman"/>
          <w:sz w:val="24"/>
          <w:szCs w:val="24"/>
        </w:rPr>
        <w:lastRenderedPageBreak/>
        <w:t>своему здоровью, побуждение к здоровому образу жизни, воспитание силы воли, ответственности</w:t>
      </w:r>
      <w:r w:rsidR="00532814" w:rsidRPr="00235345">
        <w:rPr>
          <w:rFonts w:ascii="Times New Roman" w:hAnsi="Times New Roman" w:cs="Times New Roman"/>
          <w:sz w:val="24"/>
          <w:szCs w:val="24"/>
        </w:rPr>
        <w:t>, формирование установок на защиту слабых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Общекультурная деятельность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814" w:rsidRPr="00235345">
        <w:rPr>
          <w:rFonts w:ascii="Times New Roman" w:hAnsi="Times New Roman" w:cs="Times New Roman"/>
          <w:sz w:val="24"/>
          <w:szCs w:val="24"/>
        </w:rPr>
        <w:t>Курсы внеурочной деятельности,</w:t>
      </w:r>
      <w:r w:rsidR="00007BA3" w:rsidRPr="00235345">
        <w:rPr>
          <w:rFonts w:ascii="Times New Roman" w:hAnsi="Times New Roman" w:cs="Times New Roman"/>
          <w:sz w:val="24"/>
          <w:szCs w:val="24"/>
        </w:rPr>
        <w:t xml:space="preserve"> создающие благоприятные условия для </w:t>
      </w:r>
      <w:proofErr w:type="spellStart"/>
      <w:r w:rsidR="00007BA3" w:rsidRPr="00235345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="00007BA3" w:rsidRPr="00235345">
        <w:rPr>
          <w:rFonts w:ascii="Times New Roman" w:hAnsi="Times New Roman" w:cs="Times New Roman"/>
          <w:sz w:val="24"/>
          <w:szCs w:val="24"/>
        </w:rPr>
        <w:t xml:space="preserve"> самореализации </w:t>
      </w:r>
      <w:r w:rsidR="00532814" w:rsidRPr="00235345">
        <w:rPr>
          <w:rFonts w:ascii="Times New Roman" w:hAnsi="Times New Roman" w:cs="Times New Roman"/>
          <w:sz w:val="24"/>
          <w:szCs w:val="24"/>
        </w:rPr>
        <w:t xml:space="preserve">школьников, </w:t>
      </w:r>
      <w:r w:rsidR="00007BA3" w:rsidRPr="00235345">
        <w:rPr>
          <w:rFonts w:ascii="Times New Roman" w:hAnsi="Times New Roman" w:cs="Times New Roman"/>
          <w:sz w:val="24"/>
          <w:szCs w:val="24"/>
        </w:rPr>
        <w:t>направленны</w:t>
      </w:r>
      <w:r w:rsidR="00532814" w:rsidRPr="00235345">
        <w:rPr>
          <w:rFonts w:ascii="Times New Roman" w:hAnsi="Times New Roman" w:cs="Times New Roman"/>
          <w:sz w:val="24"/>
          <w:szCs w:val="24"/>
        </w:rPr>
        <w:t xml:space="preserve">е на </w:t>
      </w:r>
      <w:r w:rsidR="00007BA3" w:rsidRPr="00235345">
        <w:rPr>
          <w:rFonts w:ascii="Times New Roman" w:hAnsi="Times New Roman" w:cs="Times New Roman"/>
          <w:sz w:val="24"/>
          <w:szCs w:val="24"/>
        </w:rPr>
        <w:t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 деятельности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4BFF" w:rsidRPr="00235345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духовно-нравственное развитие школьников, направленное </w:t>
      </w:r>
      <w:r w:rsidR="00B31028" w:rsidRPr="00235345">
        <w:rPr>
          <w:rFonts w:ascii="Times New Roman" w:hAnsi="Times New Roman" w:cs="Times New Roman"/>
          <w:sz w:val="24"/>
          <w:szCs w:val="24"/>
        </w:rPr>
        <w:t>приобщение к базовым национальным ценностям российского общества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B31028" w:rsidRPr="00235345">
        <w:rPr>
          <w:rFonts w:ascii="Times New Roman" w:hAnsi="Times New Roman" w:cs="Times New Roman"/>
          <w:sz w:val="24"/>
          <w:szCs w:val="24"/>
        </w:rPr>
        <w:t>патриотизм</w:t>
      </w:r>
      <w:r w:rsidR="001C492D" w:rsidRPr="00235345">
        <w:rPr>
          <w:rFonts w:ascii="Times New Roman" w:hAnsi="Times New Roman" w:cs="Times New Roman"/>
          <w:sz w:val="24"/>
          <w:szCs w:val="24"/>
        </w:rPr>
        <w:t>, социальная солидарность, гражданственность, семья</w:t>
      </w:r>
      <w:r w:rsidR="00B31028" w:rsidRPr="00235345">
        <w:rPr>
          <w:rFonts w:ascii="Times New Roman" w:hAnsi="Times New Roman" w:cs="Times New Roman"/>
          <w:sz w:val="24"/>
          <w:szCs w:val="24"/>
        </w:rPr>
        <w:t>,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 здоровье, труд, творчество, наука, традиционные религии России, искусство,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природа, человечество; 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на воспитание </w:t>
      </w:r>
      <w:r w:rsidR="00B31028" w:rsidRPr="00235345">
        <w:rPr>
          <w:rFonts w:ascii="Times New Roman" w:hAnsi="Times New Roman" w:cs="Times New Roman"/>
          <w:sz w:val="24"/>
          <w:szCs w:val="24"/>
        </w:rPr>
        <w:t>у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способности к принятию решений и </w:t>
      </w:r>
      <w:r w:rsidR="00235345" w:rsidRPr="00235345">
        <w:rPr>
          <w:rFonts w:ascii="Times New Roman" w:hAnsi="Times New Roman" w:cs="Times New Roman"/>
          <w:sz w:val="24"/>
          <w:szCs w:val="24"/>
        </w:rPr>
        <w:t>проявлению ответственных решений,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 и проявлению нравственного поведения в любых жизненных ситуациях.</w:t>
      </w:r>
      <w:proofErr w:type="gramEnd"/>
    </w:p>
    <w:p w:rsidR="000414F7" w:rsidRPr="00235345" w:rsidRDefault="001121C2" w:rsidP="00235345">
      <w:pPr>
        <w:pStyle w:val="Default"/>
        <w:ind w:firstLine="709"/>
        <w:jc w:val="both"/>
        <w:rPr>
          <w:rFonts w:eastAsiaTheme="minorEastAsia"/>
          <w:lang w:eastAsia="ru-RU"/>
        </w:rPr>
      </w:pPr>
      <w:r w:rsidRPr="00235345">
        <w:rPr>
          <w:b/>
        </w:rPr>
        <w:t>Социальное направление</w:t>
      </w:r>
      <w:r w:rsidR="00235345">
        <w:rPr>
          <w:b/>
        </w:rPr>
        <w:t xml:space="preserve"> </w:t>
      </w:r>
      <w:r w:rsidRPr="00235345">
        <w:rPr>
          <w:b/>
        </w:rPr>
        <w:t>деятельности</w:t>
      </w:r>
      <w:r w:rsidR="000414F7" w:rsidRPr="00235345">
        <w:rPr>
          <w:b/>
        </w:rPr>
        <w:t>.</w:t>
      </w:r>
      <w:r w:rsidR="00235345">
        <w:rPr>
          <w:b/>
        </w:rPr>
        <w:t xml:space="preserve"> </w:t>
      </w:r>
      <w:proofErr w:type="gramStart"/>
      <w:r w:rsidR="00532814" w:rsidRPr="00235345">
        <w:t xml:space="preserve">Курсы внеурочной деятельности, направленные </w:t>
      </w:r>
      <w:r w:rsidR="001C492D" w:rsidRPr="00235345">
        <w:rPr>
          <w:rFonts w:eastAsiaTheme="minorEastAsia"/>
          <w:lang w:eastAsia="ru-RU"/>
        </w:rPr>
        <w:t xml:space="preserve">на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, </w:t>
      </w:r>
      <w:r w:rsidR="00532814" w:rsidRPr="00235345">
        <w:t>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  <w:proofErr w:type="gramEnd"/>
    </w:p>
    <w:p w:rsidR="000414F7" w:rsidRPr="00235345" w:rsidRDefault="000414F7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0414F7" w:rsidRPr="00235345" w:rsidRDefault="000414F7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воспитательного потенциала урока предполагает </w:t>
      </w:r>
      <w:r w:rsidR="00357F81" w:rsidRPr="00235345">
        <w:rPr>
          <w:rFonts w:ascii="Times New Roman" w:hAnsi="Times New Roman" w:cs="Times New Roman"/>
          <w:sz w:val="24"/>
          <w:szCs w:val="24"/>
        </w:rPr>
        <w:t xml:space="preserve">ориентацию на целевые приоритеты, связанные с возрастными особенностями </w:t>
      </w:r>
      <w:proofErr w:type="gramStart"/>
      <w:r w:rsidR="00357F81"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7F81" w:rsidRPr="00235345">
        <w:rPr>
          <w:rFonts w:ascii="Times New Roman" w:hAnsi="Times New Roman" w:cs="Times New Roman"/>
          <w:sz w:val="24"/>
          <w:szCs w:val="24"/>
        </w:rPr>
        <w:t>, ведущую деятельность. В процессе организации учебной деятельности это обеспечивает</w:t>
      </w:r>
      <w:r w:rsidRPr="00235345">
        <w:rPr>
          <w:rFonts w:ascii="Times New Roman" w:hAnsi="Times New Roman" w:cs="Times New Roman"/>
          <w:sz w:val="24"/>
          <w:szCs w:val="24"/>
        </w:rPr>
        <w:t>:</w:t>
      </w:r>
    </w:p>
    <w:p w:rsidR="000414F7" w:rsidRPr="00235345" w:rsidRDefault="000414F7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</w:t>
      </w:r>
      <w:proofErr w:type="gramStart"/>
      <w:r w:rsidR="005949D5"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, способствующих позитивному восприятию обучающимися требований и просьб </w:t>
      </w:r>
      <w:r w:rsidR="005949D5" w:rsidRPr="00235345">
        <w:rPr>
          <w:rFonts w:ascii="Times New Roman" w:hAnsi="Times New Roman" w:cs="Times New Roman"/>
          <w:sz w:val="24"/>
          <w:szCs w:val="24"/>
        </w:rPr>
        <w:t>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5949D5" w:rsidRPr="00235345" w:rsidRDefault="005949D5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</w:t>
      </w:r>
      <w:r w:rsidR="00547DBE" w:rsidRPr="00235345">
        <w:rPr>
          <w:rFonts w:ascii="Times New Roman" w:hAnsi="Times New Roman" w:cs="Times New Roman"/>
          <w:sz w:val="24"/>
          <w:szCs w:val="24"/>
        </w:rPr>
        <w:t xml:space="preserve">я, правила общения с </w:t>
      </w:r>
      <w:r w:rsidRPr="00235345">
        <w:rPr>
          <w:rFonts w:ascii="Times New Roman" w:hAnsi="Times New Roman" w:cs="Times New Roman"/>
          <w:sz w:val="24"/>
          <w:szCs w:val="24"/>
        </w:rPr>
        <w:t>педагогическими работник</w:t>
      </w:r>
      <w:r w:rsidR="00547DBE" w:rsidRPr="00235345">
        <w:rPr>
          <w:rFonts w:ascii="Times New Roman" w:hAnsi="Times New Roman" w:cs="Times New Roman"/>
          <w:sz w:val="24"/>
          <w:szCs w:val="24"/>
        </w:rPr>
        <w:t xml:space="preserve">ами </w:t>
      </w:r>
      <w:r w:rsidRPr="00235345">
        <w:rPr>
          <w:rFonts w:ascii="Times New Roman" w:hAnsi="Times New Roman" w:cs="Times New Roman"/>
          <w:sz w:val="24"/>
          <w:szCs w:val="24"/>
        </w:rPr>
        <w:t>и сверстниками (обучающимися), принципы учебной дисциплины и самоорганизации;</w:t>
      </w:r>
    </w:p>
    <w:p w:rsidR="005949D5" w:rsidRPr="00235345" w:rsidRDefault="005949D5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5949D5" w:rsidRPr="00235345" w:rsidRDefault="005949D5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949D5" w:rsidRPr="00235345" w:rsidRDefault="003B143C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</w:r>
      <w:r w:rsidR="00BC54EE" w:rsidRPr="00235345">
        <w:rPr>
          <w:rFonts w:ascii="Times New Roman" w:hAnsi="Times New Roman" w:cs="Times New Roman"/>
          <w:sz w:val="24"/>
          <w:szCs w:val="24"/>
        </w:rPr>
        <w:t xml:space="preserve">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BC54EE" w:rsidRPr="00235345" w:rsidRDefault="00BC54EE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организация шефства мотивированных и эрудированных обучающихся над их неуспевающими одноклассниками, дающего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оциально значимый опыт сотрудничества и взаимной помощи;</w:t>
      </w:r>
    </w:p>
    <w:p w:rsidR="00BC54EE" w:rsidRPr="00235345" w:rsidRDefault="00BC54EE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инициирование</w:t>
      </w:r>
      <w:r w:rsidR="00F10327" w:rsidRPr="00235345">
        <w:rPr>
          <w:rFonts w:ascii="Times New Roman" w:hAnsi="Times New Roman" w:cs="Times New Roman"/>
          <w:sz w:val="24"/>
          <w:szCs w:val="24"/>
        </w:rPr>
        <w:t xml:space="preserve">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</w:t>
      </w:r>
      <w:r w:rsidR="00F10327" w:rsidRPr="00235345">
        <w:rPr>
          <w:rFonts w:ascii="Times New Roman" w:hAnsi="Times New Roman" w:cs="Times New Roman"/>
          <w:sz w:val="24"/>
          <w:szCs w:val="24"/>
        </w:rPr>
        <w:lastRenderedPageBreak/>
        <w:t>проблемы, навык генерирования и оформления собственных</w:t>
      </w:r>
      <w:r w:rsidR="007E5360" w:rsidRPr="00235345">
        <w:rPr>
          <w:rFonts w:ascii="Times New Roman" w:hAnsi="Times New Roman" w:cs="Times New Roman"/>
          <w:sz w:val="24"/>
          <w:szCs w:val="24"/>
        </w:rPr>
        <w:t xml:space="preserve">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E5360" w:rsidRPr="00235345" w:rsidRDefault="007E5360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7E5360" w:rsidRPr="00235345" w:rsidRDefault="007E5360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</w:t>
      </w:r>
      <w:r w:rsidR="00BC2878" w:rsidRPr="00235345">
        <w:rPr>
          <w:rFonts w:ascii="Times New Roman" w:hAnsi="Times New Roman" w:cs="Times New Roman"/>
          <w:sz w:val="24"/>
          <w:szCs w:val="24"/>
        </w:rPr>
        <w:t>педагогам</w:t>
      </w:r>
      <w:r w:rsidRPr="00235345">
        <w:rPr>
          <w:rFonts w:ascii="Times New Roman" w:hAnsi="Times New Roman" w:cs="Times New Roman"/>
          <w:sz w:val="24"/>
          <w:szCs w:val="24"/>
        </w:rPr>
        <w:t xml:space="preserve"> воспитывать в обучающихся интенсивность, самостоятельность, ответственность, трудолюбие, чувство собственного достоинства, а об</w:t>
      </w:r>
      <w:r w:rsidR="00BC2878" w:rsidRPr="00235345">
        <w:rPr>
          <w:rFonts w:ascii="Times New Roman" w:hAnsi="Times New Roman" w:cs="Times New Roman"/>
          <w:sz w:val="24"/>
          <w:szCs w:val="24"/>
        </w:rPr>
        <w:t xml:space="preserve">учающимся </w:t>
      </w:r>
      <w:r w:rsidR="00853AFA" w:rsidRPr="00235345">
        <w:rPr>
          <w:rFonts w:ascii="Times New Roman" w:hAnsi="Times New Roman" w:cs="Times New Roman"/>
          <w:sz w:val="24"/>
          <w:szCs w:val="24"/>
        </w:rPr>
        <w:t>предоставляет широкие возможности для самовыражения и самореализации</w:t>
      </w:r>
      <w:r w:rsidR="00BC2878" w:rsidRPr="00235345">
        <w:rPr>
          <w:rFonts w:ascii="Times New Roman" w:hAnsi="Times New Roman" w:cs="Times New Roman"/>
          <w:sz w:val="24"/>
          <w:szCs w:val="24"/>
        </w:rPr>
        <w:t xml:space="preserve"> через участие в делах школы и </w:t>
      </w:r>
      <w:r w:rsidR="00235345" w:rsidRPr="00235345">
        <w:rPr>
          <w:rFonts w:ascii="Times New Roman" w:hAnsi="Times New Roman" w:cs="Times New Roman"/>
          <w:sz w:val="24"/>
          <w:szCs w:val="24"/>
        </w:rPr>
        <w:t>класса,</w:t>
      </w:r>
      <w:r w:rsidR="00BC2878" w:rsidRPr="00235345">
        <w:rPr>
          <w:rFonts w:ascii="Times New Roman" w:hAnsi="Times New Roman" w:cs="Times New Roman"/>
          <w:sz w:val="24"/>
          <w:szCs w:val="24"/>
        </w:rPr>
        <w:t xml:space="preserve"> и анализа проводимых дел</w:t>
      </w:r>
      <w:r w:rsidR="00853AFA" w:rsidRPr="00235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AFA"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BC2878" w:rsidRPr="00235345">
        <w:rPr>
          <w:rFonts w:ascii="Times New Roman" w:hAnsi="Times New Roman" w:cs="Times New Roman"/>
          <w:sz w:val="24"/>
          <w:szCs w:val="24"/>
        </w:rPr>
        <w:t>Для организации детского самоуправления в школе определены функциональные обязанности для заместителя директора по воспитательной работе, вожатой</w:t>
      </w:r>
      <w:r w:rsidR="006410D4" w:rsidRPr="00235345">
        <w:rPr>
          <w:rFonts w:ascii="Times New Roman" w:hAnsi="Times New Roman" w:cs="Times New Roman"/>
          <w:sz w:val="24"/>
          <w:szCs w:val="24"/>
        </w:rPr>
        <w:t>, педагога дополнительного образования, классного руководителя.</w:t>
      </w:r>
    </w:p>
    <w:p w:rsidR="00853AFA" w:rsidRPr="00235345" w:rsidRDefault="00853AF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етское самоуправление в школе о</w:t>
      </w:r>
      <w:r w:rsidR="006410D4" w:rsidRPr="00235345">
        <w:rPr>
          <w:rFonts w:ascii="Times New Roman" w:hAnsi="Times New Roman" w:cs="Times New Roman"/>
          <w:sz w:val="24"/>
          <w:szCs w:val="24"/>
        </w:rPr>
        <w:t>существляется следующим образом:</w:t>
      </w:r>
    </w:p>
    <w:p w:rsidR="00853AFA" w:rsidRPr="00235345" w:rsidRDefault="00853AF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1F5F87" w:rsidRPr="00235345" w:rsidRDefault="00F01B51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через деятельность Совета </w:t>
      </w:r>
      <w:r w:rsidR="006410D4" w:rsidRPr="00235345">
        <w:rPr>
          <w:rFonts w:ascii="Times New Roman" w:hAnsi="Times New Roman" w:cs="Times New Roman"/>
          <w:sz w:val="24"/>
          <w:szCs w:val="24"/>
        </w:rPr>
        <w:t>командиров</w:t>
      </w:r>
      <w:r w:rsidRPr="00235345">
        <w:rPr>
          <w:rFonts w:ascii="Times New Roman" w:hAnsi="Times New Roman" w:cs="Times New Roman"/>
          <w:sz w:val="24"/>
          <w:szCs w:val="24"/>
        </w:rPr>
        <w:t xml:space="preserve">, объединяющего </w:t>
      </w:r>
      <w:r w:rsidR="006410D4" w:rsidRPr="00235345">
        <w:rPr>
          <w:rFonts w:ascii="Times New Roman" w:hAnsi="Times New Roman" w:cs="Times New Roman"/>
          <w:sz w:val="24"/>
          <w:szCs w:val="24"/>
        </w:rPr>
        <w:t>командиров</w:t>
      </w:r>
      <w:r w:rsidRPr="00235345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6410D4" w:rsidRPr="00235345">
        <w:rPr>
          <w:rFonts w:ascii="Times New Roman" w:hAnsi="Times New Roman" w:cs="Times New Roman"/>
          <w:sz w:val="24"/>
          <w:szCs w:val="24"/>
        </w:rPr>
        <w:t xml:space="preserve">и обеспечивающего организационные, информационные и просветительские функции на уровне школы и внешкольном уровне. </w:t>
      </w:r>
    </w:p>
    <w:p w:rsidR="006410D4" w:rsidRPr="00235345" w:rsidRDefault="006410D4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еятельность Совета командиров осуществляется через реализацию следующих функций:</w:t>
      </w:r>
    </w:p>
    <w:p w:rsidR="006410D4" w:rsidRPr="00235345" w:rsidRDefault="006410D4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планировании работы и анализе проведенных общешкольных дел, акций;</w:t>
      </w:r>
    </w:p>
    <w:p w:rsidR="006410D4" w:rsidRPr="00235345" w:rsidRDefault="006410D4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6410D4" w:rsidRPr="00235345" w:rsidRDefault="00B85269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зучение мнени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по актуальным вопросам школьной жизни;</w:t>
      </w:r>
    </w:p>
    <w:p w:rsidR="001F5F87" w:rsidRPr="00235345" w:rsidRDefault="00B85269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в разрешении вопроса о награждени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1F5F87" w:rsidRPr="00235345" w:rsidRDefault="001F5F87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абота</w:t>
      </w:r>
      <w:r w:rsidR="00B85269" w:rsidRPr="00235345">
        <w:rPr>
          <w:rFonts w:ascii="Times New Roman" w:hAnsi="Times New Roman" w:cs="Times New Roman"/>
          <w:sz w:val="24"/>
          <w:szCs w:val="24"/>
        </w:rPr>
        <w:t xml:space="preserve"> постоянно действующего школьного актива Детских общественных объединений</w:t>
      </w:r>
      <w:r w:rsidR="00763FB8" w:rsidRPr="00235345">
        <w:rPr>
          <w:rFonts w:ascii="Times New Roman" w:hAnsi="Times New Roman" w:cs="Times New Roman"/>
          <w:sz w:val="24"/>
          <w:szCs w:val="24"/>
        </w:rPr>
        <w:t xml:space="preserve"> (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штаб </w:t>
      </w:r>
      <w:r w:rsidR="00B85269" w:rsidRPr="00235345">
        <w:rPr>
          <w:rFonts w:ascii="Times New Roman" w:hAnsi="Times New Roman" w:cs="Times New Roman"/>
          <w:sz w:val="24"/>
          <w:szCs w:val="24"/>
        </w:rPr>
        <w:t>РДШ</w:t>
      </w:r>
      <w:r w:rsidR="00763FB8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штаб </w:t>
      </w:r>
      <w:r w:rsidR="00763FB8" w:rsidRPr="00235345">
        <w:rPr>
          <w:rFonts w:ascii="Times New Roman" w:hAnsi="Times New Roman" w:cs="Times New Roman"/>
          <w:sz w:val="24"/>
          <w:szCs w:val="24"/>
        </w:rPr>
        <w:t>ВВПОД «Ю</w:t>
      </w:r>
      <w:r w:rsidR="00A15890" w:rsidRPr="00235345">
        <w:rPr>
          <w:rFonts w:ascii="Times New Roman" w:hAnsi="Times New Roman" w:cs="Times New Roman"/>
          <w:sz w:val="24"/>
          <w:szCs w:val="24"/>
        </w:rPr>
        <w:t>НАРМИЯ</w:t>
      </w:r>
      <w:r w:rsidR="00763FB8" w:rsidRPr="00235345">
        <w:rPr>
          <w:rFonts w:ascii="Times New Roman" w:hAnsi="Times New Roman" w:cs="Times New Roman"/>
          <w:sz w:val="24"/>
          <w:szCs w:val="24"/>
        </w:rPr>
        <w:t>»</w:t>
      </w:r>
      <w:r w:rsidR="005104FA" w:rsidRPr="00235345">
        <w:rPr>
          <w:rFonts w:ascii="Times New Roman" w:hAnsi="Times New Roman" w:cs="Times New Roman"/>
          <w:sz w:val="24"/>
          <w:szCs w:val="24"/>
        </w:rPr>
        <w:t>, отряд ЮИД</w:t>
      </w:r>
      <w:r w:rsidR="00763FB8" w:rsidRPr="00235345">
        <w:rPr>
          <w:rFonts w:ascii="Times New Roman" w:hAnsi="Times New Roman" w:cs="Times New Roman"/>
          <w:sz w:val="24"/>
          <w:szCs w:val="24"/>
        </w:rPr>
        <w:t>), инициирующего и организующего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 проведение личностно значимых для школьников событий</w:t>
      </w:r>
      <w:r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(соревнований, конкурсов, фестивалей, праздников, </w:t>
      </w:r>
      <w:proofErr w:type="spellStart"/>
      <w:r w:rsidR="00BD362F" w:rsidRPr="00235345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BD362F" w:rsidRPr="0023534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235345" w:rsidRDefault="00DF322B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рганизация и проведение Всероссийских </w:t>
      </w:r>
      <w:r w:rsidR="00235345" w:rsidRPr="00235345">
        <w:rPr>
          <w:rFonts w:ascii="Times New Roman" w:hAnsi="Times New Roman" w:cs="Times New Roman"/>
          <w:sz w:val="24"/>
          <w:szCs w:val="24"/>
        </w:rPr>
        <w:t>дней единых</w:t>
      </w:r>
      <w:r w:rsidRPr="00235345">
        <w:rPr>
          <w:rFonts w:ascii="Times New Roman" w:hAnsi="Times New Roman" w:cs="Times New Roman"/>
          <w:sz w:val="24"/>
          <w:szCs w:val="24"/>
        </w:rPr>
        <w:t xml:space="preserve"> действий;</w:t>
      </w:r>
    </w:p>
    <w:p w:rsidR="00B85269" w:rsidRPr="00235345" w:rsidRDefault="00DF322B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мероприятий и их анализ п</w:t>
      </w:r>
      <w:r w:rsidR="001F5F87" w:rsidRPr="00235345">
        <w:rPr>
          <w:rFonts w:ascii="Times New Roman" w:hAnsi="Times New Roman" w:cs="Times New Roman"/>
          <w:sz w:val="24"/>
          <w:szCs w:val="24"/>
        </w:rPr>
        <w:t>о направлениям деятельности РДШ;</w:t>
      </w:r>
    </w:p>
    <w:p w:rsidR="001F5F87" w:rsidRPr="00235345" w:rsidRDefault="001F5F87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профильных отрядов в работе летнего пришкольного оздоровительного лагеря с дневным пребыванием «Остров сокровищ»;</w:t>
      </w:r>
    </w:p>
    <w:p w:rsidR="00EE260E" w:rsidRPr="00235345" w:rsidRDefault="00EE260E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EE260E" w:rsidRPr="00235345" w:rsidRDefault="00EE260E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ям обучающихся класса лидеров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BD362F" w:rsidRPr="00235345">
        <w:rPr>
          <w:rFonts w:ascii="Times New Roman" w:hAnsi="Times New Roman" w:cs="Times New Roman"/>
          <w:sz w:val="24"/>
          <w:szCs w:val="24"/>
        </w:rPr>
        <w:t>(</w:t>
      </w:r>
      <w:r w:rsidR="009F4256" w:rsidRPr="00235345">
        <w:rPr>
          <w:rFonts w:ascii="Times New Roman" w:hAnsi="Times New Roman" w:cs="Times New Roman"/>
          <w:sz w:val="24"/>
          <w:szCs w:val="24"/>
        </w:rPr>
        <w:t>а</w:t>
      </w:r>
      <w:r w:rsidR="00BD362F" w:rsidRPr="00235345">
        <w:rPr>
          <w:rFonts w:ascii="Times New Roman" w:hAnsi="Times New Roman" w:cs="Times New Roman"/>
          <w:sz w:val="24"/>
          <w:szCs w:val="24"/>
        </w:rPr>
        <w:t>ктива класса)</w:t>
      </w:r>
      <w:r w:rsidRPr="00235345">
        <w:rPr>
          <w:rFonts w:ascii="Times New Roman" w:hAnsi="Times New Roman" w:cs="Times New Roman"/>
          <w:sz w:val="24"/>
          <w:szCs w:val="24"/>
        </w:rPr>
        <w:t>, представляющ</w:t>
      </w:r>
      <w:r w:rsidR="00FF78A2" w:rsidRPr="00235345">
        <w:rPr>
          <w:rFonts w:ascii="Times New Roman" w:hAnsi="Times New Roman" w:cs="Times New Roman"/>
          <w:sz w:val="24"/>
          <w:szCs w:val="24"/>
        </w:rPr>
        <w:t>его</w:t>
      </w:r>
      <w:r w:rsidRPr="00235345">
        <w:rPr>
          <w:rFonts w:ascii="Times New Roman" w:hAnsi="Times New Roman" w:cs="Times New Roman"/>
          <w:sz w:val="24"/>
          <w:szCs w:val="24"/>
        </w:rPr>
        <w:t xml:space="preserve"> интересы класса в общественных делах и признанных координировать его работу с работой общешкольных органов самоуправления и классных руководителей</w:t>
      </w:r>
      <w:r w:rsidR="00FF78A2" w:rsidRPr="00235345">
        <w:rPr>
          <w:rFonts w:ascii="Times New Roman" w:hAnsi="Times New Roman" w:cs="Times New Roman"/>
          <w:sz w:val="24"/>
          <w:szCs w:val="24"/>
        </w:rPr>
        <w:t xml:space="preserve">; </w:t>
      </w:r>
      <w:r w:rsidRPr="00235345">
        <w:rPr>
          <w:rFonts w:ascii="Times New Roman" w:hAnsi="Times New Roman" w:cs="Times New Roman"/>
          <w:sz w:val="24"/>
          <w:szCs w:val="24"/>
        </w:rPr>
        <w:t>отвечающ</w:t>
      </w:r>
      <w:r w:rsidR="00BD362F" w:rsidRPr="00235345">
        <w:rPr>
          <w:rFonts w:ascii="Times New Roman" w:hAnsi="Times New Roman" w:cs="Times New Roman"/>
          <w:sz w:val="24"/>
          <w:szCs w:val="24"/>
        </w:rPr>
        <w:t>его</w:t>
      </w:r>
      <w:r w:rsidRPr="00235345">
        <w:rPr>
          <w:rFonts w:ascii="Times New Roman" w:hAnsi="Times New Roman" w:cs="Times New Roman"/>
          <w:sz w:val="24"/>
          <w:szCs w:val="24"/>
        </w:rPr>
        <w:t xml:space="preserve"> за разл</w:t>
      </w:r>
      <w:r w:rsidR="00FF78A2" w:rsidRPr="00235345">
        <w:rPr>
          <w:rFonts w:ascii="Times New Roman" w:hAnsi="Times New Roman" w:cs="Times New Roman"/>
          <w:sz w:val="24"/>
          <w:szCs w:val="24"/>
        </w:rPr>
        <w:t>ичные направления работы, реализуемые в процессе выполнения следующих функций:</w:t>
      </w:r>
    </w:p>
    <w:p w:rsidR="00FF78A2" w:rsidRPr="00235345" w:rsidRDefault="00FF78A2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ланирование и анализ дел, конкурсов, соревнований, акций;</w:t>
      </w:r>
    </w:p>
    <w:p w:rsidR="00FF78A2" w:rsidRPr="00235345" w:rsidRDefault="00FF78A2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дежурства по классу;</w:t>
      </w:r>
    </w:p>
    <w:p w:rsidR="00DF322B" w:rsidRPr="00235345" w:rsidRDefault="00FF78A2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делегирование обучающихся для работы в штабе РДШ, штабе </w:t>
      </w:r>
      <w:r w:rsidR="00A15890" w:rsidRPr="00235345">
        <w:rPr>
          <w:rFonts w:ascii="Times New Roman" w:hAnsi="Times New Roman" w:cs="Times New Roman"/>
          <w:sz w:val="24"/>
          <w:szCs w:val="24"/>
        </w:rPr>
        <w:t>ВВПОД «ЮНАРМИЯ»</w:t>
      </w:r>
      <w:r w:rsidR="00DF322B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="005104FA" w:rsidRPr="00235345">
        <w:rPr>
          <w:rFonts w:ascii="Times New Roman" w:hAnsi="Times New Roman" w:cs="Times New Roman"/>
          <w:sz w:val="24"/>
          <w:szCs w:val="24"/>
        </w:rPr>
        <w:t xml:space="preserve">отряде </w:t>
      </w:r>
      <w:r w:rsidR="00DF322B" w:rsidRPr="00235345">
        <w:rPr>
          <w:rFonts w:ascii="Times New Roman" w:hAnsi="Times New Roman" w:cs="Times New Roman"/>
          <w:sz w:val="24"/>
          <w:szCs w:val="24"/>
        </w:rPr>
        <w:t>ЮИД</w:t>
      </w:r>
      <w:r w:rsidR="00A15890" w:rsidRPr="00235345">
        <w:rPr>
          <w:rFonts w:ascii="Times New Roman" w:hAnsi="Times New Roman" w:cs="Times New Roman"/>
          <w:sz w:val="24"/>
          <w:szCs w:val="24"/>
        </w:rPr>
        <w:t>;</w:t>
      </w:r>
    </w:p>
    <w:p w:rsidR="00A15890" w:rsidRPr="00235345" w:rsidRDefault="00A15890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класса для занятости в свободное время;</w:t>
      </w:r>
    </w:p>
    <w:p w:rsidR="00DF322B" w:rsidRPr="00235345" w:rsidRDefault="00A15890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едставление кандидатур обучающихся для награждения</w:t>
      </w:r>
      <w:r w:rsidR="001F5F87" w:rsidRPr="00235345">
        <w:rPr>
          <w:rFonts w:ascii="Times New Roman" w:hAnsi="Times New Roman" w:cs="Times New Roman"/>
          <w:sz w:val="24"/>
          <w:szCs w:val="24"/>
        </w:rPr>
        <w:t>.</w:t>
      </w:r>
    </w:p>
    <w:p w:rsidR="00EE260E" w:rsidRPr="00235345" w:rsidRDefault="00EE260E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="00A15890" w:rsidRP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5890" w:rsidRPr="00235345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022D2D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планировании, организации</w:t>
      </w:r>
      <w:r w:rsidR="00022D2D" w:rsidRPr="00235345">
        <w:rPr>
          <w:rFonts w:ascii="Times New Roman" w:hAnsi="Times New Roman" w:cs="Times New Roman"/>
          <w:sz w:val="24"/>
          <w:szCs w:val="24"/>
        </w:rPr>
        <w:t>, и анализ</w:t>
      </w:r>
      <w:r w:rsidRPr="00235345">
        <w:rPr>
          <w:rFonts w:ascii="Times New Roman" w:hAnsi="Times New Roman" w:cs="Times New Roman"/>
          <w:sz w:val="24"/>
          <w:szCs w:val="24"/>
        </w:rPr>
        <w:t>е проведенных</w:t>
      </w:r>
      <w:r w:rsidR="00022D2D" w:rsidRPr="00235345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235345">
        <w:rPr>
          <w:rFonts w:ascii="Times New Roman" w:hAnsi="Times New Roman" w:cs="Times New Roman"/>
          <w:sz w:val="24"/>
          <w:szCs w:val="24"/>
        </w:rPr>
        <w:t>школьных, внешкольных</w:t>
      </w:r>
      <w:r w:rsidR="00022D2D" w:rsidRPr="00235345">
        <w:rPr>
          <w:rFonts w:ascii="Times New Roman" w:hAnsi="Times New Roman" w:cs="Times New Roman"/>
          <w:sz w:val="24"/>
          <w:szCs w:val="24"/>
        </w:rPr>
        <w:t xml:space="preserve"> и классных дел;</w:t>
      </w:r>
    </w:p>
    <w:p w:rsidR="00A15890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работе органов самоуправления;</w:t>
      </w:r>
    </w:p>
    <w:p w:rsidR="00A15890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дежурстве по классу, в трудовых акциях, проектной деятельности;</w:t>
      </w:r>
    </w:p>
    <w:p w:rsidR="00A15890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работе по организации конкурсов, соревнований, конференций и т.д.;</w:t>
      </w:r>
    </w:p>
    <w:p w:rsidR="001C1EA3" w:rsidRPr="00235345" w:rsidRDefault="001C1EA3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</w:t>
      </w:r>
      <w:r w:rsidR="00235345">
        <w:rPr>
          <w:rFonts w:ascii="Times New Roman" w:hAnsi="Times New Roman" w:cs="Times New Roman"/>
          <w:sz w:val="24"/>
          <w:szCs w:val="24"/>
        </w:rPr>
        <w:t>ие в работе пришкольного лагеря;</w:t>
      </w:r>
    </w:p>
    <w:p w:rsidR="001F5F87" w:rsidRPr="00235345" w:rsidRDefault="001F5F87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работе пришкольного лагеря.</w:t>
      </w:r>
    </w:p>
    <w:p w:rsidR="001F5F87" w:rsidRPr="00235345" w:rsidRDefault="001F5F87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Профилактика»</w:t>
      </w:r>
    </w:p>
    <w:p w:rsidR="00D165AB" w:rsidRPr="00235345" w:rsidRDefault="0058339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Школе принадлежит ведущая роль во взаимодействии с социальной средой, поэтому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ая О</w:t>
      </w:r>
      <w:r w:rsidRPr="00235345">
        <w:rPr>
          <w:rFonts w:ascii="Times New Roman" w:hAnsi="Times New Roman" w:cs="Times New Roman"/>
          <w:sz w:val="24"/>
          <w:szCs w:val="24"/>
        </w:rPr>
        <w:t>ОШ тесно сотрудничает с организациями социума: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2B">
        <w:rPr>
          <w:rFonts w:ascii="Times New Roman" w:hAnsi="Times New Roman" w:cs="Times New Roman"/>
          <w:sz w:val="24"/>
          <w:szCs w:val="24"/>
        </w:rPr>
        <w:t>Гусевская</w:t>
      </w:r>
      <w:proofErr w:type="spellEnd"/>
      <w:r w:rsidR="00933E2B">
        <w:rPr>
          <w:rFonts w:ascii="Times New Roman" w:hAnsi="Times New Roman" w:cs="Times New Roman"/>
          <w:sz w:val="24"/>
          <w:szCs w:val="24"/>
        </w:rPr>
        <w:t xml:space="preserve"> 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сельская администрация, </w:t>
      </w:r>
      <w:r w:rsidRPr="00235345">
        <w:rPr>
          <w:rFonts w:ascii="Times New Roman" w:hAnsi="Times New Roman" w:cs="Times New Roman"/>
          <w:sz w:val="24"/>
          <w:szCs w:val="24"/>
        </w:rPr>
        <w:t>ГБУСОН Р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О «РЦ Каменского района», </w:t>
      </w:r>
      <w:r w:rsidRPr="00235345">
        <w:rPr>
          <w:rFonts w:ascii="Times New Roman" w:hAnsi="Times New Roman" w:cs="Times New Roman"/>
          <w:sz w:val="24"/>
          <w:szCs w:val="24"/>
        </w:rPr>
        <w:t>ППДН, КДН и ЗП, ДЮСШ «ОЛИМП», ДДТ, СДК, ДМШ, РДК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Pr="00235345">
        <w:rPr>
          <w:rFonts w:ascii="Times New Roman" w:hAnsi="Times New Roman" w:cs="Times New Roman"/>
          <w:sz w:val="24"/>
          <w:szCs w:val="24"/>
        </w:rPr>
        <w:t>и др.</w:t>
      </w:r>
    </w:p>
    <w:p w:rsidR="001F5F87" w:rsidRPr="00235345" w:rsidRDefault="00F53A36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</w:t>
      </w:r>
      <w:r w:rsidR="006F4445" w:rsidRPr="00235345">
        <w:rPr>
          <w:rFonts w:ascii="Times New Roman" w:hAnsi="Times New Roman" w:cs="Times New Roman"/>
          <w:sz w:val="24"/>
          <w:szCs w:val="24"/>
        </w:rPr>
        <w:t>желаний,</w:t>
      </w:r>
      <w:r w:rsidRPr="00235345">
        <w:rPr>
          <w:rFonts w:ascii="Times New Roman" w:hAnsi="Times New Roman" w:cs="Times New Roman"/>
          <w:sz w:val="24"/>
          <w:szCs w:val="24"/>
        </w:rPr>
        <w:t xml:space="preserve">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9819DD" w:rsidRPr="00235345" w:rsidRDefault="009819DD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веществ (ПАВ), алкогольной продукции,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9819DD" w:rsidRPr="00235345" w:rsidRDefault="009819DD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оциально-психологическа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, возникающая под влиянием острых п</w:t>
      </w:r>
      <w:r w:rsidR="00621753" w:rsidRPr="00235345">
        <w:rPr>
          <w:rFonts w:ascii="Times New Roman" w:hAnsi="Times New Roman" w:cs="Times New Roman"/>
          <w:sz w:val="24"/>
          <w:szCs w:val="24"/>
        </w:rPr>
        <w:t>сихотравмирующих ситуаций;</w:t>
      </w:r>
    </w:p>
    <w:p w:rsidR="00621753" w:rsidRPr="00235345" w:rsidRDefault="00621753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621753" w:rsidRPr="00235345" w:rsidRDefault="00621753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</w:t>
      </w:r>
      <w:r w:rsidR="00DA3B74" w:rsidRPr="00235345">
        <w:rPr>
          <w:rFonts w:ascii="Times New Roman" w:hAnsi="Times New Roman" w:cs="Times New Roman"/>
          <w:sz w:val="24"/>
          <w:szCs w:val="24"/>
        </w:rPr>
        <w:t xml:space="preserve"> внутренних и образовательном учреждении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мониторинг ежедневной занятости учащихся, состоящих на всех видах профилактического учета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заседание Совета профилактики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коллективные и индивидуальные профилактические беседы с учащимися инспектором </w:t>
      </w:r>
      <w:r w:rsidR="00D165AB" w:rsidRPr="00235345">
        <w:rPr>
          <w:rFonts w:ascii="Times New Roman" w:hAnsi="Times New Roman" w:cs="Times New Roman"/>
          <w:sz w:val="24"/>
          <w:szCs w:val="24"/>
        </w:rPr>
        <w:t>по защите прав детей, П</w:t>
      </w:r>
      <w:r w:rsidRPr="00235345">
        <w:rPr>
          <w:rFonts w:ascii="Times New Roman" w:hAnsi="Times New Roman" w:cs="Times New Roman"/>
          <w:sz w:val="24"/>
          <w:szCs w:val="24"/>
        </w:rPr>
        <w:t>ПДН, наркологом, представителями духовенства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портивно-массовые мероприятия, направленные на пропаганду занятий спортом и здорового образа жизни.</w:t>
      </w:r>
    </w:p>
    <w:p w:rsidR="00981221" w:rsidRPr="00235345" w:rsidRDefault="00D165AB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Экскурсии</w:t>
      </w:r>
      <w:r w:rsidR="00981221" w:rsidRPr="00235345">
        <w:rPr>
          <w:rFonts w:ascii="Times New Roman" w:hAnsi="Times New Roman" w:cs="Times New Roman"/>
          <w:b/>
          <w:sz w:val="24"/>
          <w:szCs w:val="24"/>
        </w:rPr>
        <w:t>, походы»</w:t>
      </w:r>
    </w:p>
    <w:p w:rsidR="00022D2D" w:rsidRPr="00235345" w:rsidRDefault="006F4445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Экскурсии, походы</w:t>
      </w:r>
      <w:r w:rsidR="00981221" w:rsidRPr="00235345">
        <w:rPr>
          <w:rFonts w:ascii="Times New Roman" w:hAnsi="Times New Roman" w:cs="Times New Roman"/>
          <w:sz w:val="24"/>
          <w:szCs w:val="24"/>
        </w:rPr>
        <w:t xml:space="preserve"> помогают </w:t>
      </w:r>
      <w:proofErr w:type="gramStart"/>
      <w:r w:rsidR="00981221" w:rsidRPr="002353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На экскурс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ости и эгоистических наклонностей, обучения рациональному использованию своего времени, сил, имущества.</w:t>
      </w:r>
      <w:proofErr w:type="gramEnd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 Эти воспитательные возможности реализуются в рамках следующих видов и форм деятельности:</w:t>
      </w:r>
    </w:p>
    <w:p w:rsidR="00981221" w:rsidRPr="00235345" w:rsidRDefault="00DF0F38" w:rsidP="0023534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эпизодические</w:t>
      </w:r>
      <w:r w:rsidR="00981221" w:rsidRPr="00235345">
        <w:rPr>
          <w:rFonts w:ascii="Times New Roman" w:hAnsi="Times New Roman" w:cs="Times New Roman"/>
          <w:sz w:val="24"/>
          <w:szCs w:val="24"/>
        </w:rPr>
        <w:t xml:space="preserve"> пешие прогулки, экскурсии или походы выходного дня, организуемые в классах их класс</w:t>
      </w:r>
      <w:r w:rsidR="007132A8" w:rsidRPr="00235345">
        <w:rPr>
          <w:rFonts w:ascii="Times New Roman" w:hAnsi="Times New Roman" w:cs="Times New Roman"/>
          <w:sz w:val="24"/>
          <w:szCs w:val="24"/>
        </w:rPr>
        <w:t>н</w:t>
      </w:r>
      <w:r w:rsidR="00981221" w:rsidRPr="00235345">
        <w:rPr>
          <w:rFonts w:ascii="Times New Roman" w:hAnsi="Times New Roman" w:cs="Times New Roman"/>
          <w:sz w:val="24"/>
          <w:szCs w:val="24"/>
        </w:rPr>
        <w:t>ыми руководителями и родителями обучающихся:</w:t>
      </w:r>
      <w:r w:rsidR="007132A8" w:rsidRPr="00235345">
        <w:rPr>
          <w:rFonts w:ascii="Times New Roman" w:hAnsi="Times New Roman" w:cs="Times New Roman"/>
          <w:sz w:val="24"/>
          <w:szCs w:val="24"/>
        </w:rPr>
        <w:t xml:space="preserve"> в музей, в картинную галерею, в технопарк, на предприятие, на природу (проводятся как интерактивные занятия с распростран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7132A8" w:rsidRPr="00235345" w:rsidRDefault="007132A8" w:rsidP="0023534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литературные, исторические, </w:t>
      </w:r>
      <w:r w:rsidR="00DF0F38" w:rsidRPr="00235345">
        <w:rPr>
          <w:rFonts w:ascii="Times New Roman" w:hAnsi="Times New Roman" w:cs="Times New Roman"/>
          <w:sz w:val="24"/>
          <w:szCs w:val="24"/>
        </w:rPr>
        <w:t>просветительские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="00DF0F38" w:rsidRPr="00235345">
        <w:rPr>
          <w:rFonts w:ascii="Times New Roman" w:hAnsi="Times New Roman" w:cs="Times New Roman"/>
          <w:sz w:val="24"/>
          <w:szCs w:val="24"/>
        </w:rPr>
        <w:t>выезды</w:t>
      </w:r>
      <w:r w:rsidRPr="00235345">
        <w:rPr>
          <w:rFonts w:ascii="Times New Roman" w:hAnsi="Times New Roman" w:cs="Times New Roman"/>
          <w:sz w:val="24"/>
          <w:szCs w:val="24"/>
        </w:rPr>
        <w:t xml:space="preserve">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, </w:t>
      </w:r>
      <w:r w:rsidRPr="00235345">
        <w:rPr>
          <w:rFonts w:ascii="Times New Roman" w:hAnsi="Times New Roman" w:cs="Times New Roman"/>
          <w:sz w:val="24"/>
          <w:szCs w:val="24"/>
        </w:rPr>
        <w:lastRenderedPageBreak/>
        <w:t>произошедших здесь исторических событий, имеющихся здесь природных и историко-культурных ландшафтов, флоры и фауны</w:t>
      </w:r>
      <w:r w:rsidR="00DF322B" w:rsidRPr="00235345">
        <w:rPr>
          <w:rFonts w:ascii="Times New Roman" w:hAnsi="Times New Roman" w:cs="Times New Roman"/>
          <w:sz w:val="24"/>
          <w:szCs w:val="24"/>
        </w:rPr>
        <w:t>;</w:t>
      </w:r>
    </w:p>
    <w:p w:rsidR="00022D2D" w:rsidRPr="00235345" w:rsidRDefault="00623D2A" w:rsidP="0023534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с участием команд, сформированных из педагогических работников, обучающихся и их родителей,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в себя, например: соревнование по технике пешеходного туризма, соревнование по спортивному </w:t>
      </w:r>
      <w:r w:rsidR="00873783" w:rsidRPr="00235345">
        <w:rPr>
          <w:rFonts w:ascii="Times New Roman" w:hAnsi="Times New Roman" w:cs="Times New Roman"/>
          <w:sz w:val="24"/>
          <w:szCs w:val="24"/>
        </w:rPr>
        <w:t>ориентированию</w:t>
      </w:r>
      <w:r w:rsidRPr="00235345">
        <w:rPr>
          <w:rFonts w:ascii="Times New Roman" w:hAnsi="Times New Roman" w:cs="Times New Roman"/>
          <w:sz w:val="24"/>
          <w:szCs w:val="24"/>
        </w:rPr>
        <w:t>, комбинированную эстафету.</w:t>
      </w:r>
    </w:p>
    <w:p w:rsidR="00623D2A" w:rsidRPr="00235345" w:rsidRDefault="00623D2A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5B1D91" w:rsidRPr="00235345" w:rsidRDefault="00623D2A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</w:t>
      </w:r>
      <w:r w:rsidR="005B1D91" w:rsidRPr="00235345">
        <w:rPr>
          <w:rFonts w:ascii="Times New Roman" w:hAnsi="Times New Roman" w:cs="Times New Roman"/>
          <w:sz w:val="24"/>
          <w:szCs w:val="24"/>
        </w:rPr>
        <w:t>педагога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и обучающегося – подготовить </w:t>
      </w:r>
      <w:r w:rsidR="005B1D91" w:rsidRPr="00235345">
        <w:rPr>
          <w:rFonts w:ascii="Times New Roman" w:hAnsi="Times New Roman" w:cs="Times New Roman"/>
          <w:sz w:val="24"/>
          <w:szCs w:val="24"/>
        </w:rPr>
        <w:t>школьника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к осознанному выбору своей будущей профессиональной деятельности</w:t>
      </w:r>
      <w:r w:rsidR="005B1D91" w:rsidRPr="00235345">
        <w:rPr>
          <w:rFonts w:ascii="Times New Roman" w:hAnsi="Times New Roman" w:cs="Times New Roman"/>
          <w:sz w:val="24"/>
          <w:szCs w:val="24"/>
        </w:rPr>
        <w:t>, сориентироваться в мире современных профессий, учитывая потребности территории в кадрах и востре</w:t>
      </w:r>
      <w:r w:rsidR="00873783">
        <w:rPr>
          <w:rFonts w:ascii="Times New Roman" w:hAnsi="Times New Roman" w:cs="Times New Roman"/>
          <w:sz w:val="24"/>
          <w:szCs w:val="24"/>
        </w:rPr>
        <w:t>б</w:t>
      </w:r>
      <w:r w:rsidR="005B1D91" w:rsidRPr="00235345">
        <w:rPr>
          <w:rFonts w:ascii="Times New Roman" w:hAnsi="Times New Roman" w:cs="Times New Roman"/>
          <w:sz w:val="24"/>
          <w:szCs w:val="24"/>
        </w:rPr>
        <w:t>ованности профессий в современном мире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. Создавая </w:t>
      </w:r>
      <w:proofErr w:type="spellStart"/>
      <w:r w:rsidR="00E91CD0" w:rsidRPr="0023534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обучающегося к выбору, педагог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="00E91CD0" w:rsidRPr="00235345">
        <w:rPr>
          <w:rFonts w:ascii="Times New Roman" w:hAnsi="Times New Roman" w:cs="Times New Roman"/>
          <w:sz w:val="24"/>
          <w:szCs w:val="24"/>
        </w:rPr>
        <w:t>а</w:t>
      </w:r>
      <w:r w:rsidR="005B1D91" w:rsidRPr="00235345">
        <w:rPr>
          <w:rFonts w:ascii="Times New Roman" w:hAnsi="Times New Roman" w:cs="Times New Roman"/>
          <w:sz w:val="24"/>
          <w:szCs w:val="24"/>
        </w:rPr>
        <w:t>ктуализирует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E91CD0" w:rsidRPr="00235345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="00E91CD0" w:rsidRPr="00235345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</w:p>
    <w:p w:rsidR="005811BB" w:rsidRPr="00235345" w:rsidRDefault="00E91CD0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:</w:t>
      </w:r>
    </w:p>
    <w:p w:rsidR="00E91CD0" w:rsidRPr="00235345" w:rsidRDefault="00E91CD0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E91CD0" w:rsidRPr="00235345" w:rsidRDefault="00E91CD0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</w:t>
      </w:r>
      <w:r w:rsidR="000F0FF6" w:rsidRPr="00235345">
        <w:rPr>
          <w:rFonts w:ascii="Times New Roman" w:hAnsi="Times New Roman" w:cs="Times New Roman"/>
          <w:sz w:val="24"/>
          <w:szCs w:val="24"/>
        </w:rPr>
        <w:t>бучающимся профессиональной деятельности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экскурсии на предприятия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района,</w:t>
      </w:r>
      <w:r w:rsidR="0087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498" w:rsidRPr="00235345">
        <w:rPr>
          <w:rFonts w:ascii="Times New Roman" w:hAnsi="Times New Roman" w:cs="Times New Roman"/>
          <w:sz w:val="24"/>
          <w:szCs w:val="24"/>
        </w:rPr>
        <w:t>области</w:t>
      </w:r>
      <w:r w:rsidR="002D7BF7" w:rsidRPr="00235345">
        <w:rPr>
          <w:rFonts w:ascii="Times New Roman" w:hAnsi="Times New Roman" w:cs="Times New Roman"/>
          <w:sz w:val="24"/>
          <w:szCs w:val="24"/>
        </w:rPr>
        <w:t>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</w:t>
      </w:r>
      <w:r w:rsidR="00543498" w:rsidRPr="00235345">
        <w:rPr>
          <w:rFonts w:ascii="Times New Roman" w:hAnsi="Times New Roman" w:cs="Times New Roman"/>
          <w:sz w:val="24"/>
          <w:szCs w:val="24"/>
        </w:rPr>
        <w:t xml:space="preserve">ских </w:t>
      </w:r>
      <w:proofErr w:type="spellStart"/>
      <w:r w:rsidR="00543498"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43498" w:rsidRPr="00235345">
        <w:rPr>
          <w:rFonts w:ascii="Times New Roman" w:hAnsi="Times New Roman" w:cs="Times New Roman"/>
          <w:sz w:val="24"/>
          <w:szCs w:val="24"/>
        </w:rPr>
        <w:t xml:space="preserve"> парков,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sz w:val="24"/>
          <w:szCs w:val="24"/>
        </w:rPr>
        <w:t>дней открытых дверей в профессиональные образовательные организации и организации высшего образования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вместное с педагогическими работниками изучение интернет ресурсов, пос</w:t>
      </w:r>
      <w:r w:rsidR="00873783">
        <w:rPr>
          <w:rFonts w:ascii="Times New Roman" w:hAnsi="Times New Roman" w:cs="Times New Roman"/>
          <w:sz w:val="24"/>
          <w:szCs w:val="24"/>
        </w:rPr>
        <w:t>в</w:t>
      </w:r>
      <w:r w:rsidRPr="00235345">
        <w:rPr>
          <w:rFonts w:ascii="Times New Roman" w:hAnsi="Times New Roman" w:cs="Times New Roman"/>
          <w:sz w:val="24"/>
          <w:szCs w:val="24"/>
        </w:rPr>
        <w:t xml:space="preserve">ященных выбору профессий, прохождение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мастер-классах, посещение открытых уроков;</w:t>
      </w:r>
    </w:p>
    <w:p w:rsidR="005B1D91" w:rsidRPr="00235345" w:rsidRDefault="00BA3714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школьников в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проектах вузов и техникумов в рамках Соглашений с ними (</w:t>
      </w:r>
      <w:proofErr w:type="spellStart"/>
      <w:r w:rsidR="000C2C41" w:rsidRPr="0023534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0C2C41" w:rsidRPr="00235345">
        <w:rPr>
          <w:rFonts w:ascii="Times New Roman" w:hAnsi="Times New Roman" w:cs="Times New Roman"/>
          <w:sz w:val="24"/>
          <w:szCs w:val="24"/>
        </w:rPr>
        <w:t xml:space="preserve"> беседы; </w:t>
      </w:r>
      <w:r w:rsidRPr="00235345">
        <w:rPr>
          <w:rFonts w:ascii="Times New Roman" w:hAnsi="Times New Roman" w:cs="Times New Roman"/>
          <w:sz w:val="24"/>
          <w:szCs w:val="24"/>
        </w:rPr>
        <w:t>«Дни открытых дверей</w:t>
      </w:r>
      <w:r w:rsidR="000C2C41" w:rsidRPr="00235345">
        <w:rPr>
          <w:rFonts w:ascii="Times New Roman" w:hAnsi="Times New Roman" w:cs="Times New Roman"/>
          <w:sz w:val="24"/>
          <w:szCs w:val="24"/>
        </w:rPr>
        <w:t>»;</w:t>
      </w:r>
      <w:r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DA3B74" w:rsidRPr="00235345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0C2C41" w:rsidRPr="00235345">
        <w:rPr>
          <w:rFonts w:ascii="Times New Roman" w:hAnsi="Times New Roman" w:cs="Times New Roman"/>
          <w:sz w:val="24"/>
          <w:szCs w:val="24"/>
        </w:rPr>
        <w:t>ЮРГПУ (НПИ), выполнение о</w:t>
      </w:r>
      <w:r w:rsidRPr="00235345">
        <w:rPr>
          <w:rFonts w:ascii="Times New Roman" w:hAnsi="Times New Roman" w:cs="Times New Roman"/>
          <w:sz w:val="24"/>
          <w:szCs w:val="24"/>
        </w:rPr>
        <w:t>лимпиадны</w:t>
      </w:r>
      <w:r w:rsidR="000C2C41" w:rsidRPr="00235345">
        <w:rPr>
          <w:rFonts w:ascii="Times New Roman" w:hAnsi="Times New Roman" w:cs="Times New Roman"/>
          <w:sz w:val="24"/>
          <w:szCs w:val="24"/>
        </w:rPr>
        <w:t>х заданий)</w:t>
      </w:r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BA3714" w:rsidRPr="00235345" w:rsidRDefault="00BA3714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0F0FF6" w:rsidRPr="00235345" w:rsidRDefault="00F21BB0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е консультации </w:t>
      </w:r>
      <w:r w:rsidR="00543498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 -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BA3714" w:rsidRPr="00235345" w:rsidRDefault="00BA3714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</w:t>
      </w:r>
      <w:proofErr w:type="gramStart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</w:r>
      <w:r w:rsidR="0087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и курсов внеурочной деятельности.</w:t>
      </w:r>
    </w:p>
    <w:p w:rsidR="00F21BB0" w:rsidRPr="00235345" w:rsidRDefault="00F21BB0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235345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235345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p w:rsidR="00543498" w:rsidRPr="00235345" w:rsidRDefault="00603F85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Целью школьных медиа (совместно создаваемых обучающимися и педагогическими работниками средств распространения текстовой, аудио 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)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 w:rsidRPr="00235345">
        <w:rPr>
          <w:rFonts w:ascii="Times New Roman" w:hAnsi="Times New Roman" w:cs="Times New Roman"/>
          <w:sz w:val="24"/>
          <w:szCs w:val="24"/>
        </w:rPr>
        <w:t xml:space="preserve"> является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154780" w:rsidRPr="00235345" w:rsidRDefault="00154780" w:rsidP="002353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азновозрастной редакционный совет обучающихся, обучающихся старших классов и консультирующих их педагогических работников, целью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является освещение (через школьную газету, сайт школы) наиболее интересных моментов жизни школы, популяризация общешкольных ключевых дел, кружков, секций;</w:t>
      </w:r>
    </w:p>
    <w:p w:rsidR="00154780" w:rsidRPr="00235345" w:rsidRDefault="00AC3611" w:rsidP="002353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участие обучающихся в региональных или всероссийских конкурсах школьных медиа.</w:t>
      </w:r>
      <w:proofErr w:type="gramEnd"/>
    </w:p>
    <w:p w:rsidR="00F21BB0" w:rsidRPr="00235345" w:rsidRDefault="00F21BB0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9021AE" w:rsidRPr="00235345" w:rsidRDefault="00F21BB0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</w:t>
      </w:r>
      <w:r w:rsidR="009021AE" w:rsidRPr="00235345">
        <w:rPr>
          <w:rFonts w:ascii="Times New Roman" w:hAnsi="Times New Roman" w:cs="Times New Roman"/>
          <w:sz w:val="24"/>
          <w:szCs w:val="24"/>
        </w:rPr>
        <w:t>ющимися школы.</w:t>
      </w:r>
      <w:proofErr w:type="gramEnd"/>
      <w:r w:rsidR="009021AE" w:rsidRPr="00235345">
        <w:rPr>
          <w:rFonts w:ascii="Times New Roman" w:hAnsi="Times New Roman" w:cs="Times New Roman"/>
          <w:sz w:val="24"/>
          <w:szCs w:val="24"/>
        </w:rPr>
        <w:t xml:space="preserve"> Воспитывающее влияние на </w:t>
      </w:r>
      <w:proofErr w:type="gramStart"/>
      <w:r w:rsidR="009021AE" w:rsidRPr="002353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021AE" w:rsidRPr="00235345">
        <w:rPr>
          <w:rFonts w:ascii="Times New Roman" w:hAnsi="Times New Roman" w:cs="Times New Roman"/>
          <w:sz w:val="24"/>
          <w:szCs w:val="24"/>
        </w:rPr>
        <w:t xml:space="preserve"> осуществляется через такие формы работы с предметно-эстетической средой школы как:</w:t>
      </w:r>
    </w:p>
    <w:p w:rsidR="009021AE" w:rsidRPr="00235345" w:rsidRDefault="009021AE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</w:t>
      </w:r>
      <w:r w:rsidR="00873783" w:rsidRPr="00235345">
        <w:rPr>
          <w:rFonts w:ascii="Times New Roman" w:hAnsi="Times New Roman" w:cs="Times New Roman"/>
          <w:sz w:val="24"/>
          <w:szCs w:val="24"/>
        </w:rPr>
        <w:t>негативных установок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на учебные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9021AE" w:rsidRPr="00235345" w:rsidRDefault="009021AE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</w:t>
      </w:r>
      <w:r w:rsidR="000316F9" w:rsidRPr="00235345">
        <w:rPr>
          <w:rFonts w:ascii="Times New Roman" w:hAnsi="Times New Roman" w:cs="Times New Roman"/>
          <w:sz w:val="24"/>
          <w:szCs w:val="24"/>
        </w:rPr>
        <w:t>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0316F9" w:rsidRPr="00235345" w:rsidRDefault="000316F9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, разбивка клумб, тенистых аллей, оборудование во дворе школы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</w:t>
      </w:r>
      <w:r w:rsidR="0087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sz w:val="24"/>
          <w:szCs w:val="24"/>
        </w:rPr>
        <w:t xml:space="preserve">и игровых площадок, доступных и приспособленных для обучающихся разных возрастных категорий,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</w:t>
      </w:r>
      <w:r w:rsidR="00172126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кции «Аллея выпускников, проект</w:t>
      </w:r>
      <w:r w:rsidR="00F70E82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104FA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ая тропа</w:t>
      </w:r>
      <w:r w:rsidR="00F70E82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» (проектирование и разбивка клумб)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F9" w:rsidRPr="00235345" w:rsidRDefault="000316F9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;</w:t>
      </w:r>
    </w:p>
    <w:p w:rsidR="00605F0F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, осуществляемое классными руководителями вместе с </w:t>
      </w:r>
      <w:r w:rsidR="00873783" w:rsidRPr="00235345">
        <w:rPr>
          <w:rFonts w:ascii="Times New Roman" w:hAnsi="Times New Roman" w:cs="Times New Roman"/>
          <w:sz w:val="24"/>
          <w:szCs w:val="24"/>
        </w:rPr>
        <w:t>обучающимися своих</w:t>
      </w:r>
      <w:r w:rsidRPr="00235345">
        <w:rPr>
          <w:rFonts w:ascii="Times New Roman" w:hAnsi="Times New Roman" w:cs="Times New Roman"/>
          <w:sz w:val="24"/>
          <w:szCs w:val="24"/>
        </w:rPr>
        <w:t xml:space="preserve"> классов, позволяющее обучающимся проявля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воими обучающимися;</w:t>
      </w:r>
    </w:p>
    <w:p w:rsidR="002024A0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о проведения конкретных школьных событий (праздников, церемоний, торжественных линеек, творческих вечеров, </w:t>
      </w:r>
      <w:r w:rsidR="00873783" w:rsidRPr="00235345">
        <w:rPr>
          <w:rFonts w:ascii="Times New Roman" w:hAnsi="Times New Roman" w:cs="Times New Roman"/>
          <w:sz w:val="24"/>
          <w:szCs w:val="24"/>
        </w:rPr>
        <w:t>выставок, собраний</w:t>
      </w:r>
      <w:r w:rsidRPr="00235345">
        <w:rPr>
          <w:rFonts w:ascii="Times New Roman" w:hAnsi="Times New Roman" w:cs="Times New Roman"/>
          <w:sz w:val="24"/>
          <w:szCs w:val="24"/>
        </w:rPr>
        <w:t>, конференций и т.п.);</w:t>
      </w:r>
      <w:proofErr w:type="gramEnd"/>
    </w:p>
    <w:p w:rsidR="002024A0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024A0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акцентирование внимания обучающихся посредством элементов предметно-эстетичес</w:t>
      </w:r>
      <w:r w:rsidR="0073485D" w:rsidRPr="00235345">
        <w:rPr>
          <w:rFonts w:ascii="Times New Roman" w:hAnsi="Times New Roman" w:cs="Times New Roman"/>
          <w:sz w:val="24"/>
          <w:szCs w:val="24"/>
        </w:rPr>
        <w:t>к</w:t>
      </w:r>
      <w:r w:rsidRPr="00235345">
        <w:rPr>
          <w:rFonts w:ascii="Times New Roman" w:hAnsi="Times New Roman" w:cs="Times New Roman"/>
          <w:sz w:val="24"/>
          <w:szCs w:val="24"/>
        </w:rPr>
        <w:t>ой среды</w:t>
      </w:r>
      <w:r w:rsidR="0073485D" w:rsidRPr="00235345">
        <w:rPr>
          <w:rFonts w:ascii="Times New Roman" w:hAnsi="Times New Roman" w:cs="Times New Roman"/>
          <w:sz w:val="24"/>
          <w:szCs w:val="24"/>
        </w:rPr>
        <w:t xml:space="preserve"> (стенды, плакаты, инсталляции) на важных для воспитания ценностях школы, ее традициях, правилах.</w:t>
      </w:r>
    </w:p>
    <w:p w:rsidR="0073485D" w:rsidRPr="00235345" w:rsidRDefault="0073485D" w:rsidP="009B5FC9">
      <w:pPr>
        <w:pStyle w:val="a3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410B70" w:rsidRPr="00235345" w:rsidRDefault="0073485D" w:rsidP="008737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осуществляется для </w:t>
      </w:r>
      <w:r w:rsidR="00410B70" w:rsidRPr="00235345">
        <w:rPr>
          <w:rFonts w:ascii="Times New Roman" w:hAnsi="Times New Roman" w:cs="Times New Roman"/>
          <w:sz w:val="24"/>
          <w:szCs w:val="24"/>
        </w:rPr>
        <w:t xml:space="preserve">повышения педагогической компетенции родителей и </w:t>
      </w:r>
      <w:r w:rsidRPr="00235345">
        <w:rPr>
          <w:rFonts w:ascii="Times New Roman" w:hAnsi="Times New Roman" w:cs="Times New Roman"/>
          <w:sz w:val="24"/>
          <w:szCs w:val="24"/>
        </w:rPr>
        <w:t xml:space="preserve">более эффективного достижения цели </w:t>
      </w: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, которое обеспечивается согласованием позиций семьи и школы в данном вопросе. </w:t>
      </w:r>
      <w:r w:rsidR="00410B70" w:rsidRPr="00235345">
        <w:rPr>
          <w:rFonts w:ascii="Times New Roman" w:hAnsi="Times New Roman" w:cs="Times New Roman"/>
          <w:sz w:val="24"/>
          <w:szCs w:val="24"/>
        </w:rPr>
        <w:t>Система работы с родителями выстраивается на решении следующих задач:</w:t>
      </w:r>
    </w:p>
    <w:p w:rsidR="00410B70" w:rsidRPr="00235345" w:rsidRDefault="00410B70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пополнение арсенала их знаний по общим и конкретным вопросам воспитания ребенка в семье и школе.</w:t>
      </w:r>
    </w:p>
    <w:p w:rsidR="00410B70" w:rsidRPr="00235345" w:rsidRDefault="00410B70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</w:t>
      </w:r>
    </w:p>
    <w:p w:rsidR="00410B70" w:rsidRPr="00235345" w:rsidRDefault="00410B70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вершенствование форм взаимодействия школа – семья.</w:t>
      </w:r>
    </w:p>
    <w:p w:rsidR="00293B43" w:rsidRPr="00235345" w:rsidRDefault="00293B43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езентация положительного семейного опыта.</w:t>
      </w:r>
    </w:p>
    <w:p w:rsidR="00293B43" w:rsidRPr="00235345" w:rsidRDefault="00293B43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мощь родителям и детям с ОВЗ.</w:t>
      </w:r>
    </w:p>
    <w:p w:rsidR="0073485D" w:rsidRPr="00873783" w:rsidRDefault="0073485D" w:rsidP="0087378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3783">
        <w:rPr>
          <w:rFonts w:ascii="Times New Roman" w:hAnsi="Times New Roman" w:cs="Times New Roman"/>
          <w:i/>
          <w:sz w:val="24"/>
          <w:szCs w:val="24"/>
          <w:u w:val="single"/>
        </w:rPr>
        <w:t>Работа с родителями или законными представителями обучающихся осуществляется в рамках след</w:t>
      </w:r>
      <w:r w:rsidR="00873783" w:rsidRPr="00873783">
        <w:rPr>
          <w:rFonts w:ascii="Times New Roman" w:hAnsi="Times New Roman" w:cs="Times New Roman"/>
          <w:i/>
          <w:sz w:val="24"/>
          <w:szCs w:val="24"/>
          <w:u w:val="single"/>
        </w:rPr>
        <w:t>ующих видов и форм деятельности</w:t>
      </w:r>
    </w:p>
    <w:p w:rsidR="0073485D" w:rsidRPr="00235345" w:rsidRDefault="0073485D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73485D" w:rsidRPr="00235345" w:rsidRDefault="0073485D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73485D" w:rsidRPr="00235345" w:rsidRDefault="00783DF0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</w:t>
      </w:r>
      <w:r w:rsidR="00293B43" w:rsidRPr="00235345">
        <w:rPr>
          <w:rFonts w:ascii="Times New Roman" w:hAnsi="Times New Roman" w:cs="Times New Roman"/>
          <w:sz w:val="24"/>
          <w:szCs w:val="24"/>
        </w:rPr>
        <w:t>учения и воспитания обучающихся;</w:t>
      </w:r>
    </w:p>
    <w:p w:rsidR="00293B43" w:rsidRPr="00235345" w:rsidRDefault="00293B43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круглые столы с приглашением специалистов (педагог-психолог, медицинские работники)</w:t>
      </w:r>
      <w:r w:rsidR="00CF232A" w:rsidRPr="00235345">
        <w:rPr>
          <w:rFonts w:ascii="Times New Roman" w:hAnsi="Times New Roman" w:cs="Times New Roman"/>
          <w:sz w:val="24"/>
          <w:szCs w:val="24"/>
        </w:rPr>
        <w:t>;</w:t>
      </w:r>
    </w:p>
    <w:p w:rsidR="00CF232A" w:rsidRPr="00235345" w:rsidRDefault="00CF232A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семейных праздников и мероприятий («Папа, мама, я – дружная семья», «День матери» и др.).</w:t>
      </w:r>
    </w:p>
    <w:p w:rsidR="00783DF0" w:rsidRPr="00235345" w:rsidRDefault="00783DF0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индивидуальное консультирование с целью координации воспитательных усилий педагогических работников и родителей.</w:t>
      </w:r>
    </w:p>
    <w:p w:rsidR="0073485D" w:rsidRPr="00522EC8" w:rsidRDefault="00042CA7" w:rsidP="0087378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663766">
        <w:rPr>
          <w:rFonts w:ascii="Times New Roman" w:hAnsi="Times New Roman" w:cs="Times New Roman"/>
          <w:b/>
          <w:sz w:val="24"/>
          <w:szCs w:val="24"/>
        </w:rPr>
        <w:t>САМОАНАЛИ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02BBC" w:rsidRPr="00522EC8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.</w:t>
      </w:r>
    </w:p>
    <w:p w:rsidR="000659D0" w:rsidRDefault="0065266A" w:rsidP="00873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</w:t>
      </w:r>
      <w:r w:rsidR="000659D0">
        <w:rPr>
          <w:rFonts w:ascii="Times New Roman" w:hAnsi="Times New Roman" w:cs="Times New Roman"/>
          <w:sz w:val="24"/>
          <w:szCs w:val="24"/>
        </w:rPr>
        <w:t xml:space="preserve">нализ организуемого в </w:t>
      </w:r>
      <w:r w:rsidR="002423C4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 w:rsidR="000659D0">
        <w:rPr>
          <w:rFonts w:ascii="Times New Roman" w:hAnsi="Times New Roman" w:cs="Times New Roman"/>
          <w:sz w:val="24"/>
          <w:szCs w:val="24"/>
        </w:rPr>
        <w:t xml:space="preserve"> воспитательного процесса проводится с целью выявления основных проблем школьного воспитания и последующего их решения.</w:t>
      </w:r>
    </w:p>
    <w:p w:rsidR="000659D0" w:rsidRDefault="0065266A" w:rsidP="00873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</w:t>
      </w:r>
      <w:r w:rsidR="000659D0">
        <w:rPr>
          <w:rFonts w:ascii="Times New Roman" w:hAnsi="Times New Roman" w:cs="Times New Roman"/>
          <w:sz w:val="24"/>
          <w:szCs w:val="24"/>
        </w:rPr>
        <w:t>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экспертов могут привлекаться учителя-предметники и классные руководители, педагог психолог, социальный педагог, педагоги дополнительного образования.</w:t>
      </w:r>
    </w:p>
    <w:p w:rsidR="00B105BC" w:rsidRDefault="00B105BC" w:rsidP="008737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5BC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>принципами</w:t>
      </w:r>
      <w:r w:rsidRPr="00B105BC">
        <w:rPr>
          <w:rFonts w:ascii="Times New Roman" w:hAnsi="Times New Roman" w:cs="Times New Roman"/>
          <w:sz w:val="24"/>
          <w:szCs w:val="24"/>
        </w:rPr>
        <w:t>, на основе которых осуществляется самоанализ воспитательной работы в школе, являются:</w:t>
      </w:r>
    </w:p>
    <w:p w:rsidR="002D7BF7" w:rsidRDefault="002D7BF7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ическим работником, реализующим воспитательный процесс;</w:t>
      </w:r>
    </w:p>
    <w:p w:rsidR="002D7BF7" w:rsidRDefault="002D7BF7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AC3611">
        <w:rPr>
          <w:rFonts w:ascii="Times New Roman" w:hAnsi="Times New Roman" w:cs="Times New Roman"/>
          <w:sz w:val="24"/>
          <w:szCs w:val="24"/>
        </w:rPr>
        <w:t>экспертов</w:t>
      </w:r>
      <w:r w:rsidR="004F2C0A">
        <w:rPr>
          <w:rFonts w:ascii="Times New Roman" w:hAnsi="Times New Roman" w:cs="Times New Roman"/>
          <w:sz w:val="24"/>
          <w:szCs w:val="24"/>
        </w:rPr>
        <w:t xml:space="preserve">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4F2C0A" w:rsidRDefault="004F2C0A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B105BC" w:rsidRDefault="004F2C0A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цип раздельной ответственности за результаты личностного развития</w:t>
      </w:r>
      <w:r w:rsidR="00753850">
        <w:rPr>
          <w:rFonts w:ascii="Times New Roman" w:hAnsi="Times New Roman" w:cs="Times New Roman"/>
          <w:sz w:val="24"/>
          <w:szCs w:val="24"/>
        </w:rPr>
        <w:t xml:space="preserve">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</w:t>
      </w:r>
      <w:r w:rsidR="00873783">
        <w:rPr>
          <w:rFonts w:ascii="Times New Roman" w:hAnsi="Times New Roman" w:cs="Times New Roman"/>
          <w:sz w:val="24"/>
          <w:szCs w:val="24"/>
        </w:rPr>
        <w:t>стихийной социализации,</w:t>
      </w:r>
      <w:r w:rsidR="00753850">
        <w:rPr>
          <w:rFonts w:ascii="Times New Roman" w:hAnsi="Times New Roman" w:cs="Times New Roman"/>
          <w:sz w:val="24"/>
          <w:szCs w:val="24"/>
        </w:rPr>
        <w:t xml:space="preserve"> и саморазвития обучающихся.</w:t>
      </w:r>
      <w:proofErr w:type="gramEnd"/>
    </w:p>
    <w:p w:rsidR="00B105BC" w:rsidRDefault="00B105BC" w:rsidP="008737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5BC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="00873783">
        <w:rPr>
          <w:rFonts w:ascii="Times New Roman" w:hAnsi="Times New Roman" w:cs="Times New Roman"/>
          <w:sz w:val="24"/>
          <w:szCs w:val="24"/>
        </w:rPr>
        <w:t>анализа,</w:t>
      </w:r>
      <w:r>
        <w:rPr>
          <w:rFonts w:ascii="Times New Roman" w:hAnsi="Times New Roman" w:cs="Times New Roman"/>
          <w:sz w:val="24"/>
          <w:szCs w:val="24"/>
        </w:rPr>
        <w:t xml:space="preserve"> организуемого в </w:t>
      </w:r>
      <w:r w:rsidR="002423C4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53850" w:rsidRDefault="00753850" w:rsidP="00873783">
      <w:pPr>
        <w:pStyle w:val="a3"/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385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75385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5385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5906" w:rsidRDefault="002C5906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итер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обучающихся каждого класса.</w:t>
      </w:r>
    </w:p>
    <w:p w:rsidR="002C5906" w:rsidRDefault="002C5906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анализ классными руководителями совместно с заместителем директора </w:t>
      </w:r>
      <w:r w:rsidRPr="0084021E">
        <w:rPr>
          <w:rFonts w:ascii="Times New Roman" w:hAnsi="Times New Roman" w:cs="Times New Roman"/>
          <w:sz w:val="24"/>
          <w:szCs w:val="24"/>
        </w:rPr>
        <w:t>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A16AE" w:rsidRPr="00B105BC" w:rsidRDefault="002C5906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</w:t>
      </w:r>
      <w:r w:rsidR="00873783">
        <w:rPr>
          <w:rFonts w:ascii="Times New Roman" w:hAnsi="Times New Roman" w:cs="Times New Roman"/>
          <w:sz w:val="24"/>
          <w:szCs w:val="24"/>
        </w:rPr>
        <w:t>социализации и саморазвития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. 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год</w:t>
      </w:r>
      <w:r w:rsidR="006E71CF">
        <w:rPr>
          <w:rFonts w:ascii="Times New Roman" w:hAnsi="Times New Roman" w:cs="Times New Roman"/>
          <w:sz w:val="24"/>
          <w:szCs w:val="24"/>
        </w:rPr>
        <w:t xml:space="preserve">; какие </w:t>
      </w:r>
      <w:proofErr w:type="gramStart"/>
      <w:r w:rsidR="006E71CF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="006E71CF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="006E71C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6E71CF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753850" w:rsidRDefault="00753850" w:rsidP="0087378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ояние организуемой в школе совместной деят</w:t>
      </w:r>
      <w:r w:rsidR="00B120BF">
        <w:rPr>
          <w:rFonts w:ascii="Times New Roman" w:hAnsi="Times New Roman" w:cs="Times New Roman"/>
          <w:b/>
          <w:i/>
          <w:sz w:val="24"/>
          <w:szCs w:val="24"/>
        </w:rPr>
        <w:t>ельности обучающихся и взрослых.</w:t>
      </w:r>
    </w:p>
    <w:p w:rsidR="006E71CF" w:rsidRDefault="006E71CF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1CF">
        <w:rPr>
          <w:rFonts w:ascii="Times New Roman" w:hAnsi="Times New Roman" w:cs="Times New Roman"/>
          <w:sz w:val="24"/>
          <w:szCs w:val="24"/>
        </w:rPr>
        <w:t>Критерием</w:t>
      </w:r>
      <w:proofErr w:type="gramEnd"/>
      <w:r w:rsidRPr="006E71CF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</w:t>
      </w:r>
      <w:r>
        <w:rPr>
          <w:rFonts w:ascii="Times New Roman" w:hAnsi="Times New Roman" w:cs="Times New Roman"/>
          <w:sz w:val="24"/>
          <w:szCs w:val="24"/>
        </w:rPr>
        <w:t>наличие в школе интересной, событийно насыщенной и личностно развивающей совмес</w:t>
      </w:r>
      <w:r w:rsidR="0084021E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ой деятельности обучающихся и взрослых.</w:t>
      </w:r>
    </w:p>
    <w:p w:rsidR="006E71CF" w:rsidRDefault="006E71CF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</w:t>
      </w:r>
      <w:r w:rsidRPr="0084021E">
        <w:rPr>
          <w:rFonts w:ascii="Times New Roman" w:hAnsi="Times New Roman" w:cs="Times New Roman"/>
          <w:sz w:val="24"/>
          <w:szCs w:val="24"/>
        </w:rPr>
        <w:t>по воспитательной работе, классным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и, активом старшеклассников и родителями, хорошо знакомыми с деятельностью школы.</w:t>
      </w:r>
    </w:p>
    <w:p w:rsidR="00282439" w:rsidRDefault="006E71CF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лучения информации о состоянии организуемой в школе совместной деятельности обучающихся и педагогических работников – беседы с обучающимися и их родителями, педагогическими работниками, лидерами ученического самоуправления</w:t>
      </w:r>
      <w:r w:rsidR="00282439">
        <w:rPr>
          <w:rFonts w:ascii="Times New Roman" w:hAnsi="Times New Roman" w:cs="Times New Roman"/>
          <w:sz w:val="24"/>
          <w:szCs w:val="24"/>
        </w:rPr>
        <w:t>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="00282439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="002824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24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а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282439" w:rsidRPr="00282439" w:rsidRDefault="00282439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самоанализа</w:t>
      </w:r>
      <w:r w:rsidR="002423C4">
        <w:rPr>
          <w:rFonts w:ascii="Times New Roman" w:hAnsi="Times New Roman" w:cs="Times New Roman"/>
          <w:sz w:val="24"/>
          <w:szCs w:val="24"/>
        </w:rPr>
        <w:t xml:space="preserve"> организуемой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 w:rsidR="002423C4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4D47F9" w:rsidRDefault="004D47F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3C3310" w:rsidRDefault="003C3310" w:rsidP="002423C4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воспитательной работы</w:t>
      </w:r>
      <w:r w:rsidR="000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A0E5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73783">
        <w:rPr>
          <w:rFonts w:ascii="Times New Roman" w:hAnsi="Times New Roman" w:cs="Times New Roman"/>
          <w:b/>
          <w:sz w:val="24"/>
          <w:szCs w:val="24"/>
        </w:rPr>
        <w:t>202</w:t>
      </w:r>
      <w:r w:rsidR="007A0E56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873783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23C4" w:rsidRPr="00CF1336" w:rsidRDefault="002423C4" w:rsidP="002423C4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общественные дела</w:t>
      </w:r>
    </w:p>
    <w:tbl>
      <w:tblPr>
        <w:tblStyle w:val="a4"/>
        <w:tblW w:w="104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486"/>
        <w:gridCol w:w="3991"/>
        <w:gridCol w:w="992"/>
        <w:gridCol w:w="709"/>
        <w:gridCol w:w="2268"/>
      </w:tblGrid>
      <w:tr w:rsidR="003C3310" w:rsidRPr="005D0C91" w:rsidTr="00873783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bCs/>
                <w:i/>
                <w:sz w:val="24"/>
                <w:szCs w:val="24"/>
              </w:rPr>
              <w:t>Направление деятельности РДШ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Название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  <w:r w:rsidRPr="005D0C91">
              <w:rPr>
                <w:sz w:val="24"/>
                <w:szCs w:val="24"/>
                <w:u w:val="single"/>
              </w:rPr>
              <w:t>«Личностное развитие»</w:t>
            </w:r>
          </w:p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i/>
                <w:sz w:val="24"/>
                <w:szCs w:val="24"/>
              </w:rPr>
              <w:t>Первый аспект:</w:t>
            </w:r>
            <w:r w:rsidRPr="005D0C91">
              <w:rPr>
                <w:sz w:val="24"/>
                <w:szCs w:val="24"/>
              </w:rPr>
              <w:t xml:space="preserve"> Творческое развитие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bCs/>
                <w:color w:val="auto"/>
              </w:rPr>
              <w:t>1 сентября</w:t>
            </w:r>
            <w:r w:rsidRPr="005D0C91">
              <w:rPr>
                <w:b/>
                <w:bCs/>
                <w:color w:val="auto"/>
              </w:rPr>
              <w:t xml:space="preserve"> - </w:t>
            </w:r>
            <w:r w:rsidRPr="005D0C91">
              <w:rPr>
                <w:color w:val="auto"/>
              </w:rPr>
              <w:t>День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933E2B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0A76EB">
              <w:rPr>
                <w:sz w:val="24"/>
                <w:szCs w:val="24"/>
              </w:rPr>
              <w:t xml:space="preserve"> </w:t>
            </w:r>
            <w:r w:rsidR="00933E2B">
              <w:rPr>
                <w:sz w:val="24"/>
                <w:szCs w:val="24"/>
              </w:rPr>
              <w:t>директора,</w:t>
            </w:r>
            <w:r w:rsidRPr="005D0C91">
              <w:rPr>
                <w:sz w:val="24"/>
                <w:szCs w:val="24"/>
              </w:rPr>
              <w:t xml:space="preserve">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священие в первоклассники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РДШ 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И снова осень к нам пришл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2.10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29 октября - День рождения РД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29 ноября - День Матери. «Святость материн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6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 директора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В мастерской Деда Мо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. Технологии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«Путешествие в новогоднюю сказку»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4.12, 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93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, </w:t>
            </w:r>
            <w:r w:rsidR="003C3310"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3C3310" w:rsidRDefault="003C3310" w:rsidP="003C3310">
            <w:pPr>
              <w:rPr>
                <w:sz w:val="24"/>
                <w:szCs w:val="24"/>
                <w:u w:val="single"/>
              </w:rPr>
            </w:pPr>
            <w:r w:rsidRPr="003C3310">
              <w:rPr>
                <w:sz w:val="24"/>
                <w:szCs w:val="24"/>
                <w:u w:val="single"/>
              </w:rPr>
              <w:t>Зимние каникулы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Новогодние христианские праздники</w:t>
            </w:r>
            <w:r>
              <w:rPr>
                <w:sz w:val="24"/>
                <w:szCs w:val="24"/>
              </w:rPr>
              <w:t xml:space="preserve">. </w:t>
            </w:r>
            <w:r w:rsidRPr="005D0C91">
              <w:rPr>
                <w:sz w:val="24"/>
                <w:szCs w:val="24"/>
              </w:rPr>
              <w:t xml:space="preserve">Мероприятие </w:t>
            </w:r>
            <w:r w:rsidR="00873783" w:rsidRPr="005D0C91">
              <w:rPr>
                <w:sz w:val="24"/>
                <w:szCs w:val="24"/>
              </w:rPr>
              <w:t xml:space="preserve">транслируется </w:t>
            </w:r>
            <w:r w:rsidR="00873783" w:rsidRPr="005D0C91">
              <w:rPr>
                <w:color w:val="000000"/>
                <w:sz w:val="24"/>
                <w:szCs w:val="24"/>
              </w:rPr>
              <w:t>через</w:t>
            </w:r>
            <w:r w:rsidRPr="005D0C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91">
              <w:rPr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ТД. Здравствуй, Весн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3310" w:rsidRPr="005D0C91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7 апреля – Всемирный день здоровья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Вредные и полезные привычки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 апреля – День космонавтики. «Первый человек в космо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7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Экологическая тропа. Трудовой дес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7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Отчёт. Радуга шко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1 июня - </w:t>
            </w:r>
            <w:r w:rsidRPr="005D0C91">
              <w:t>День защиты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i/>
                <w:sz w:val="24"/>
                <w:szCs w:val="24"/>
              </w:rPr>
              <w:t>Второй аспект:</w:t>
            </w:r>
            <w:r w:rsidRPr="005D0C91">
              <w:rPr>
                <w:sz w:val="24"/>
                <w:szCs w:val="24"/>
              </w:rPr>
              <w:t xml:space="preserve"> Популяризация ЗОЖ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Экскурсия «Безопасная дорога в ш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 сентября – международный 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3310" w:rsidRPr="005D0C91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3C3310" w:rsidRPr="005D0C91">
              <w:rPr>
                <w:sz w:val="24"/>
                <w:szCs w:val="24"/>
              </w:rPr>
              <w:t>, Учителя физкультуры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Соблюдаем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5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3C3310" w:rsidRDefault="003C3310" w:rsidP="003C3310">
            <w:pPr>
              <w:rPr>
                <w:sz w:val="24"/>
                <w:szCs w:val="24"/>
                <w:u w:val="single"/>
              </w:rPr>
            </w:pPr>
            <w:r w:rsidRPr="003C3310">
              <w:rPr>
                <w:sz w:val="24"/>
                <w:szCs w:val="24"/>
                <w:u w:val="single"/>
              </w:rPr>
              <w:t>Осенние каникулы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алые Олимпийск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3C3310" w:rsidRPr="005D0C91">
              <w:rPr>
                <w:sz w:val="24"/>
                <w:szCs w:val="24"/>
              </w:rPr>
              <w:t>, Учителя физкультуры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 декабря – день борьбы со СПИ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ТД. Мы – за ЗОЖ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3C3310">
              <w:rPr>
                <w:sz w:val="24"/>
                <w:szCs w:val="24"/>
                <w:u w:val="single"/>
              </w:rPr>
              <w:t>Весенние каникулы.</w:t>
            </w:r>
            <w:r w:rsidRPr="005D0C91">
              <w:rPr>
                <w:sz w:val="24"/>
                <w:szCs w:val="24"/>
              </w:rPr>
              <w:t xml:space="preserve"> </w:t>
            </w:r>
            <w:r w:rsidR="00873783" w:rsidRPr="005D0C91">
              <w:rPr>
                <w:sz w:val="24"/>
                <w:szCs w:val="24"/>
              </w:rPr>
              <w:t>Экскурсия в</w:t>
            </w:r>
            <w:r w:rsidRPr="005D0C91">
              <w:rPr>
                <w:sz w:val="24"/>
                <w:szCs w:val="24"/>
              </w:rPr>
              <w:t xml:space="preserve"> при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ы – за ЗОЖ! Весёлые ст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Уч. физкультуры,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ителя физкультуры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Безопасные каникулы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 Светофора каникул нет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1-4, 9, 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Безопасные каникулы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 Светофора каникул нет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"/>
              <w:rPr>
                <w:i/>
                <w:sz w:val="24"/>
                <w:szCs w:val="24"/>
              </w:rPr>
            </w:pPr>
            <w:r w:rsidRPr="005D0C91">
              <w:rPr>
                <w:i/>
                <w:sz w:val="24"/>
                <w:szCs w:val="24"/>
              </w:rPr>
              <w:t xml:space="preserve">Третий аспект: </w:t>
            </w:r>
          </w:p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пуляризация профессий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t xml:space="preserve">Единый день профориентации </w:t>
            </w:r>
          </w:p>
          <w:p w:rsidR="003C3310" w:rsidRPr="005D0C91" w:rsidRDefault="003C3310" w:rsidP="003C331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, медсестра школы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3C3310">
              <w:rPr>
                <w:sz w:val="24"/>
                <w:szCs w:val="24"/>
                <w:u w:val="single"/>
              </w:rPr>
              <w:t>Весенние каникулы.</w:t>
            </w:r>
            <w:r w:rsidRPr="005D0C91">
              <w:rPr>
                <w:sz w:val="24"/>
                <w:szCs w:val="24"/>
              </w:rPr>
              <w:t xml:space="preserve"> Экскурсия на пред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  <w:u w:val="single"/>
              </w:rPr>
              <w:t>«Гражданская активность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«Час безопасности»</w:t>
            </w:r>
          </w:p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Беседы по</w:t>
            </w:r>
            <w:r w:rsidR="003C3310" w:rsidRPr="005D0C91">
              <w:rPr>
                <w:sz w:val="24"/>
                <w:szCs w:val="24"/>
              </w:rPr>
              <w:t xml:space="preserve">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«Планирование работы класса на 2020-2021 уч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 Экологическая тропа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ТО Дисциплина и порядок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Встреча с атаманом </w:t>
            </w:r>
            <w:proofErr w:type="spellStart"/>
            <w:r w:rsidRPr="005D0C91">
              <w:rPr>
                <w:sz w:val="24"/>
                <w:szCs w:val="24"/>
              </w:rPr>
              <w:t>Богдановского</w:t>
            </w:r>
            <w:proofErr w:type="spellEnd"/>
            <w:r w:rsidRPr="005D0C91">
              <w:rPr>
                <w:sz w:val="24"/>
                <w:szCs w:val="24"/>
              </w:rPr>
              <w:t xml:space="preserve"> юрта </w:t>
            </w:r>
            <w:proofErr w:type="spellStart"/>
            <w:r w:rsidRPr="005D0C91">
              <w:rPr>
                <w:sz w:val="24"/>
                <w:szCs w:val="24"/>
              </w:rPr>
              <w:t>Гаркушиным</w:t>
            </w:r>
            <w:proofErr w:type="spellEnd"/>
            <w:r w:rsidRPr="005D0C91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 октября – всемирный день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310" w:rsidRPr="005D0C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 директора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5 октября - Ден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 директора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 xml:space="preserve">Выборы в органы ученическ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2-</w:t>
            </w:r>
            <w:r w:rsidR="00933E2B">
              <w:rPr>
                <w:color w:val="auto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i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4 ноября - День народного единства. Мероприятие </w:t>
            </w:r>
            <w:r w:rsidR="00873783" w:rsidRPr="005D0C91">
              <w:rPr>
                <w:sz w:val="24"/>
                <w:szCs w:val="24"/>
              </w:rPr>
              <w:t xml:space="preserve">транслируется </w:t>
            </w:r>
            <w:r w:rsidR="00873783" w:rsidRPr="005D0C91">
              <w:rPr>
                <w:color w:val="000000"/>
                <w:sz w:val="24"/>
                <w:szCs w:val="24"/>
              </w:rPr>
              <w:t>через</w:t>
            </w:r>
            <w:r w:rsidRPr="005D0C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91">
              <w:rPr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4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, активисты РДШ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4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,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ция «Зеленая школ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9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jc w:val="both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ция «Кормушка для пернат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здравление женщин – учителей с праздником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9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 xml:space="preserve">директора, </w:t>
            </w:r>
          </w:p>
          <w:p w:rsidR="003C3310" w:rsidRPr="005D0C91" w:rsidRDefault="00873783" w:rsidP="003C33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ь, Активисты </w:t>
            </w:r>
            <w:r w:rsidR="003C3310" w:rsidRPr="005D0C91">
              <w:rPr>
                <w:sz w:val="24"/>
                <w:szCs w:val="24"/>
              </w:rPr>
              <w:t>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ТД «День пт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 1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="003C3310" w:rsidRPr="005D0C91">
              <w:rPr>
                <w:sz w:val="24"/>
                <w:szCs w:val="24"/>
              </w:rPr>
              <w:t>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9 мая – День Победы.</w:t>
            </w:r>
          </w:p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="003C3310" w:rsidRPr="005D0C91">
              <w:rPr>
                <w:sz w:val="24"/>
                <w:szCs w:val="24"/>
              </w:rPr>
              <w:t>час, посвященный Дню Победы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астие в акции «Вахта Памяти»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«Зажги свечу Памя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6.05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дминистрация, кл</w:t>
            </w:r>
            <w:r w:rsidR="00873783">
              <w:rPr>
                <w:sz w:val="24"/>
                <w:szCs w:val="24"/>
              </w:rPr>
              <w:t xml:space="preserve">ассный руководитель, Активисты </w:t>
            </w:r>
            <w:r w:rsidRPr="005D0C91">
              <w:rPr>
                <w:sz w:val="24"/>
                <w:szCs w:val="24"/>
              </w:rPr>
              <w:t>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раздник последнего школьного зво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 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директора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873783">
            <w:pPr>
              <w:pStyle w:val="Default"/>
            </w:pPr>
            <w:r w:rsidRPr="005D0C91">
              <w:rPr>
                <w:bCs/>
              </w:rPr>
              <w:t xml:space="preserve">12 июня - </w:t>
            </w:r>
            <w:r w:rsidRPr="005D0C91">
              <w:t xml:space="preserve">День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bCs/>
              </w:rPr>
            </w:pPr>
            <w:r w:rsidRPr="005D0C91">
              <w:rPr>
                <w:bCs/>
              </w:rPr>
              <w:t>22 июня – День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2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8 июля - </w:t>
            </w:r>
            <w:r w:rsidRPr="005D0C91">
              <w:t xml:space="preserve">День семьи, любви и вер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22 августа - </w:t>
            </w:r>
            <w:r w:rsidRPr="005D0C91">
              <w:t>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  <w:r w:rsidRPr="005D0C91">
              <w:rPr>
                <w:sz w:val="24"/>
                <w:szCs w:val="24"/>
                <w:u w:val="single"/>
              </w:rPr>
              <w:t xml:space="preserve">«Военно-патриотическое» </w:t>
            </w:r>
          </w:p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bCs/>
                <w:color w:val="auto"/>
              </w:rPr>
              <w:lastRenderedPageBreak/>
              <w:t>9 декабря</w:t>
            </w:r>
            <w:r w:rsidRPr="005D0C91">
              <w:rPr>
                <w:bCs/>
              </w:rPr>
              <w:t xml:space="preserve"> - </w:t>
            </w:r>
            <w:r w:rsidRPr="005D0C91">
              <w:rPr>
                <w:color w:val="auto"/>
              </w:rPr>
              <w:t xml:space="preserve">День героев Отечества </w:t>
            </w:r>
          </w:p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t xml:space="preserve">12 декабря - </w:t>
            </w:r>
            <w:r w:rsidRPr="005D0C91">
              <w:rPr>
                <w:color w:val="auto"/>
              </w:rPr>
              <w:t xml:space="preserve">День Конституции </w:t>
            </w:r>
            <w:r w:rsidRPr="005D0C91">
              <w:rPr>
                <w:color w:val="auto"/>
              </w:rPr>
              <w:lastRenderedPageBreak/>
              <w:t xml:space="preserve">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Устный журнал «День воинской славы России. Блокадный Ленинград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рок мужества:</w:t>
            </w:r>
          </w:p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  <w:r w:rsidR="003C3310" w:rsidRPr="005D0C91">
              <w:rPr>
                <w:sz w:val="24"/>
                <w:szCs w:val="24"/>
              </w:rPr>
              <w:t>,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 февраля – День юного героя – антифашиста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 февраля - 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3310" w:rsidRPr="005D0C91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  <w:r w:rsidR="003C3310" w:rsidRPr="005D0C91">
              <w:rPr>
                <w:sz w:val="24"/>
                <w:szCs w:val="24"/>
              </w:rPr>
              <w:t>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Участие в митинге, посвящённом освобождению х. Богданова от немецко </w:t>
            </w:r>
            <w:r w:rsidR="00873783" w:rsidRPr="005D0C91">
              <w:rPr>
                <w:sz w:val="24"/>
                <w:szCs w:val="24"/>
              </w:rPr>
              <w:t>– фашистских</w:t>
            </w:r>
            <w:r w:rsidRPr="005D0C91">
              <w:rPr>
                <w:sz w:val="24"/>
                <w:szCs w:val="24"/>
              </w:rPr>
              <w:t xml:space="preserve"> захва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директора,</w:t>
            </w:r>
          </w:p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ероприятия в рамках месячника оборонно – масс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Cs w:val="24"/>
              </w:rPr>
              <w:t>По плану работы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директора,</w:t>
            </w:r>
          </w:p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5104FA">
              <w:rPr>
                <w:sz w:val="24"/>
                <w:szCs w:val="24"/>
              </w:rPr>
              <w:t xml:space="preserve">, </w:t>
            </w:r>
            <w:proofErr w:type="spellStart"/>
            <w:r w:rsidR="005104FA">
              <w:rPr>
                <w:sz w:val="24"/>
                <w:szCs w:val="24"/>
              </w:rPr>
              <w:t>кл</w:t>
            </w:r>
            <w:proofErr w:type="spellEnd"/>
            <w:r w:rsidR="005104FA">
              <w:rPr>
                <w:sz w:val="24"/>
                <w:szCs w:val="24"/>
              </w:rPr>
              <w:t>.</w:t>
            </w:r>
            <w:r w:rsidR="00873783">
              <w:rPr>
                <w:sz w:val="24"/>
                <w:szCs w:val="24"/>
              </w:rPr>
              <w:t xml:space="preserve"> </w:t>
            </w:r>
            <w:proofErr w:type="spellStart"/>
            <w:r w:rsidR="00873783">
              <w:rPr>
                <w:sz w:val="24"/>
                <w:szCs w:val="24"/>
              </w:rPr>
              <w:t>руков</w:t>
            </w:r>
            <w:proofErr w:type="spellEnd"/>
            <w:r w:rsidR="003C3310" w:rsidRPr="005D0C91">
              <w:rPr>
                <w:sz w:val="24"/>
                <w:szCs w:val="24"/>
              </w:rPr>
              <w:t>, уч. физкультуры,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23 февраля - </w:t>
            </w:r>
            <w:r w:rsidRPr="005D0C91"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t>1-</w:t>
            </w:r>
            <w:r w:rsidR="00933E2B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9 мая – День Победы.</w:t>
            </w:r>
          </w:p>
          <w:p w:rsidR="003C3310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час</w:t>
            </w:r>
            <w:r w:rsidR="003C3310" w:rsidRPr="005D0C91">
              <w:rPr>
                <w:sz w:val="24"/>
                <w:szCs w:val="24"/>
              </w:rPr>
              <w:t xml:space="preserve">, посвященный Дню Победы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астие в акции «Вахта Памяти»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«Зажги свечу Памя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6.05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Администрация, классный руководитель, </w:t>
            </w:r>
            <w:r w:rsidR="00873783"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  <w:u w:val="single"/>
              </w:rPr>
              <w:t>«Информационно-</w:t>
            </w:r>
            <w:proofErr w:type="spellStart"/>
            <w:r w:rsidRPr="005D0C91">
              <w:rPr>
                <w:sz w:val="24"/>
                <w:szCs w:val="24"/>
                <w:u w:val="single"/>
              </w:rPr>
              <w:t>медийное</w:t>
            </w:r>
            <w:proofErr w:type="spellEnd"/>
            <w:r w:rsidRPr="005D0C91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Информация о деятельности на сайт РДШ, сайт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Организатор детского движения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Первое воскресенье марта - </w:t>
            </w:r>
            <w:r w:rsidRPr="005D0C91">
              <w:t>Неделя школьных информационно-</w:t>
            </w:r>
            <w:proofErr w:type="spellStart"/>
            <w:r w:rsidRPr="005D0C91">
              <w:t>медийных</w:t>
            </w:r>
            <w:proofErr w:type="spellEnd"/>
            <w:r w:rsidRPr="005D0C91">
              <w:t xml:space="preserve"> центров;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4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  <w:r w:rsidR="003C3310" w:rsidRPr="005D0C91">
              <w:rPr>
                <w:sz w:val="24"/>
                <w:szCs w:val="24"/>
              </w:rPr>
              <w:t xml:space="preserve">,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</w:tbl>
    <w:p w:rsidR="00873783" w:rsidRDefault="00873783" w:rsidP="00FE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B" w:rsidRDefault="00FE5B1B" w:rsidP="00FE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171F1">
        <w:rPr>
          <w:rFonts w:ascii="Times New Roman" w:hAnsi="Times New Roman" w:cs="Times New Roman"/>
          <w:b/>
          <w:sz w:val="24"/>
          <w:szCs w:val="24"/>
        </w:rPr>
        <w:t>пор</w:t>
      </w:r>
      <w:r>
        <w:rPr>
          <w:rFonts w:ascii="Times New Roman" w:hAnsi="Times New Roman" w:cs="Times New Roman"/>
          <w:b/>
          <w:sz w:val="24"/>
          <w:szCs w:val="24"/>
        </w:rPr>
        <w:t>тивно-массовые мероприятия</w:t>
      </w:r>
    </w:p>
    <w:tbl>
      <w:tblPr>
        <w:tblStyle w:val="a4"/>
        <w:tblW w:w="10456" w:type="dxa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850"/>
        <w:gridCol w:w="3402"/>
      </w:tblGrid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0C2C41" w:rsidP="00873783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Класс</w:t>
            </w:r>
            <w:r w:rsidR="005104FA" w:rsidRPr="00873783">
              <w:rPr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ентябрь, 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</w:t>
            </w:r>
            <w:r w:rsidR="00933E2B">
              <w:rPr>
                <w:sz w:val="22"/>
                <w:szCs w:val="22"/>
              </w:rPr>
              <w:t>Зам. директора</w:t>
            </w:r>
            <w:r w:rsidRPr="00873783">
              <w:rPr>
                <w:sz w:val="22"/>
                <w:szCs w:val="22"/>
              </w:rPr>
              <w:t>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, 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Т.О. Олимпийский резерв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Беседы по пропаганде ЗОЖ.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лассные руководители,</w:t>
            </w:r>
            <w:r w:rsidR="00873783" w:rsidRPr="00873783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>Т.О. Пресс-центр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итель физкультуры, медсестра 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Реализация проекта «За здоровьем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аждую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</w:t>
            </w:r>
          </w:p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>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</w:t>
            </w:r>
            <w:r w:rsidR="00873783" w:rsidRPr="00873783">
              <w:rPr>
                <w:sz w:val="22"/>
                <w:szCs w:val="22"/>
              </w:rPr>
              <w:t>Олимпийский резерв</w:t>
            </w:r>
            <w:r w:rsidRPr="00873783">
              <w:rPr>
                <w:sz w:val="22"/>
                <w:szCs w:val="22"/>
              </w:rPr>
              <w:t xml:space="preserve">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дача норм Г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873783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Спортивные мероприятия в </w:t>
            </w:r>
            <w:r w:rsidR="00873783" w:rsidRPr="00873783">
              <w:rPr>
                <w:sz w:val="22"/>
                <w:szCs w:val="22"/>
              </w:rPr>
              <w:t>рамках декады</w:t>
            </w:r>
            <w:r w:rsidRPr="00873783">
              <w:rPr>
                <w:sz w:val="22"/>
                <w:szCs w:val="22"/>
              </w:rPr>
              <w:t xml:space="preserve"> инвали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 неделя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Умелец, </w:t>
            </w:r>
            <w:r w:rsidR="00873783"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есёлые Ста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Классные руководители, </w:t>
            </w:r>
          </w:p>
          <w:p w:rsidR="00FE5B1B" w:rsidRPr="00873783" w:rsidRDefault="00873783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Малые Олимпийски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Классные руководители, </w:t>
            </w:r>
          </w:p>
          <w:p w:rsidR="00FE5B1B" w:rsidRPr="00873783" w:rsidRDefault="00873783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lastRenderedPageBreak/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lastRenderedPageBreak/>
              <w:t>Мероприятия в рамках месячника оборонно-массовой работы</w:t>
            </w:r>
            <w:r w:rsidR="00FD7136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>(школьные, райо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астие команды школы </w:t>
            </w:r>
            <w:r w:rsidR="00FD7136" w:rsidRPr="00873783">
              <w:rPr>
                <w:sz w:val="22"/>
                <w:szCs w:val="22"/>
              </w:rPr>
              <w:t>в районном</w:t>
            </w:r>
            <w:r w:rsidRPr="00873783">
              <w:rPr>
                <w:sz w:val="22"/>
                <w:szCs w:val="22"/>
              </w:rPr>
              <w:t xml:space="preserve"> военно </w:t>
            </w:r>
            <w:proofErr w:type="gramStart"/>
            <w:r w:rsidRPr="00873783">
              <w:rPr>
                <w:sz w:val="22"/>
                <w:szCs w:val="22"/>
              </w:rPr>
              <w:t>–с</w:t>
            </w:r>
            <w:proofErr w:type="gramEnd"/>
            <w:r w:rsidRPr="00873783">
              <w:rPr>
                <w:sz w:val="22"/>
                <w:szCs w:val="22"/>
              </w:rPr>
              <w:t>портивном конкурсе «А, ну-ка, пар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933E2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итель физкультуры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ОБЖ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портивные соревнования между классами по пионерболу, футболу, баскетболу, троеборью, шахматам, шаш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 xml:space="preserve">, классные руководители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</w:t>
            </w:r>
            <w:r w:rsidR="00FD7136" w:rsidRPr="00873783">
              <w:rPr>
                <w:sz w:val="22"/>
                <w:szCs w:val="22"/>
              </w:rPr>
              <w:t>Олимпийский резерв</w:t>
            </w:r>
            <w:r w:rsidRPr="00873783">
              <w:rPr>
                <w:sz w:val="22"/>
                <w:szCs w:val="22"/>
              </w:rPr>
              <w:t xml:space="preserve">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Вперёд, мальчиш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4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D7136" w:rsidRPr="00873783">
              <w:rPr>
                <w:sz w:val="22"/>
                <w:szCs w:val="22"/>
              </w:rPr>
              <w:t>, классные</w:t>
            </w:r>
            <w:r w:rsidR="00FE5B1B" w:rsidRPr="00873783">
              <w:rPr>
                <w:sz w:val="22"/>
                <w:szCs w:val="22"/>
              </w:rPr>
              <w:t xml:space="preserve">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мальчи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 xml:space="preserve">, 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пар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8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Вперёд, девчон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D7136" w:rsidRPr="00873783">
              <w:rPr>
                <w:sz w:val="22"/>
                <w:szCs w:val="22"/>
              </w:rPr>
              <w:t>, Классные</w:t>
            </w:r>
            <w:r w:rsidR="00FE5B1B" w:rsidRPr="00873783">
              <w:rPr>
                <w:sz w:val="22"/>
                <w:szCs w:val="22"/>
              </w:rPr>
              <w:t xml:space="preserve">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девоч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D7136" w:rsidRPr="00873783">
              <w:rPr>
                <w:sz w:val="22"/>
                <w:szCs w:val="22"/>
              </w:rPr>
              <w:t>, Классные</w:t>
            </w:r>
            <w:r w:rsidR="00FE5B1B" w:rsidRPr="00873783">
              <w:rPr>
                <w:sz w:val="22"/>
                <w:szCs w:val="22"/>
              </w:rPr>
              <w:t xml:space="preserve">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девуш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8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дготовка команды для участия в районной</w:t>
            </w:r>
            <w:r w:rsidR="00FD7136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 xml:space="preserve">военно – </w:t>
            </w:r>
            <w:r w:rsidR="00FD7136" w:rsidRPr="00873783">
              <w:rPr>
                <w:sz w:val="22"/>
                <w:szCs w:val="22"/>
              </w:rPr>
              <w:t>спортивной игре</w:t>
            </w:r>
            <w:r w:rsidRPr="00873783">
              <w:rPr>
                <w:sz w:val="22"/>
                <w:szCs w:val="22"/>
              </w:rPr>
              <w:t xml:space="preserve"> «Орлён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итель физкультуры, Учитель ОБЖ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Т.О. Олимпийский резерв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Работа на каникулах. Спортивные состязания между класс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  <w:r w:rsidR="00FE5B1B" w:rsidRPr="00873783">
              <w:rPr>
                <w:sz w:val="22"/>
                <w:szCs w:val="22"/>
              </w:rPr>
              <w:t xml:space="preserve">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на канику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>, 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Олимпийский резерв  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астие в районных спортивных соревнованиях в рамках Спартакиады школь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 ОО</w:t>
            </w:r>
            <w:r w:rsidR="00FD7136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>Администрации Кам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астие в районных спортивных соревнованиях допризывной молодёж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8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Музыкальная утренняя гимнастика в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Ежедневный спортивно-музыкальный </w:t>
            </w:r>
            <w:r w:rsidR="00FD7136" w:rsidRPr="00873783">
              <w:rPr>
                <w:sz w:val="22"/>
                <w:szCs w:val="22"/>
              </w:rPr>
              <w:t>час в</w:t>
            </w:r>
            <w:r w:rsidRPr="00873783">
              <w:rPr>
                <w:sz w:val="22"/>
                <w:szCs w:val="22"/>
              </w:rPr>
              <w:t xml:space="preserve">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портивные соревнования по пионерболу, футболу, шашкам в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портивные соревнования на звание «Самый, самый» в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5104FA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Малые олимпийские игры», КТД</w:t>
            </w:r>
            <w:r w:rsidR="00FE5B1B" w:rsidRPr="00873783">
              <w:rPr>
                <w:sz w:val="22"/>
                <w:szCs w:val="22"/>
              </w:rPr>
              <w:t>, «Велогонки», «Весёлые старты»,</w:t>
            </w:r>
            <w:r w:rsidR="00FD7136">
              <w:rPr>
                <w:sz w:val="22"/>
                <w:szCs w:val="22"/>
              </w:rPr>
              <w:t xml:space="preserve"> </w:t>
            </w:r>
            <w:r w:rsidR="00FE5B1B" w:rsidRPr="00873783">
              <w:rPr>
                <w:sz w:val="22"/>
                <w:szCs w:val="22"/>
              </w:rPr>
              <w:t xml:space="preserve">конкурсы «Самый, самый» в летнем </w:t>
            </w:r>
            <w:r w:rsidR="00FE5B1B" w:rsidRPr="00873783">
              <w:rPr>
                <w:sz w:val="22"/>
                <w:szCs w:val="22"/>
              </w:rPr>
              <w:lastRenderedPageBreak/>
              <w:t>пришкольно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</w:tbl>
    <w:p w:rsidR="00663766" w:rsidRDefault="00342C08" w:rsidP="00FE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42C08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Самоуправление</w:t>
      </w:r>
    </w:p>
    <w:p w:rsidR="007171F1" w:rsidRPr="001C7F09" w:rsidRDefault="00FE5B1B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F09">
        <w:rPr>
          <w:rFonts w:ascii="Times New Roman" w:hAnsi="Times New Roman" w:cs="Times New Roman"/>
          <w:sz w:val="24"/>
          <w:szCs w:val="24"/>
        </w:rPr>
        <w:t>1.</w:t>
      </w:r>
      <w:r w:rsidR="00D6662B">
        <w:rPr>
          <w:rFonts w:ascii="Times New Roman" w:hAnsi="Times New Roman" w:cs="Times New Roman"/>
          <w:sz w:val="24"/>
          <w:szCs w:val="24"/>
        </w:rPr>
        <w:t xml:space="preserve"> </w:t>
      </w:r>
      <w:r w:rsidR="00342C08" w:rsidRPr="001C7F09">
        <w:rPr>
          <w:rFonts w:ascii="Times New Roman" w:hAnsi="Times New Roman" w:cs="Times New Roman"/>
          <w:sz w:val="24"/>
          <w:szCs w:val="24"/>
        </w:rPr>
        <w:t>Детско-юношеская организация</w:t>
      </w:r>
      <w:r w:rsidR="007171F1" w:rsidRPr="001C7F09">
        <w:rPr>
          <w:rFonts w:ascii="Times New Roman" w:hAnsi="Times New Roman" w:cs="Times New Roman"/>
          <w:sz w:val="24"/>
          <w:szCs w:val="24"/>
        </w:rPr>
        <w:t xml:space="preserve"> «Российское движение школьников»</w:t>
      </w:r>
    </w:p>
    <w:p w:rsidR="007171F1" w:rsidRDefault="007171F1" w:rsidP="00D60DB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36"/>
        <w:gridCol w:w="5284"/>
        <w:gridCol w:w="2268"/>
        <w:gridCol w:w="142"/>
        <w:gridCol w:w="1984"/>
      </w:tblGrid>
      <w:tr w:rsidR="007171F1" w:rsidTr="00FD7136">
        <w:tc>
          <w:tcPr>
            <w:tcW w:w="636" w:type="dxa"/>
          </w:tcPr>
          <w:p w:rsidR="007171F1" w:rsidRPr="00D4615C" w:rsidRDefault="007171F1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</w:rPr>
              <w:t xml:space="preserve">№ </w:t>
            </w:r>
            <w:proofErr w:type="gramStart"/>
            <w:r w:rsidRPr="00D4615C">
              <w:rPr>
                <w:b/>
                <w:i/>
                <w:sz w:val="24"/>
              </w:rPr>
              <w:t>п</w:t>
            </w:r>
            <w:proofErr w:type="gramEnd"/>
            <w:r w:rsidRPr="00D4615C">
              <w:rPr>
                <w:b/>
                <w:i/>
                <w:sz w:val="24"/>
              </w:rPr>
              <w:t>/п</w:t>
            </w:r>
          </w:p>
        </w:tc>
        <w:tc>
          <w:tcPr>
            <w:tcW w:w="5284" w:type="dxa"/>
          </w:tcPr>
          <w:p w:rsidR="007171F1" w:rsidRPr="00D4615C" w:rsidRDefault="007171F1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171F1" w:rsidRPr="00D4615C" w:rsidRDefault="00D4615C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  <w:gridSpan w:val="2"/>
          </w:tcPr>
          <w:p w:rsidR="007171F1" w:rsidRPr="00D4615C" w:rsidRDefault="007171F1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</w:rPr>
              <w:t>Ответственные исполнители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536F05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536F05">
              <w:rPr>
                <w:b/>
                <w:sz w:val="24"/>
              </w:rPr>
              <w:t>Направление «Гражданская активность»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Организация уборки захоронений и памятников воинам ВОВ 1941-1945 годов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Pr="00536F05" w:rsidRDefault="007171F1" w:rsidP="00B97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 w:rsidR="00B9781F">
              <w:rPr>
                <w:sz w:val="24"/>
              </w:rPr>
              <w:t xml:space="preserve"> 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Участие в социально-патриотическом проекте «Ветеранам – заботу и внимание»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 w:rsidRPr="00536F05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акций «Зажгите свечи», «Дерево мира», «Марш солидарности», «Журавль памяти», посвященных Дню солидарности в борьбе с терроризмом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126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Выборы в органы ученического самоуправления общеобразовательной организации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171F1" w:rsidRPr="00536F05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в социальной акции «Молоды душой»: посещение ветеранов педагогического труда, организация тематических встреч</w:t>
            </w:r>
            <w:proofErr w:type="gramEnd"/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126" w:type="dxa"/>
            <w:gridSpan w:val="2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  <w:p w:rsidR="007171F1" w:rsidRPr="00536F05" w:rsidRDefault="007171F1" w:rsidP="00C004FA">
            <w:pPr>
              <w:jc w:val="center"/>
              <w:rPr>
                <w:sz w:val="24"/>
              </w:rPr>
            </w:pPr>
            <w:r w:rsidRPr="00D765DC">
              <w:rPr>
                <w:sz w:val="24"/>
              </w:rPr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Pr="00536F05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284" w:type="dxa"/>
          </w:tcPr>
          <w:p w:rsidR="00B9781F" w:rsidRPr="00536F05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пожилого человека</w:t>
            </w:r>
          </w:p>
        </w:tc>
        <w:tc>
          <w:tcPr>
            <w:tcW w:w="2268" w:type="dxa"/>
          </w:tcPr>
          <w:p w:rsidR="00B9781F" w:rsidRPr="00536F05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8A1507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народного единства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 ноября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8A1507"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толерантности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ноября</w:t>
            </w:r>
          </w:p>
        </w:tc>
        <w:tc>
          <w:tcPr>
            <w:tcW w:w="2126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 w:rsidRPr="00D765DC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Организация профилактических мероприятий в рамках Дня единых действий по информированию детей и молодежи против ВИЧ/СПИДа «знание-ответственность-здоровье»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ноября</w:t>
            </w:r>
          </w:p>
        </w:tc>
        <w:tc>
          <w:tcPr>
            <w:tcW w:w="2126" w:type="dxa"/>
            <w:gridSpan w:val="2"/>
          </w:tcPr>
          <w:p w:rsidR="007171F1" w:rsidRPr="00CA5C1E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  <w:r w:rsidR="007171F1" w:rsidRPr="00CA5C1E">
              <w:rPr>
                <w:sz w:val="24"/>
              </w:rPr>
              <w:t>.</w:t>
            </w:r>
          </w:p>
          <w:p w:rsidR="007171F1" w:rsidRDefault="007171F1" w:rsidP="00C004FA">
            <w:pPr>
              <w:jc w:val="center"/>
              <w:rPr>
                <w:sz w:val="24"/>
              </w:rPr>
            </w:pP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Конституции России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495C50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й акции «Будь здоров!» (встречи, беседы, просветительские мероприятия,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z w:val="24"/>
              </w:rPr>
              <w:t>, викторины)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495C50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Участие в празднике благотворительности «Белый цветок»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495C50"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Празднику весны и труд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126" w:type="dxa"/>
            <w:gridSpan w:val="2"/>
          </w:tcPr>
          <w:p w:rsidR="007171F1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106855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106855">
              <w:rPr>
                <w:b/>
                <w:sz w:val="24"/>
              </w:rPr>
              <w:t>Направление «Личностное развитие»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Знаний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нтября</w:t>
            </w:r>
          </w:p>
        </w:tc>
        <w:tc>
          <w:tcPr>
            <w:tcW w:w="1984" w:type="dxa"/>
          </w:tcPr>
          <w:p w:rsidR="00663766" w:rsidRDefault="00933E2B" w:rsidP="00B9781F">
            <w:pPr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663766">
              <w:rPr>
                <w:sz w:val="24"/>
              </w:rPr>
              <w:t>,</w:t>
            </w:r>
          </w:p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Акция «В новый учебный год под флагом РДШ» (ознакомл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Уставом и символикой РДШ)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7171F1" w:rsidRPr="00D765DC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учителя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984" w:type="dxa"/>
          </w:tcPr>
          <w:p w:rsidR="00663766" w:rsidRDefault="00933E2B" w:rsidP="0066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663766">
              <w:rPr>
                <w:sz w:val="24"/>
              </w:rPr>
              <w:t>,</w:t>
            </w:r>
          </w:p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«С днем рождение, РДШ»: праздничные мероприятия, концерты,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1984" w:type="dxa"/>
          </w:tcPr>
          <w:p w:rsidR="007171F1" w:rsidRPr="00D765DC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матери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ноября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Международному дню родного языка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Международному женскому дню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663766" w:rsidRDefault="00933E2B" w:rsidP="0066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663766">
              <w:rPr>
                <w:sz w:val="24"/>
              </w:rPr>
              <w:t>,</w:t>
            </w:r>
          </w:p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7171F1" w:rsidRPr="00D765DC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  <w:r w:rsidR="00663766" w:rsidRPr="00CA5C1E">
              <w:rPr>
                <w:sz w:val="24"/>
              </w:rPr>
              <w:t>.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 в рамках акции «Общероссийские Дни защиты от экологической опасности»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-июнь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 в рамках месячника профориентации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1984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</w:p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933E2B">
              <w:rPr>
                <w:sz w:val="24"/>
              </w:rPr>
              <w:t>9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защиты детей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1984" w:type="dxa"/>
          </w:tcPr>
          <w:p w:rsidR="007171F1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Акция «Читай, страна!»: литературные встречи, вечера,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z w:val="24"/>
              </w:rPr>
              <w:t xml:space="preserve"> по массовому привлечению к чтению литературы вслух, литературные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>, игры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Pr="00366D7E">
              <w:rPr>
                <w:sz w:val="24"/>
              </w:rPr>
              <w:t xml:space="preserve"> русского языка и литературы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День рождение регионального отделения РДШ 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7171F1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B90792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B90792">
              <w:rPr>
                <w:b/>
                <w:sz w:val="24"/>
              </w:rPr>
              <w:t>Информационно-</w:t>
            </w:r>
            <w:proofErr w:type="spellStart"/>
            <w:r w:rsidRPr="00B90792">
              <w:rPr>
                <w:b/>
                <w:sz w:val="24"/>
              </w:rPr>
              <w:t>медийное</w:t>
            </w:r>
            <w:proofErr w:type="spellEnd"/>
            <w:r w:rsidRPr="00B90792">
              <w:rPr>
                <w:b/>
                <w:sz w:val="24"/>
              </w:rPr>
              <w:t xml:space="preserve"> направление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Международному дню детского телевидения и радиовещания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ое воскресенье марта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Единому дню Безопасного интернет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мероприятий, приуроченных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Всемирному дню информации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детского кино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FC7EF9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Организация и работа пресс-центров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FC7EF9">
              <w:t>замдиректора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B90792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B90792">
              <w:rPr>
                <w:b/>
                <w:sz w:val="24"/>
              </w:rPr>
              <w:t>Военно-патриотическое направление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одготовка и проведение тематических мероприятий в рамках празднования 75-й годовщины со Дня Победы в Великой Отечественной войне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Pr="00366D7E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мероприятий по популяризации 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 w:rsidRPr="00B91816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</w:p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неизвестного солдата, Дню Героев Отечеств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9 декабря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Защитника Отечеств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евраля</w:t>
            </w:r>
          </w:p>
        </w:tc>
        <w:tc>
          <w:tcPr>
            <w:tcW w:w="2126" w:type="dxa"/>
            <w:gridSpan w:val="2"/>
          </w:tcPr>
          <w:p w:rsidR="007171F1" w:rsidRPr="00366D7E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Победы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7171F1" w:rsidRDefault="00933E2B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7171F1" w:rsidRPr="00366D7E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RPr="0068625B" w:rsidTr="00FD7136">
        <w:tc>
          <w:tcPr>
            <w:tcW w:w="636" w:type="dxa"/>
          </w:tcPr>
          <w:p w:rsidR="007171F1" w:rsidRPr="0068625B" w:rsidRDefault="007171F1" w:rsidP="00C004FA">
            <w:pPr>
              <w:jc w:val="center"/>
              <w:rPr>
                <w:sz w:val="24"/>
                <w:szCs w:val="24"/>
              </w:rPr>
            </w:pPr>
            <w:r w:rsidRPr="0068625B">
              <w:rPr>
                <w:sz w:val="24"/>
                <w:szCs w:val="24"/>
              </w:rPr>
              <w:t>4.6</w:t>
            </w:r>
          </w:p>
        </w:tc>
        <w:tc>
          <w:tcPr>
            <w:tcW w:w="5284" w:type="dxa"/>
          </w:tcPr>
          <w:p w:rsidR="007171F1" w:rsidRPr="0068625B" w:rsidRDefault="007171F1" w:rsidP="00C004FA">
            <w:pPr>
              <w:rPr>
                <w:sz w:val="24"/>
                <w:szCs w:val="24"/>
              </w:rPr>
            </w:pPr>
            <w:r w:rsidRPr="0068625B">
              <w:rPr>
                <w:sz w:val="24"/>
                <w:szCs w:val="24"/>
              </w:rPr>
              <w:t>День Памяти и скорби «Алое небо 41 года»</w:t>
            </w:r>
          </w:p>
        </w:tc>
        <w:tc>
          <w:tcPr>
            <w:tcW w:w="2268" w:type="dxa"/>
          </w:tcPr>
          <w:p w:rsidR="007171F1" w:rsidRPr="0068625B" w:rsidRDefault="007171F1" w:rsidP="00C004FA">
            <w:pPr>
              <w:jc w:val="center"/>
              <w:rPr>
                <w:sz w:val="24"/>
                <w:szCs w:val="24"/>
              </w:rPr>
            </w:pPr>
            <w:r w:rsidRPr="0068625B">
              <w:rPr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gridSpan w:val="2"/>
          </w:tcPr>
          <w:p w:rsidR="007171F1" w:rsidRPr="0068625B" w:rsidRDefault="00933E2B" w:rsidP="00B97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663766" w:rsidRPr="0068625B">
              <w:rPr>
                <w:sz w:val="24"/>
                <w:szCs w:val="24"/>
              </w:rPr>
              <w:t>,</w:t>
            </w:r>
          </w:p>
        </w:tc>
      </w:tr>
    </w:tbl>
    <w:p w:rsidR="0068625B" w:rsidRPr="00C81126" w:rsidRDefault="0068625B" w:rsidP="00C811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C08" w:rsidRPr="001C7F09" w:rsidRDefault="00FE5B1B" w:rsidP="00FD71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F09">
        <w:rPr>
          <w:rFonts w:ascii="Times New Roman" w:hAnsi="Times New Roman" w:cs="Times New Roman"/>
          <w:sz w:val="24"/>
          <w:szCs w:val="24"/>
        </w:rPr>
        <w:t>2.Ш</w:t>
      </w:r>
      <w:r w:rsidR="00342C08" w:rsidRPr="001C7F09">
        <w:rPr>
          <w:rFonts w:ascii="Times New Roman" w:hAnsi="Times New Roman" w:cs="Times New Roman"/>
          <w:sz w:val="24"/>
          <w:szCs w:val="24"/>
        </w:rPr>
        <w:t>кольный отряд ЮИД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702"/>
        <w:gridCol w:w="5047"/>
        <w:gridCol w:w="2156"/>
        <w:gridCol w:w="2409"/>
      </w:tblGrid>
      <w:tr w:rsidR="00342C08" w:rsidTr="0058270D">
        <w:tc>
          <w:tcPr>
            <w:tcW w:w="702" w:type="dxa"/>
          </w:tcPr>
          <w:p w:rsidR="00342C08" w:rsidRPr="007171F1" w:rsidRDefault="00342C08" w:rsidP="008543EF">
            <w:pPr>
              <w:jc w:val="center"/>
              <w:rPr>
                <w:b/>
                <w:i/>
                <w:sz w:val="24"/>
              </w:rPr>
            </w:pPr>
            <w:r w:rsidRPr="007171F1">
              <w:rPr>
                <w:b/>
                <w:i/>
                <w:sz w:val="24"/>
              </w:rPr>
              <w:t xml:space="preserve">№ </w:t>
            </w:r>
            <w:proofErr w:type="gramStart"/>
            <w:r w:rsidRPr="007171F1">
              <w:rPr>
                <w:b/>
                <w:i/>
                <w:sz w:val="24"/>
              </w:rPr>
              <w:t>п</w:t>
            </w:r>
            <w:proofErr w:type="gramEnd"/>
            <w:r w:rsidRPr="007171F1">
              <w:rPr>
                <w:b/>
                <w:i/>
                <w:sz w:val="24"/>
              </w:rPr>
              <w:t>/п</w:t>
            </w:r>
          </w:p>
        </w:tc>
        <w:tc>
          <w:tcPr>
            <w:tcW w:w="5047" w:type="dxa"/>
          </w:tcPr>
          <w:p w:rsidR="00342C08" w:rsidRPr="007171F1" w:rsidRDefault="00342C08" w:rsidP="008543EF">
            <w:pPr>
              <w:jc w:val="center"/>
              <w:rPr>
                <w:b/>
                <w:i/>
                <w:sz w:val="24"/>
              </w:rPr>
            </w:pPr>
            <w:r w:rsidRPr="007171F1">
              <w:rPr>
                <w:b/>
                <w:bCs/>
                <w:i/>
                <w:iCs/>
                <w:sz w:val="24"/>
              </w:rPr>
              <w:t>Мероприятие</w:t>
            </w:r>
          </w:p>
        </w:tc>
        <w:tc>
          <w:tcPr>
            <w:tcW w:w="2156" w:type="dxa"/>
          </w:tcPr>
          <w:p w:rsidR="00342C08" w:rsidRPr="007171F1" w:rsidRDefault="00D4615C" w:rsidP="008543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 w:rsidRPr="006D35E8">
              <w:rPr>
                <w:b/>
                <w:bCs/>
                <w:i/>
                <w:iCs/>
                <w:sz w:val="24"/>
              </w:rPr>
              <w:t>Ответственные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6D35E8">
              <w:rPr>
                <w:sz w:val="24"/>
              </w:rPr>
              <w:t xml:space="preserve">Общий сбор членов отряда ЮИД. Выборы </w:t>
            </w:r>
            <w:r w:rsidRPr="006D35E8">
              <w:rPr>
                <w:sz w:val="24"/>
              </w:rPr>
              <w:lastRenderedPageBreak/>
              <w:t>штаба отряда, распределение обязанностей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6D35E8">
              <w:rPr>
                <w:sz w:val="24"/>
              </w:rPr>
              <w:t>Подготовка и проведение праздника для первоклассников «Посвящение в пешеходы»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B9781F">
            <w:pPr>
              <w:rPr>
                <w:sz w:val="24"/>
              </w:rPr>
            </w:pPr>
            <w:r>
              <w:rPr>
                <w:sz w:val="24"/>
              </w:rPr>
              <w:t xml:space="preserve"> руководитель отряда, Агитбригада ЮИД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6D35E8">
              <w:rPr>
                <w:sz w:val="24"/>
              </w:rPr>
              <w:t>Участие в школьном этапе област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 w:rsidRPr="00AE38D8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роведение патрулирования и рейдов по соблюдению детьми и подростками Правил дорожного движения в районе образовательной организации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Изучение Правил дорожного движения (в соответствии с учебным планом)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лассные руководители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роведение в классах бесед по Правилам дорожного движения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 xml:space="preserve">Составление списка учащихся школы, имеющих </w:t>
            </w:r>
            <w:proofErr w:type="spellStart"/>
            <w:r w:rsidRPr="00AE38D8">
              <w:rPr>
                <w:sz w:val="24"/>
              </w:rPr>
              <w:t>веломототехнику</w:t>
            </w:r>
            <w:proofErr w:type="spellEnd"/>
            <w:r w:rsidRPr="00AE38D8">
              <w:rPr>
                <w:sz w:val="24"/>
              </w:rPr>
              <w:t xml:space="preserve"> и проведение с ними теоретических и практических занятий по Правилам дорожного движения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формление выставки по итогам конкурса рисунков “Правила дорожные знать каждому положено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формление уголка “Отряд ЮИД в действии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933E2B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одготовк</w:t>
            </w:r>
            <w:r>
              <w:rPr>
                <w:sz w:val="24"/>
              </w:rPr>
              <w:t>а программы агитбригады «Импульс</w:t>
            </w:r>
            <w:r w:rsidRPr="00AE38D8">
              <w:rPr>
                <w:sz w:val="24"/>
              </w:rPr>
              <w:t>» и организация выступления в школе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342C08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58270D">
              <w:rPr>
                <w:sz w:val="24"/>
              </w:rPr>
              <w:t>отряда, 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конкурса “Умелые руки” на лучшее наглядное пособие по Правилам дорожного движения для дошкольников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Pr="00AE38D8">
              <w:rPr>
                <w:sz w:val="24"/>
              </w:rPr>
              <w:t>Отряд ЮИД</w:t>
            </w:r>
          </w:p>
          <w:p w:rsidR="00342C08" w:rsidRDefault="00342C08" w:rsidP="008543EF">
            <w:pPr>
              <w:jc w:val="center"/>
              <w:rPr>
                <w:sz w:val="24"/>
              </w:rPr>
            </w:pP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смотра поделок «Сделай сам» по Правилам движения (1-8 классы.)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="0058270D"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лассные руководители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в </w:t>
            </w:r>
            <w:r w:rsidRPr="0034503D">
              <w:rPr>
                <w:sz w:val="24"/>
              </w:rPr>
              <w:t>районе школы рейда “Юный пешеход” по предупреждению детского дорожно-транспортного травматизма.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Pr="00AE38D8">
              <w:rPr>
                <w:sz w:val="24"/>
              </w:rPr>
              <w:t>Отряд ЮИД</w:t>
            </w:r>
          </w:p>
          <w:p w:rsidR="00342C08" w:rsidRDefault="00342C08" w:rsidP="008543EF">
            <w:pPr>
              <w:jc w:val="center"/>
              <w:rPr>
                <w:sz w:val="24"/>
              </w:rPr>
            </w:pP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47" w:type="dxa"/>
          </w:tcPr>
          <w:p w:rsidR="00342C08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Выпуск стенгазеты по итогам рейда “Юный пешеход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Выс</w:t>
            </w:r>
            <w:r>
              <w:rPr>
                <w:sz w:val="24"/>
              </w:rPr>
              <w:t>тупление агитбригады в</w:t>
            </w:r>
            <w:r w:rsidRPr="0034503D">
              <w:rPr>
                <w:sz w:val="24"/>
              </w:rPr>
              <w:t xml:space="preserve"> детском саду</w:t>
            </w:r>
            <w:r>
              <w:rPr>
                <w:sz w:val="24"/>
              </w:rPr>
              <w:t xml:space="preserve"> №9 «Солнечный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Агитбригада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 xml:space="preserve">Организация и проведение по классам </w:t>
            </w:r>
            <w:r w:rsidR="0058270D">
              <w:rPr>
                <w:sz w:val="24"/>
              </w:rPr>
              <w:t>беседы</w:t>
            </w:r>
            <w:r w:rsidR="0058270D" w:rsidRPr="0034503D">
              <w:rPr>
                <w:sz w:val="24"/>
              </w:rPr>
              <w:t xml:space="preserve"> </w:t>
            </w:r>
            <w:r w:rsidR="0058270D">
              <w:rPr>
                <w:sz w:val="24"/>
              </w:rPr>
              <w:t>«</w:t>
            </w:r>
            <w:r w:rsidR="0058270D" w:rsidRPr="0034503D">
              <w:rPr>
                <w:sz w:val="24"/>
              </w:rPr>
              <w:t>Из</w:t>
            </w:r>
            <w:r w:rsidRPr="0034503D">
              <w:rPr>
                <w:sz w:val="24"/>
              </w:rPr>
              <w:t xml:space="preserve"> ис</w:t>
            </w:r>
            <w:r w:rsidR="0058270D">
              <w:rPr>
                <w:sz w:val="24"/>
              </w:rPr>
              <w:t>тории Правил дорожного движения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Организация и проведение конкурса среди школьников на лучшую песню, стихотворение по Правилам дорожного движения.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42C08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Pr="0034503D"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Организация встречи учащихся школы с работниками Государственной инспекции безопасности дорожного движения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Организация и проведение соревнований по Правилам дорожного движения среди учащихся 5-8 классов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42C08" w:rsidRPr="0034503D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="0058270D"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Проведение зачетных занятий по Правилам дорожного движения в 5-8 классах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34503D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Проведение соревнования на лучшего знатока Правил дорожного движения среди учащихся 1-3 классов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34503D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Выпуск стенгазеты “Внимание! Дорога!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 w:rsidRPr="0034503D"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Подготовка и участие отряда ЮИД в муниципальном этапе областного смотра конкурса отрядов ЮИД «Безопасное колесо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Проведение теоретических и практических занятий по Правилам дорожного движения с ребятами, имеющими вело-</w:t>
            </w:r>
            <w:proofErr w:type="spellStart"/>
            <w:r w:rsidRPr="00E35F74">
              <w:rPr>
                <w:sz w:val="24"/>
              </w:rPr>
              <w:t>мототехнику</w:t>
            </w:r>
            <w:proofErr w:type="spellEnd"/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 xml:space="preserve">Проведение в 1-3 классах и в детском саду </w:t>
            </w:r>
            <w:r>
              <w:rPr>
                <w:sz w:val="24"/>
              </w:rPr>
              <w:t xml:space="preserve">№9 «Солнечный» </w:t>
            </w:r>
            <w:r w:rsidRPr="00E35F74">
              <w:rPr>
                <w:sz w:val="24"/>
              </w:rPr>
              <w:t>игры “Пешеходы и водители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Проведение соревнования на лучшего «Юного велосипедиста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Участие в проведении зачетных уроков по ПДД во всех классах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Организация работы отряда ЮИД в школьном лагере дневного пребывания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</w:tbl>
    <w:p w:rsidR="00342C08" w:rsidRPr="006446AD" w:rsidRDefault="00342C08" w:rsidP="00342C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4615C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58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70D" w:rsidRPr="004D4858">
        <w:rPr>
          <w:rFonts w:ascii="Times New Roman" w:hAnsi="Times New Roman" w:cs="Times New Roman"/>
          <w:b/>
          <w:sz w:val="24"/>
          <w:szCs w:val="24"/>
        </w:rPr>
        <w:t>мероприятий по</w:t>
      </w:r>
      <w:r w:rsidRPr="004D4858">
        <w:rPr>
          <w:rFonts w:ascii="Times New Roman" w:hAnsi="Times New Roman" w:cs="Times New Roman"/>
          <w:b/>
          <w:sz w:val="24"/>
          <w:szCs w:val="24"/>
        </w:rPr>
        <w:t xml:space="preserve"> усилению профилактической работы.</w:t>
      </w:r>
    </w:p>
    <w:p w:rsidR="00D4615C" w:rsidRPr="004D4858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195"/>
        <w:gridCol w:w="1995"/>
        <w:gridCol w:w="784"/>
        <w:gridCol w:w="2615"/>
      </w:tblGrid>
      <w:tr w:rsidR="00D4615C" w:rsidRPr="00F6131C" w:rsidTr="0058270D">
        <w:trPr>
          <w:trHeight w:val="53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№ </w:t>
            </w:r>
            <w:proofErr w:type="gramStart"/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gramEnd"/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Мероприят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</w:rPr>
              <w:t>Ориентировочное время провед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Клас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е</w:t>
            </w:r>
          </w:p>
        </w:tc>
      </w:tr>
      <w:tr w:rsidR="00D4615C" w:rsidRPr="00F6131C" w:rsidTr="0058270D">
        <w:trPr>
          <w:trHeight w:val="4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Мониторин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Заместитель директора </w:t>
            </w:r>
          </w:p>
        </w:tc>
      </w:tr>
      <w:tr w:rsidR="00D4615C" w:rsidRPr="00F6131C" w:rsidTr="0058270D">
        <w:trPr>
          <w:trHeight w:val="4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Создание единой базы данных учащихся школы, склонных к правонарушения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Заместитель директора </w:t>
            </w:r>
          </w:p>
        </w:tc>
      </w:tr>
      <w:tr w:rsidR="00D4615C" w:rsidRPr="00F6131C" w:rsidTr="0058270D">
        <w:trPr>
          <w:trHeight w:val="8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Диагностика неблагополучных семей и учащихся с целью выявления детей, склонных к наркомании, токсикомании и пьянств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Психолог</w:t>
            </w:r>
          </w:p>
        </w:tc>
      </w:tr>
      <w:tr w:rsidR="00D4615C" w:rsidRPr="00F6131C" w:rsidTr="0058270D">
        <w:trPr>
          <w:trHeight w:val="8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Проведение профилактических бес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D4615C" w:rsidRPr="00F6131C" w:rsidTr="0058270D">
        <w:trPr>
          <w:trHeight w:val="10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ейды в семь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Общественный инспектор по защите прав детей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одительский комитет</w:t>
            </w:r>
          </w:p>
        </w:tc>
      </w:tr>
      <w:tr w:rsidR="00D4615C" w:rsidRPr="00F6131C" w:rsidTr="0058270D">
        <w:trPr>
          <w:trHeight w:val="10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Пропаганда ЗОЖ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B9781F" w:rsidRDefault="00B9781F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я физкультуры и ОБЖ</w:t>
            </w:r>
          </w:p>
        </w:tc>
      </w:tr>
      <w:tr w:rsidR="00D4615C" w:rsidRPr="00F6131C" w:rsidTr="0058270D">
        <w:trPr>
          <w:trHeight w:val="101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абота с родителями по профилактике правонарушений: родительские собрания, классные часы, консультирование, оказание помощ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Администрация школы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одительский комитет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615C" w:rsidRPr="00F6131C" w:rsidTr="0058270D">
        <w:trPr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овлечение детей и подростков «Группы риска» к проведению классных и общешкольных мероприятий,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работу предметных кружков и секций и др.</w:t>
            </w:r>
            <w:r w:rsidR="005827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270D">
              <w:rPr>
                <w:rFonts w:ascii="Times New Roman" w:hAnsi="Times New Roman" w:cs="Times New Roman"/>
                <w:lang w:eastAsia="en-US"/>
              </w:rPr>
              <w:t>к посещению ГБУСОН РО «РЦ Каменск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5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  <w:tr w:rsidR="00D4615C" w:rsidRPr="00F6131C" w:rsidTr="0058270D">
        <w:trPr>
          <w:trHeight w:val="6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Проведение бесед, сбор </w:t>
            </w:r>
            <w:r w:rsidR="0058270D" w:rsidRPr="0058270D">
              <w:rPr>
                <w:rFonts w:ascii="Times New Roman" w:hAnsi="Times New Roman" w:cs="Times New Roman"/>
                <w:lang w:eastAsia="en-US"/>
              </w:rPr>
              <w:t>подписей по</w:t>
            </w:r>
            <w:r w:rsidRPr="0058270D">
              <w:rPr>
                <w:rFonts w:ascii="Times New Roman" w:hAnsi="Times New Roman" w:cs="Times New Roman"/>
                <w:lang w:eastAsia="en-US"/>
              </w:rPr>
              <w:t xml:space="preserve"> профилактике правонарушений перед уходом на каникулы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октябрь, декабрь, март,</w:t>
            </w:r>
          </w:p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</w:tbl>
    <w:p w:rsidR="00D4615C" w:rsidRDefault="00D4615C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5C" w:rsidRPr="00D4615C" w:rsidRDefault="0058270D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58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D4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15C" w:rsidRPr="00D4615C">
        <w:rPr>
          <w:rFonts w:ascii="Times New Roman" w:hAnsi="Times New Roman" w:cs="Times New Roman"/>
          <w:b/>
          <w:sz w:val="24"/>
          <w:szCs w:val="24"/>
        </w:rPr>
        <w:t>по предупреждению правонарушений</w:t>
      </w:r>
    </w:p>
    <w:p w:rsidR="00D4615C" w:rsidRPr="004D4858" w:rsidRDefault="00D4615C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639"/>
        <w:gridCol w:w="2156"/>
        <w:gridCol w:w="851"/>
        <w:gridCol w:w="3118"/>
      </w:tblGrid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единой базы данных учащихся школы, склонных к правонарушения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бесед с каждым ребёнко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 Общественный инспектор по защите прав детей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D4615C" w:rsidRPr="00115EA2" w:rsidTr="0058270D">
        <w:trPr>
          <w:trHeight w:val="7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ЗОЖ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физкультуры и ОБЖ</w:t>
            </w:r>
            <w:r w:rsidR="00582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неблагополучных семей и учащихся с целью выявления детей, склонных к наркомании, токсикомании и пьянств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по защите прав детей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родителями по профилактике правонарушений: родительские собрания, классные часы, консультирование, оказание помощ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комитет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детей на занятия по внеурочной деятель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подростков в работу кружков и спортивных секц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влечение детей и подростков в классные и общешкольные </w:t>
            </w: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B9781F" w:rsidP="00B97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D4615C"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и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в 5 трудовой четверти подростков, склонных к правонарушения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proofErr w:type="gramStart"/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933E2B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тнего отдыха подростков, склонных к правонарушения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proofErr w:type="gramStart"/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бесед, сбор </w:t>
            </w:r>
            <w:r w:rsidR="0058270D"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ей по</w:t>
            </w: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е правонарушений перед уходом на каникул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декабрь, март,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</w:tbl>
    <w:p w:rsidR="00D4615C" w:rsidRDefault="00D4615C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5C" w:rsidRDefault="0058270D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5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D4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15C" w:rsidRPr="00D4615C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:rsidR="00D4615C" w:rsidRPr="00D4615C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5C">
        <w:rPr>
          <w:rFonts w:ascii="Times New Roman" w:hAnsi="Times New Roman" w:cs="Times New Roman"/>
          <w:b/>
          <w:sz w:val="24"/>
          <w:szCs w:val="24"/>
        </w:rPr>
        <w:t>противоправного поведения и проявления экстремизма</w:t>
      </w:r>
    </w:p>
    <w:p w:rsidR="00D4615C" w:rsidRPr="004D4858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2268"/>
        <w:gridCol w:w="850"/>
        <w:gridCol w:w="2126"/>
      </w:tblGrid>
      <w:tr w:rsidR="00D4615C" w:rsidRPr="00115EA2" w:rsidTr="0058270D">
        <w:tc>
          <w:tcPr>
            <w:tcW w:w="852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4615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D4615C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850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Класс</w:t>
            </w:r>
            <w:r w:rsidRPr="00D4615C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4615C" w:rsidRPr="00115EA2" w:rsidTr="0058270D">
        <w:tc>
          <w:tcPr>
            <w:tcW w:w="10348" w:type="dxa"/>
            <w:gridSpan w:val="5"/>
          </w:tcPr>
          <w:p w:rsidR="00D4615C" w:rsidRPr="00115EA2" w:rsidRDefault="00D4615C" w:rsidP="0058270D">
            <w:pPr>
              <w:jc w:val="center"/>
              <w:rPr>
                <w:sz w:val="24"/>
                <w:szCs w:val="24"/>
              </w:rPr>
            </w:pPr>
            <w:r w:rsidRPr="00115EA2">
              <w:rPr>
                <w:b/>
                <w:sz w:val="24"/>
                <w:szCs w:val="24"/>
              </w:rPr>
              <w:t>Мероприятия с педагогически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EA2">
              <w:rPr>
                <w:b/>
                <w:sz w:val="24"/>
                <w:szCs w:val="24"/>
              </w:rPr>
              <w:t>коллективом, работниками ОУ</w:t>
            </w:r>
          </w:p>
        </w:tc>
      </w:tr>
      <w:tr w:rsidR="00D4615C" w:rsidRPr="00115EA2" w:rsidTr="0058270D">
        <w:tc>
          <w:tcPr>
            <w:tcW w:w="852" w:type="dxa"/>
            <w:vMerge w:val="restart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Инструктаж работников </w:t>
            </w:r>
            <w:r w:rsidR="0058270D" w:rsidRPr="00115EA2">
              <w:rPr>
                <w:sz w:val="24"/>
                <w:szCs w:val="24"/>
              </w:rPr>
              <w:t>школы по</w:t>
            </w:r>
            <w:r w:rsidRPr="00115EA2">
              <w:rPr>
                <w:sz w:val="24"/>
                <w:szCs w:val="24"/>
              </w:rPr>
              <w:t xml:space="preserve"> противодействию терроризму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4615C" w:rsidRPr="00115EA2" w:rsidTr="0058270D">
        <w:tc>
          <w:tcPr>
            <w:tcW w:w="852" w:type="dxa"/>
            <w:vMerge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Сентябрь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Изучение администрацией, </w:t>
            </w:r>
            <w:r w:rsidR="0058270D" w:rsidRPr="00115EA2">
              <w:rPr>
                <w:sz w:val="24"/>
                <w:szCs w:val="24"/>
              </w:rPr>
              <w:t>педагогами нормативных</w:t>
            </w:r>
            <w:r w:rsidRPr="00115EA2">
              <w:rPr>
                <w:sz w:val="24"/>
                <w:szCs w:val="24"/>
              </w:rPr>
              <w:t xml:space="preserve"> документов по противодействию экстремизма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proofErr w:type="gramStart"/>
            <w:r w:rsidRPr="00115EA2">
              <w:rPr>
                <w:sz w:val="24"/>
                <w:szCs w:val="24"/>
              </w:rPr>
              <w:t>Контроль за</w:t>
            </w:r>
            <w:proofErr w:type="gramEnd"/>
            <w:r w:rsidRPr="00115EA2">
              <w:rPr>
                <w:sz w:val="24"/>
                <w:szCs w:val="24"/>
              </w:rPr>
              <w:t xml:space="preserve"> пребыванием посторонних лиц на территории и в здании школы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наглядной </w:t>
            </w:r>
            <w:r w:rsidR="00D4615C" w:rsidRPr="00115EA2">
              <w:rPr>
                <w:sz w:val="24"/>
                <w:szCs w:val="24"/>
              </w:rPr>
              <w:t xml:space="preserve">профилактической агитации, уголков безопасности. </w:t>
            </w:r>
            <w:r w:rsidR="00D4615C"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Дежурство педагогов, членов администрации. Регулярный, ежедневный обход зданий, помещений. Обеспечение круглосуточной охраны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10348" w:type="dxa"/>
            <w:gridSpan w:val="5"/>
          </w:tcPr>
          <w:p w:rsidR="00D4615C" w:rsidRPr="00115EA2" w:rsidRDefault="00D4615C" w:rsidP="0058270D">
            <w:pPr>
              <w:jc w:val="center"/>
              <w:rPr>
                <w:b/>
                <w:sz w:val="24"/>
                <w:szCs w:val="24"/>
              </w:rPr>
            </w:pPr>
            <w:r w:rsidRPr="00115EA2">
              <w:rPr>
                <w:b/>
                <w:sz w:val="24"/>
                <w:szCs w:val="24"/>
              </w:rPr>
              <w:t xml:space="preserve">Мероприятия </w:t>
            </w:r>
            <w:r w:rsidR="0058270D" w:rsidRPr="00115EA2">
              <w:rPr>
                <w:b/>
                <w:sz w:val="24"/>
                <w:szCs w:val="24"/>
              </w:rPr>
              <w:t xml:space="preserve">с </w:t>
            </w:r>
            <w:proofErr w:type="gramStart"/>
            <w:r w:rsidR="0058270D" w:rsidRPr="00115EA2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Проведение инструктажей с учащимися по противодействию экстремизма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Проведение классных часов, профилактических бесед по вопросам противоправного поведения противодействию экстремизма: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«Учимся жить в многоликом мире»;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«Толерантность - дорога к миру» и др.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актическая направленность </w:t>
            </w:r>
            <w:r w:rsidR="0058270D" w:rsidRPr="00115EA2">
              <w:rPr>
                <w:sz w:val="24"/>
                <w:szCs w:val="24"/>
              </w:rPr>
              <w:t>занятий ОБЖ</w:t>
            </w:r>
            <w:r w:rsidRPr="00115EA2">
              <w:rPr>
                <w:sz w:val="24"/>
                <w:szCs w:val="24"/>
              </w:rPr>
              <w:t xml:space="preserve"> по мерам безопасности, действиям в экстремальных ситуациях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5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Мероприятия, посвященные Дню народного единства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акция «</w:t>
            </w:r>
            <w:r w:rsidR="00D6662B" w:rsidRPr="00115EA2">
              <w:rPr>
                <w:sz w:val="24"/>
                <w:szCs w:val="24"/>
              </w:rPr>
              <w:t>Молодежь -</w:t>
            </w:r>
            <w:r w:rsidRPr="00115EA2">
              <w:rPr>
                <w:sz w:val="24"/>
                <w:szCs w:val="24"/>
              </w:rPr>
              <w:t xml:space="preserve"> ЗА культуру мира, ПРОТИВ терроризма»;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lastRenderedPageBreak/>
              <w:t xml:space="preserve">-конкурс социальной рекламы «Будьте бдительны»;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- дискуссии на темы «Я в мире, мир во мне», «Терроризм - зло против человечества», «Национальность без границ»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и Добра и др.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Зам.</w:t>
            </w:r>
            <w:r w:rsidR="00D6662B">
              <w:rPr>
                <w:sz w:val="24"/>
                <w:szCs w:val="24"/>
              </w:rPr>
              <w:t xml:space="preserve"> </w:t>
            </w:r>
            <w:r w:rsidRPr="00115EA2">
              <w:rPr>
                <w:sz w:val="24"/>
                <w:szCs w:val="24"/>
              </w:rPr>
              <w:t>директора,</w:t>
            </w:r>
          </w:p>
          <w:p w:rsidR="00D4615C" w:rsidRPr="00115EA2" w:rsidRDefault="00B9781F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D4615C" w:rsidRPr="00115EA2">
              <w:rPr>
                <w:sz w:val="24"/>
                <w:szCs w:val="24"/>
              </w:rPr>
              <w:t xml:space="preserve"> 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Изготовление и распространение памяток, методических инструкций по обеспечению жизни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Учитель ОБЖ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Открытые уроки по ОБЖ.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.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Уроки права «Конституция РФ о межэтнических отношениях»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5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Учитель обществознания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Тренировочные занятия «Безопасность и защита человека </w:t>
            </w:r>
            <w:r w:rsidR="00D6662B" w:rsidRPr="00115EA2">
              <w:rPr>
                <w:sz w:val="24"/>
                <w:szCs w:val="24"/>
              </w:rPr>
              <w:t>в ЧС</w:t>
            </w:r>
            <w:r w:rsidRPr="00115EA2">
              <w:rPr>
                <w:sz w:val="24"/>
                <w:szCs w:val="24"/>
              </w:rPr>
              <w:t xml:space="preserve">»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ивлечение работников РОВД к проведению практических занятий с </w:t>
            </w:r>
            <w:proofErr w:type="gramStart"/>
            <w:r w:rsidRPr="00115EA2">
              <w:rPr>
                <w:sz w:val="24"/>
                <w:szCs w:val="24"/>
              </w:rPr>
              <w:t>обучающимися</w:t>
            </w:r>
            <w:proofErr w:type="gramEnd"/>
            <w:r w:rsidRPr="00115EA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По возможно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proofErr w:type="spellStart"/>
            <w:r w:rsidRPr="00115EA2">
              <w:rPr>
                <w:sz w:val="24"/>
                <w:szCs w:val="24"/>
              </w:rPr>
              <w:t>сти</w:t>
            </w:r>
            <w:proofErr w:type="spellEnd"/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9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оведение круглых столов с обсуждением вопросов, связанных с распространением экстремистских взглядов среди молодежи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8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  <w:p w:rsidR="00D4615C" w:rsidRPr="00115EA2" w:rsidRDefault="00D4615C" w:rsidP="00B9781F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осмотр фильмов, подбор литературы по экстремизму, терроризму, </w:t>
            </w:r>
            <w:proofErr w:type="spellStart"/>
            <w:r w:rsidRPr="00115EA2">
              <w:rPr>
                <w:sz w:val="24"/>
                <w:szCs w:val="24"/>
              </w:rPr>
              <w:t>этносепаратизму</w:t>
            </w:r>
            <w:proofErr w:type="spellEnd"/>
            <w:r w:rsidRPr="00115EA2">
              <w:rPr>
                <w:sz w:val="24"/>
                <w:szCs w:val="24"/>
              </w:rPr>
              <w:t>, организация выставок литературы-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«Уроки истории России - путь к </w:t>
            </w:r>
            <w:proofErr w:type="spellStart"/>
            <w:r w:rsidRPr="00115EA2">
              <w:rPr>
                <w:sz w:val="24"/>
                <w:szCs w:val="24"/>
              </w:rPr>
              <w:t>толерантости</w:t>
            </w:r>
            <w:proofErr w:type="spellEnd"/>
            <w:r w:rsidRPr="00115EA2">
              <w:rPr>
                <w:sz w:val="24"/>
                <w:szCs w:val="24"/>
              </w:rPr>
              <w:t>»; «Мир без насилия»; «Мы – за мир!»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«Литерату</w:t>
            </w:r>
            <w:r>
              <w:rPr>
                <w:sz w:val="24"/>
                <w:szCs w:val="24"/>
              </w:rPr>
              <w:t>ра и искусство народов России».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115EA2">
              <w:rPr>
                <w:sz w:val="24"/>
                <w:szCs w:val="24"/>
              </w:rPr>
              <w:t>руководители</w:t>
            </w:r>
            <w:r w:rsidR="00D4615C" w:rsidRPr="00115EA2">
              <w:rPr>
                <w:sz w:val="24"/>
                <w:szCs w:val="24"/>
              </w:rPr>
              <w:t>,</w:t>
            </w:r>
          </w:p>
          <w:p w:rsidR="00D4615C" w:rsidRPr="00115EA2" w:rsidRDefault="00933E2B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Оформление стенда.</w:t>
            </w:r>
            <w:r w:rsidRPr="00115EA2">
              <w:rPr>
                <w:sz w:val="24"/>
                <w:szCs w:val="24"/>
              </w:rPr>
              <w:tab/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ыпуск информационных листовок по вопросам противоправного поведения противодействия экстремизма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10348" w:type="dxa"/>
            <w:gridSpan w:val="5"/>
          </w:tcPr>
          <w:p w:rsidR="00D4615C" w:rsidRPr="00115EA2" w:rsidRDefault="00D4615C" w:rsidP="00D6662B">
            <w:pPr>
              <w:jc w:val="center"/>
              <w:rPr>
                <w:b/>
                <w:sz w:val="24"/>
                <w:szCs w:val="24"/>
              </w:rPr>
            </w:pPr>
            <w:r w:rsidRPr="00115EA2">
              <w:rPr>
                <w:b/>
                <w:sz w:val="24"/>
                <w:szCs w:val="24"/>
              </w:rPr>
              <w:t>Мероприятия с родителям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Родительское собрание «Формирование толерантного поведения в семье»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B9781F" w:rsidP="00B9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D4615C" w:rsidRPr="00115EA2">
              <w:rPr>
                <w:sz w:val="24"/>
                <w:szCs w:val="24"/>
              </w:rPr>
              <w:t xml:space="preserve">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оведение родительских всеобучей по данной теме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Распространение памяток по обеспечению безопасности детей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D4615C" w:rsidRDefault="00D4615C" w:rsidP="00D4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15C" w:rsidRPr="004D4858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58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858">
        <w:rPr>
          <w:rFonts w:ascii="Times New Roman" w:hAnsi="Times New Roman" w:cs="Times New Roman"/>
          <w:b/>
          <w:sz w:val="24"/>
          <w:szCs w:val="24"/>
        </w:rPr>
        <w:t xml:space="preserve">проведения антитеррористических мероприятий </w:t>
      </w:r>
    </w:p>
    <w:tbl>
      <w:tblPr>
        <w:tblpPr w:leftFromText="180" w:rightFromText="180" w:bottomFromText="200" w:vertAnchor="text" w:horzAnchor="page" w:tblpX="1141" w:tblpY="1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236"/>
        <w:gridCol w:w="2156"/>
        <w:gridCol w:w="3372"/>
      </w:tblGrid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D4615C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ая дорога в школу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ОБЖ «Будьте бдительны!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учитель</w:t>
            </w:r>
            <w:r w:rsidR="00D6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,</w:t>
            </w:r>
            <w:proofErr w:type="gramStart"/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тренировочные мероприят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на тему: 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азание первой медицинской помощи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физкультуры, 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ОБЖ, 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речи с работниками правоохранительных органов, МЧС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и практические занятия с педагогами школ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ая конференция 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храна жизни и здоровья детей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школы, 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на тему: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ведения в чрезвычайных ситуациях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, ОБЖ,  участковый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с литературой тематического характ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D4615C" w:rsidRPr="00115EA2" w:rsidTr="00D6662B">
        <w:trPr>
          <w:trHeight w:val="1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уголка безопас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</w:tbl>
    <w:p w:rsidR="00342C08" w:rsidRPr="006446AD" w:rsidRDefault="00342C08" w:rsidP="00342C0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ориентация</w:t>
      </w:r>
    </w:p>
    <w:p w:rsidR="00342C08" w:rsidRPr="006446AD" w:rsidRDefault="00342C08" w:rsidP="00342C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4"/>
        <w:gridCol w:w="5992"/>
        <w:gridCol w:w="1701"/>
        <w:gridCol w:w="1984"/>
      </w:tblGrid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2B7660" w:rsidP="00D666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Содержание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2B7660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онная работа в школе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D6662B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а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и «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профессий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B9781F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езультатов</w:t>
            </w:r>
            <w:r w:rsidR="00FE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ориентации за прошлый (2019-2020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год (вопросы трудоустройства и поступления в профессиональные учебные заведения выпускников 9, </w:t>
            </w:r>
            <w:r w:rsidR="0093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школьников в трудовых делах школ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B9781F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учреждениями дополнительного образования, ЦЗ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FE5B1B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B9781F" w:rsidP="00B9781F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педагогическим коллективом.</w:t>
            </w:r>
          </w:p>
        </w:tc>
      </w:tr>
      <w:tr w:rsidR="00B9781F" w:rsidRPr="006446AD" w:rsidTr="00D655A1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ценариев классных часов для классных руководителей 8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по профессиональному самоопределению шк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9B424A">
              <w:t>замдиректора</w:t>
            </w:r>
          </w:p>
        </w:tc>
      </w:tr>
      <w:tr w:rsidR="00B9781F" w:rsidRPr="006446AD" w:rsidTr="00D655A1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 по теме “Теория и практика </w:t>
            </w:r>
            <w:proofErr w:type="spell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9B424A">
              <w:t>замдиректора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с родителями по вопросу выбора профессий учащимися, элективных курсов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.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и учащихся с их родителями-представителями различных професс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B9781F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.  </w:t>
            </w:r>
          </w:p>
        </w:tc>
      </w:tr>
      <w:tr w:rsidR="00B9781F" w:rsidRPr="006446AD" w:rsidTr="00B120C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участию в проведении экскурсий, учащихся на предприятия и учебные завед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3F28F1">
              <w:t>замдиректора</w:t>
            </w:r>
          </w:p>
        </w:tc>
      </w:tr>
      <w:tr w:rsidR="00B9781F" w:rsidRPr="006446AD" w:rsidTr="00B120C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стреч учащихся и их родителей с представителями учебных завед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3F28F1">
              <w:t>замдиректора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бота с учащимися</w:t>
            </w:r>
          </w:p>
        </w:tc>
      </w:tr>
      <w:tr w:rsidR="00B9781F" w:rsidRPr="006446AD" w:rsidTr="0018566F">
        <w:trPr>
          <w:trHeight w:val="597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й на стабильно работающие предприятия города и района для 8, 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      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6378FC">
              <w:t>замдиректора</w:t>
            </w:r>
          </w:p>
        </w:tc>
      </w:tr>
      <w:tr w:rsidR="00B9781F" w:rsidRPr="006446AD" w:rsidTr="0018566F">
        <w:tc>
          <w:tcPr>
            <w:tcW w:w="5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направ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6378FC">
              <w:t>замдиректора</w:t>
            </w:r>
          </w:p>
        </w:tc>
      </w:tr>
      <w:tr w:rsidR="00342C08" w:rsidRPr="006446AD" w:rsidTr="00D6662B">
        <w:trPr>
          <w:trHeight w:val="114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="00D6662B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="00D6662B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ды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B9781F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</w:t>
            </w:r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. 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рий классных часов в 9-ом классе</w:t>
            </w:r>
          </w:p>
          <w:p w:rsidR="00342C08" w:rsidRPr="006446AD" w:rsidRDefault="00FE5B1B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?»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профессиональные планы», «Как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ься успеха», </w:t>
            </w:r>
            <w:r w:rsidR="00E45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выборе професс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.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курсий и встреч со специалистами Центра занят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обучающихся в работе ярмарки вакансий с целью знакомства с учебными заведениями и рынком тру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42C08" w:rsidRPr="006446AD" w:rsidTr="00D6662B">
        <w:trPr>
          <w:trHeight w:val="32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 по выявлению интерес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B9781F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</w:tc>
      </w:tr>
    </w:tbl>
    <w:p w:rsidR="00342C08" w:rsidRDefault="00342C08" w:rsidP="00C81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кольные медиа</w:t>
      </w: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86"/>
        <w:gridCol w:w="1002"/>
        <w:gridCol w:w="2156"/>
        <w:gridCol w:w="2485"/>
      </w:tblGrid>
      <w:tr w:rsidR="002B7660" w:rsidTr="002B7660">
        <w:tc>
          <w:tcPr>
            <w:tcW w:w="4386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2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156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85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B7660" w:rsidTr="002B7660">
        <w:tc>
          <w:tcPr>
            <w:tcW w:w="4386" w:type="dxa"/>
          </w:tcPr>
          <w:p w:rsid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 w:rsidRPr="002B7660">
              <w:rPr>
                <w:rFonts w:eastAsia="Calibri"/>
                <w:sz w:val="24"/>
                <w:szCs w:val="24"/>
              </w:rPr>
              <w:t xml:space="preserve">Размещение созданных детьми рассказов, стихов, сказок, репортажей на страницах школьной газеты. </w:t>
            </w:r>
          </w:p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стенда «Жизнь школы».</w:t>
            </w:r>
          </w:p>
        </w:tc>
        <w:tc>
          <w:tcPr>
            <w:tcW w:w="1002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56" w:type="dxa"/>
          </w:tcPr>
          <w:p w:rsidR="002B7660" w:rsidRPr="002B7660" w:rsidRDefault="002B7660" w:rsidP="003841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</w:t>
            </w:r>
            <w:r w:rsidR="003841D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B7660" w:rsidTr="002B7660">
        <w:tc>
          <w:tcPr>
            <w:tcW w:w="4386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ео и фотосъемка общешкольных и классных мероприятий.</w:t>
            </w:r>
          </w:p>
        </w:tc>
        <w:tc>
          <w:tcPr>
            <w:tcW w:w="1002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56" w:type="dxa"/>
          </w:tcPr>
          <w:p w:rsidR="002B7660" w:rsidRPr="002B7660" w:rsidRDefault="002B7660" w:rsidP="003841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</w:t>
            </w:r>
            <w:r w:rsidR="003841D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</w:tcPr>
          <w:p w:rsidR="002B7660" w:rsidRPr="002B7660" w:rsidRDefault="002B7660" w:rsidP="001C7F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кскурсии, походы</w:t>
      </w: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68"/>
        <w:gridCol w:w="1002"/>
        <w:gridCol w:w="2268"/>
        <w:gridCol w:w="2091"/>
      </w:tblGrid>
      <w:tr w:rsidR="002B7660" w:rsidTr="00D6662B">
        <w:tc>
          <w:tcPr>
            <w:tcW w:w="4668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2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1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B7660" w:rsidTr="00D6662B">
        <w:tc>
          <w:tcPr>
            <w:tcW w:w="4668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002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7660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</w:t>
            </w:r>
            <w:r w:rsidR="002B7660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B7660" w:rsidTr="00D6662B">
        <w:tc>
          <w:tcPr>
            <w:tcW w:w="4668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концертов в ДМ</w:t>
            </w:r>
            <w:r w:rsidR="003841D9">
              <w:rPr>
                <w:rFonts w:eastAsia="Calibri"/>
                <w:sz w:val="24"/>
                <w:szCs w:val="24"/>
              </w:rPr>
              <w:t>Ш пос. Чистоозерного</w:t>
            </w:r>
          </w:p>
        </w:tc>
        <w:tc>
          <w:tcPr>
            <w:tcW w:w="1002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</w:t>
            </w:r>
            <w:r w:rsidR="003841D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ездки на представления в театр, на киносеансы в кинотеатр</w:t>
            </w:r>
            <w:r w:rsidR="00D165AB">
              <w:rPr>
                <w:rFonts w:eastAsia="Calibri"/>
                <w:sz w:val="24"/>
                <w:szCs w:val="24"/>
              </w:rPr>
              <w:t xml:space="preserve"> г. Ростов – на – Дону, г. Каменск - Шахтинский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и в музей, пожарную часть, предприятия</w:t>
            </w:r>
            <w:r w:rsidR="00D165AB">
              <w:rPr>
                <w:rFonts w:eastAsia="Calibri"/>
                <w:sz w:val="24"/>
                <w:szCs w:val="24"/>
              </w:rPr>
              <w:t xml:space="preserve"> г. Каменск – Шахтинский, Каменского района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5B1B" w:rsidRPr="00FE5B1B" w:rsidRDefault="00FE5B1B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родителями.</w:t>
      </w:r>
    </w:p>
    <w:p w:rsidR="00FE5B1B" w:rsidRPr="008408E3" w:rsidRDefault="00FE5B1B" w:rsidP="00D66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полугодие</w:t>
      </w: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4"/>
        <w:gridCol w:w="3261"/>
      </w:tblGrid>
      <w:tr w:rsidR="00FE5B1B" w:rsidRPr="008408E3" w:rsidTr="00D6662B">
        <w:trPr>
          <w:trHeight w:val="37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1C7F09" w:rsidRDefault="00FE5B1B" w:rsidP="00D6662B">
            <w:pPr>
              <w:pStyle w:val="a5"/>
              <w:shd w:val="clear" w:color="auto" w:fill="FFFFFF"/>
              <w:spacing w:before="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C7F09">
              <w:rPr>
                <w:b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1C7F09" w:rsidRDefault="00FE5B1B" w:rsidP="00D6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E5B1B" w:rsidRPr="008408E3" w:rsidTr="00D6662B">
        <w:trPr>
          <w:trHeight w:val="37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D6662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Доклад «</w:t>
            </w:r>
            <w:r w:rsidR="00FE5B1B" w:rsidRPr="008408E3">
              <w:rPr>
                <w:color w:val="000000"/>
                <w:sz w:val="24"/>
                <w:szCs w:val="24"/>
              </w:rPr>
              <w:t>О состоянии и результатах деятельности школы за 2019-2020 учебный год. Задачи на 2020-2021 учебный год». Организация работы школ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E5B1B" w:rsidRPr="008408E3" w:rsidTr="00D6662B">
        <w:trPr>
          <w:trHeight w:val="37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Организация питания учащихся в школе. Социальная поддержка отдельных категорий гражда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Обеспечение безопасности в образовательном учрежде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933E2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FE5B1B"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Профилактика суицидального пове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Профилактика самовольных уходов детей из школы и семь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</w:tbl>
    <w:p w:rsidR="00FE5B1B" w:rsidRPr="008408E3" w:rsidRDefault="00FE5B1B" w:rsidP="00D66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3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tbl>
      <w:tblPr>
        <w:tblStyle w:val="a4"/>
        <w:tblW w:w="10065" w:type="dxa"/>
        <w:tblInd w:w="250" w:type="dxa"/>
        <w:tblLook w:val="04A0" w:firstRow="1" w:lastRow="0" w:firstColumn="1" w:lastColumn="0" w:noHBand="0" w:noVBand="1"/>
      </w:tblPr>
      <w:tblGrid>
        <w:gridCol w:w="7938"/>
        <w:gridCol w:w="2127"/>
      </w:tblGrid>
      <w:tr w:rsidR="00FE5B1B" w:rsidRPr="008408E3" w:rsidTr="00D6662B">
        <w:tc>
          <w:tcPr>
            <w:tcW w:w="7938" w:type="dxa"/>
          </w:tcPr>
          <w:p w:rsidR="00FE5B1B" w:rsidRPr="001C7F09" w:rsidRDefault="00FE5B1B" w:rsidP="00D6662B">
            <w:pPr>
              <w:pStyle w:val="a5"/>
              <w:shd w:val="clear" w:color="auto" w:fill="FFFFFF"/>
              <w:spacing w:before="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C7F09">
              <w:rPr>
                <w:b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27" w:type="dxa"/>
          </w:tcPr>
          <w:p w:rsidR="00FE5B1B" w:rsidRPr="001C7F09" w:rsidRDefault="00FE5B1B" w:rsidP="00D6662B">
            <w:pPr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 xml:space="preserve">Требования законодательства Российской Федерации по вопросам содержания и воспитания детей и возможные правовые последствия в случае неисполнения или ненадлежащего исполнения ими родительских обязанностей. </w:t>
            </w:r>
          </w:p>
        </w:tc>
        <w:tc>
          <w:tcPr>
            <w:tcW w:w="2127" w:type="dxa"/>
          </w:tcPr>
          <w:p w:rsidR="00FE5B1B" w:rsidRPr="008408E3" w:rsidRDefault="00FE5B1B" w:rsidP="00D6662B">
            <w:pPr>
              <w:rPr>
                <w:sz w:val="24"/>
                <w:szCs w:val="24"/>
              </w:rPr>
            </w:pPr>
            <w:r w:rsidRPr="008408E3">
              <w:rPr>
                <w:sz w:val="24"/>
                <w:szCs w:val="24"/>
              </w:rPr>
              <w:t>Зам. директора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Формирование положительной самооценки школьника - важная составляющая семейного воспитания. «Психология самовыражения подростка».</w:t>
            </w:r>
          </w:p>
        </w:tc>
        <w:tc>
          <w:tcPr>
            <w:tcW w:w="2127" w:type="dxa"/>
          </w:tcPr>
          <w:p w:rsidR="00FE5B1B" w:rsidRPr="008408E3" w:rsidRDefault="00B9781F" w:rsidP="00D6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Взаимодействие семьи и школы по вопросам профилактики правонарушений и безнадзорности. Ответственность несовершеннолетних и родителей за совершение правонарушений.</w:t>
            </w:r>
          </w:p>
        </w:tc>
        <w:tc>
          <w:tcPr>
            <w:tcW w:w="2127" w:type="dxa"/>
          </w:tcPr>
          <w:p w:rsidR="00FE5B1B" w:rsidRPr="008408E3" w:rsidRDefault="00FE5B1B" w:rsidP="00D6662B">
            <w:pPr>
              <w:rPr>
                <w:sz w:val="24"/>
                <w:szCs w:val="24"/>
              </w:rPr>
            </w:pPr>
            <w:r w:rsidRPr="008408E3">
              <w:rPr>
                <w:sz w:val="24"/>
                <w:szCs w:val="24"/>
              </w:rPr>
              <w:t>Зам. директора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2127" w:type="dxa"/>
          </w:tcPr>
          <w:p w:rsidR="00FE5B1B" w:rsidRPr="008408E3" w:rsidRDefault="00FE5B1B" w:rsidP="00D6662B">
            <w:pPr>
              <w:rPr>
                <w:sz w:val="24"/>
                <w:szCs w:val="24"/>
              </w:rPr>
            </w:pPr>
            <w:r w:rsidRPr="008408E3">
              <w:rPr>
                <w:sz w:val="24"/>
                <w:szCs w:val="24"/>
              </w:rPr>
              <w:t>Зам. директора</w:t>
            </w:r>
          </w:p>
        </w:tc>
      </w:tr>
    </w:tbl>
    <w:p w:rsidR="00FE5B1B" w:rsidRDefault="00FE5B1B" w:rsidP="00FE5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CB6" w:rsidRPr="00FE5B1B" w:rsidRDefault="00FB1CB6" w:rsidP="00D666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5B1B">
        <w:rPr>
          <w:rFonts w:ascii="Times New Roman" w:eastAsia="Calibri" w:hAnsi="Times New Roman" w:cs="Times New Roman"/>
          <w:b/>
          <w:sz w:val="24"/>
          <w:szCs w:val="24"/>
        </w:rPr>
        <w:t xml:space="preserve">Работа </w:t>
      </w:r>
      <w:r w:rsidR="002B7660">
        <w:rPr>
          <w:rFonts w:ascii="Times New Roman" w:eastAsia="Calibri" w:hAnsi="Times New Roman" w:cs="Times New Roman"/>
          <w:b/>
          <w:sz w:val="24"/>
          <w:szCs w:val="24"/>
        </w:rPr>
        <w:t xml:space="preserve">классных руководителей </w:t>
      </w:r>
      <w:r w:rsidRPr="00FE5B1B">
        <w:rPr>
          <w:rFonts w:ascii="Times New Roman" w:eastAsia="Calibri" w:hAnsi="Times New Roman" w:cs="Times New Roman"/>
          <w:b/>
          <w:sz w:val="24"/>
          <w:szCs w:val="24"/>
        </w:rPr>
        <w:t>с родителя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1CB6" w:rsidRPr="001C7F09" w:rsidRDefault="00FB1CB6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B6">
        <w:rPr>
          <w:rFonts w:ascii="Times New Roman" w:hAnsi="Times New Roman" w:cs="Times New Roman"/>
          <w:sz w:val="24"/>
          <w:szCs w:val="24"/>
        </w:rPr>
        <w:t xml:space="preserve"> (согласно индивидуальным планам работы классных руководителей)</w:t>
      </w:r>
    </w:p>
    <w:p w:rsidR="00D6662B" w:rsidRDefault="00D6662B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ое руководство </w:t>
      </w:r>
    </w:p>
    <w:p w:rsidR="001C7F09" w:rsidRPr="00FB1CB6" w:rsidRDefault="001C7F09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B6">
        <w:rPr>
          <w:rFonts w:ascii="Times New Roman" w:hAnsi="Times New Roman" w:cs="Times New Roman"/>
          <w:sz w:val="24"/>
          <w:szCs w:val="24"/>
        </w:rPr>
        <w:t>(согласно индивидуальным планам работы классных руководителей)</w:t>
      </w:r>
    </w:p>
    <w:p w:rsidR="00D6662B" w:rsidRDefault="00D6662B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2B" w:rsidRDefault="00D6662B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B6" w:rsidRDefault="00FB1CB6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к</w:t>
      </w:r>
    </w:p>
    <w:p w:rsidR="00FB1CB6" w:rsidRPr="00FB1CB6" w:rsidRDefault="00FB1CB6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B6">
        <w:rPr>
          <w:rFonts w:ascii="Times New Roman" w:hAnsi="Times New Roman" w:cs="Times New Roman"/>
          <w:sz w:val="24"/>
          <w:szCs w:val="24"/>
        </w:rPr>
        <w:t>(согласно индивидуальным планам работы учителей предметников)</w:t>
      </w:r>
    </w:p>
    <w:p w:rsidR="0039643C" w:rsidRDefault="0039643C" w:rsidP="00D666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7F09" w:rsidRPr="00891D30" w:rsidRDefault="001C7F09" w:rsidP="00D666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D30">
        <w:rPr>
          <w:rFonts w:ascii="Times New Roman" w:hAnsi="Times New Roman" w:cs="Times New Roman"/>
          <w:i/>
          <w:sz w:val="24"/>
          <w:szCs w:val="24"/>
        </w:rPr>
        <w:t>Возможна корректировка плана в течение учебного года с учетом приказов и писем Министерства образования и молодежной политики Ростовской области, постановлений и распоряжений главы администрации Каменского района Ростовской области.</w:t>
      </w:r>
    </w:p>
    <w:p w:rsidR="008408E3" w:rsidRPr="00891D30" w:rsidRDefault="008408E3" w:rsidP="00D666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BB0" w:rsidRPr="00F21BB0" w:rsidRDefault="00F21BB0" w:rsidP="00D666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1BB0" w:rsidRPr="00F21BB0" w:rsidSect="00F65570">
      <w:footerReference w:type="default" r:id="rId9"/>
      <w:pgSz w:w="11906" w:h="16838"/>
      <w:pgMar w:top="851" w:right="851" w:bottom="426" w:left="1134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40" w:rsidRDefault="00952F40" w:rsidP="00F65570">
      <w:pPr>
        <w:spacing w:after="0" w:line="240" w:lineRule="auto"/>
      </w:pPr>
      <w:r>
        <w:separator/>
      </w:r>
    </w:p>
  </w:endnote>
  <w:endnote w:type="continuationSeparator" w:id="0">
    <w:p w:rsidR="00952F40" w:rsidRDefault="00952F40" w:rsidP="00F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53728"/>
      <w:docPartObj>
        <w:docPartGallery w:val="Page Numbers (Bottom of Page)"/>
        <w:docPartUnique/>
      </w:docPartObj>
    </w:sdtPr>
    <w:sdtEndPr/>
    <w:sdtContent>
      <w:p w:rsidR="00933E2B" w:rsidRDefault="00933E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E56">
          <w:rPr>
            <w:noProof/>
          </w:rPr>
          <w:t>31</w:t>
        </w:r>
        <w:r>
          <w:fldChar w:fldCharType="end"/>
        </w:r>
      </w:p>
    </w:sdtContent>
  </w:sdt>
  <w:p w:rsidR="00933E2B" w:rsidRDefault="00933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40" w:rsidRDefault="00952F40" w:rsidP="00F65570">
      <w:pPr>
        <w:spacing w:after="0" w:line="240" w:lineRule="auto"/>
      </w:pPr>
      <w:r>
        <w:separator/>
      </w:r>
    </w:p>
  </w:footnote>
  <w:footnote w:type="continuationSeparator" w:id="0">
    <w:p w:rsidR="00952F40" w:rsidRDefault="00952F40" w:rsidP="00F6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AB3"/>
    <w:multiLevelType w:val="hybridMultilevel"/>
    <w:tmpl w:val="DB7A7BB4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620F"/>
    <w:multiLevelType w:val="hybridMultilevel"/>
    <w:tmpl w:val="36FCD98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C71"/>
    <w:multiLevelType w:val="hybridMultilevel"/>
    <w:tmpl w:val="F4B0D00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71A7"/>
    <w:multiLevelType w:val="hybridMultilevel"/>
    <w:tmpl w:val="0410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A8E"/>
    <w:multiLevelType w:val="hybridMultilevel"/>
    <w:tmpl w:val="EDFED52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4A91"/>
    <w:multiLevelType w:val="hybridMultilevel"/>
    <w:tmpl w:val="191A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419D"/>
    <w:multiLevelType w:val="multilevel"/>
    <w:tmpl w:val="FC5A96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7">
    <w:nsid w:val="259C05FD"/>
    <w:multiLevelType w:val="hybridMultilevel"/>
    <w:tmpl w:val="D37E3A6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0E8B"/>
    <w:multiLevelType w:val="hybridMultilevel"/>
    <w:tmpl w:val="296EC7CC"/>
    <w:lvl w:ilvl="0" w:tplc="1C8CA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932622"/>
    <w:multiLevelType w:val="hybridMultilevel"/>
    <w:tmpl w:val="2A4E751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87069"/>
    <w:multiLevelType w:val="hybridMultilevel"/>
    <w:tmpl w:val="69BE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05C9F"/>
    <w:multiLevelType w:val="hybridMultilevel"/>
    <w:tmpl w:val="2C784BE0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1041A"/>
    <w:multiLevelType w:val="multilevel"/>
    <w:tmpl w:val="F6C2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344867"/>
    <w:multiLevelType w:val="hybridMultilevel"/>
    <w:tmpl w:val="376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307C6"/>
    <w:multiLevelType w:val="hybridMultilevel"/>
    <w:tmpl w:val="2C5A071E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1E99"/>
    <w:multiLevelType w:val="hybridMultilevel"/>
    <w:tmpl w:val="3350ECE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7AE7"/>
    <w:multiLevelType w:val="hybridMultilevel"/>
    <w:tmpl w:val="9AB47090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1432F"/>
    <w:multiLevelType w:val="hybridMultilevel"/>
    <w:tmpl w:val="0EAEA806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6219"/>
    <w:multiLevelType w:val="hybridMultilevel"/>
    <w:tmpl w:val="2796013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B4D94"/>
    <w:multiLevelType w:val="hybridMultilevel"/>
    <w:tmpl w:val="E05A9AC8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11CDD"/>
    <w:multiLevelType w:val="hybridMultilevel"/>
    <w:tmpl w:val="FB36CD9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C211A"/>
    <w:multiLevelType w:val="hybridMultilevel"/>
    <w:tmpl w:val="584011DE"/>
    <w:lvl w:ilvl="0" w:tplc="1C8CA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D60371"/>
    <w:multiLevelType w:val="hybridMultilevel"/>
    <w:tmpl w:val="6882C886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05C18"/>
    <w:multiLevelType w:val="hybridMultilevel"/>
    <w:tmpl w:val="8C066C74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D7844"/>
    <w:multiLevelType w:val="hybridMultilevel"/>
    <w:tmpl w:val="374CB40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746D2"/>
    <w:multiLevelType w:val="hybridMultilevel"/>
    <w:tmpl w:val="4FCEEC7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30389"/>
    <w:multiLevelType w:val="hybridMultilevel"/>
    <w:tmpl w:val="7BB20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8279A"/>
    <w:multiLevelType w:val="hybridMultilevel"/>
    <w:tmpl w:val="CD48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15545"/>
    <w:multiLevelType w:val="hybridMultilevel"/>
    <w:tmpl w:val="03A086B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130BB"/>
    <w:multiLevelType w:val="hybridMultilevel"/>
    <w:tmpl w:val="522EFE7E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D12DE"/>
    <w:multiLevelType w:val="hybridMultilevel"/>
    <w:tmpl w:val="0136DBDA"/>
    <w:lvl w:ilvl="0" w:tplc="1C8CA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765E8F"/>
    <w:multiLevelType w:val="hybridMultilevel"/>
    <w:tmpl w:val="7318D866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056DE"/>
    <w:multiLevelType w:val="hybridMultilevel"/>
    <w:tmpl w:val="B6BC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3148C"/>
    <w:multiLevelType w:val="hybridMultilevel"/>
    <w:tmpl w:val="2ABCC39C"/>
    <w:lvl w:ilvl="0" w:tplc="F2B6F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72693"/>
    <w:multiLevelType w:val="hybridMultilevel"/>
    <w:tmpl w:val="3AC039D4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E7619"/>
    <w:multiLevelType w:val="hybridMultilevel"/>
    <w:tmpl w:val="9488BC3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B77FE"/>
    <w:multiLevelType w:val="hybridMultilevel"/>
    <w:tmpl w:val="3E6897B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321A3"/>
    <w:multiLevelType w:val="hybridMultilevel"/>
    <w:tmpl w:val="5E904E4E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7"/>
  </w:num>
  <w:num w:numId="5">
    <w:abstractNumId w:val="34"/>
  </w:num>
  <w:num w:numId="6">
    <w:abstractNumId w:val="6"/>
  </w:num>
  <w:num w:numId="7">
    <w:abstractNumId w:val="8"/>
  </w:num>
  <w:num w:numId="8">
    <w:abstractNumId w:val="24"/>
  </w:num>
  <w:num w:numId="9">
    <w:abstractNumId w:val="28"/>
  </w:num>
  <w:num w:numId="10">
    <w:abstractNumId w:val="31"/>
  </w:num>
  <w:num w:numId="11">
    <w:abstractNumId w:val="11"/>
  </w:num>
  <w:num w:numId="12">
    <w:abstractNumId w:val="1"/>
  </w:num>
  <w:num w:numId="13">
    <w:abstractNumId w:val="17"/>
  </w:num>
  <w:num w:numId="14">
    <w:abstractNumId w:val="36"/>
  </w:num>
  <w:num w:numId="15">
    <w:abstractNumId w:val="2"/>
  </w:num>
  <w:num w:numId="16">
    <w:abstractNumId w:val="29"/>
  </w:num>
  <w:num w:numId="17">
    <w:abstractNumId w:val="18"/>
  </w:num>
  <w:num w:numId="18">
    <w:abstractNumId w:val="19"/>
  </w:num>
  <w:num w:numId="19">
    <w:abstractNumId w:val="14"/>
  </w:num>
  <w:num w:numId="20">
    <w:abstractNumId w:val="37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30"/>
  </w:num>
  <w:num w:numId="26">
    <w:abstractNumId w:val="5"/>
  </w:num>
  <w:num w:numId="27">
    <w:abstractNumId w:val="10"/>
  </w:num>
  <w:num w:numId="28">
    <w:abstractNumId w:val="4"/>
  </w:num>
  <w:num w:numId="29">
    <w:abstractNumId w:val="3"/>
  </w:num>
  <w:num w:numId="30">
    <w:abstractNumId w:val="3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0"/>
  </w:num>
  <w:num w:numId="36">
    <w:abstractNumId w:val="13"/>
  </w:num>
  <w:num w:numId="37">
    <w:abstractNumId w:val="25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14D"/>
    <w:rsid w:val="00007989"/>
    <w:rsid w:val="00007BA3"/>
    <w:rsid w:val="00022D2D"/>
    <w:rsid w:val="00030335"/>
    <w:rsid w:val="00030433"/>
    <w:rsid w:val="000316F9"/>
    <w:rsid w:val="00040441"/>
    <w:rsid w:val="000414F7"/>
    <w:rsid w:val="00042CA7"/>
    <w:rsid w:val="00051F73"/>
    <w:rsid w:val="000543E9"/>
    <w:rsid w:val="00062322"/>
    <w:rsid w:val="000659D0"/>
    <w:rsid w:val="00082EFE"/>
    <w:rsid w:val="00083803"/>
    <w:rsid w:val="0008718E"/>
    <w:rsid w:val="00090D6E"/>
    <w:rsid w:val="0009791A"/>
    <w:rsid w:val="000A5749"/>
    <w:rsid w:val="000A614B"/>
    <w:rsid w:val="000A76EB"/>
    <w:rsid w:val="000B1ADB"/>
    <w:rsid w:val="000B527E"/>
    <w:rsid w:val="000C2C41"/>
    <w:rsid w:val="000D2FC1"/>
    <w:rsid w:val="000F0FF6"/>
    <w:rsid w:val="000F2E70"/>
    <w:rsid w:val="00100695"/>
    <w:rsid w:val="00102BBC"/>
    <w:rsid w:val="001057AB"/>
    <w:rsid w:val="001121C2"/>
    <w:rsid w:val="00122BE2"/>
    <w:rsid w:val="00154780"/>
    <w:rsid w:val="00172126"/>
    <w:rsid w:val="00184F39"/>
    <w:rsid w:val="001C1EA3"/>
    <w:rsid w:val="001C492D"/>
    <w:rsid w:val="001C7F09"/>
    <w:rsid w:val="001D0425"/>
    <w:rsid w:val="001F1BDA"/>
    <w:rsid w:val="001F31E7"/>
    <w:rsid w:val="001F5F87"/>
    <w:rsid w:val="001F66D3"/>
    <w:rsid w:val="00200C0C"/>
    <w:rsid w:val="002024A0"/>
    <w:rsid w:val="002119A2"/>
    <w:rsid w:val="0023149A"/>
    <w:rsid w:val="00235345"/>
    <w:rsid w:val="002423C4"/>
    <w:rsid w:val="00256BB2"/>
    <w:rsid w:val="002607AD"/>
    <w:rsid w:val="00270C52"/>
    <w:rsid w:val="00275272"/>
    <w:rsid w:val="00282439"/>
    <w:rsid w:val="002855B7"/>
    <w:rsid w:val="00291E8A"/>
    <w:rsid w:val="00293B43"/>
    <w:rsid w:val="002B7660"/>
    <w:rsid w:val="002C5906"/>
    <w:rsid w:val="002C5DC0"/>
    <w:rsid w:val="002D4637"/>
    <w:rsid w:val="002D7BF7"/>
    <w:rsid w:val="0030177F"/>
    <w:rsid w:val="00304304"/>
    <w:rsid w:val="00323DA0"/>
    <w:rsid w:val="00342C08"/>
    <w:rsid w:val="00351E65"/>
    <w:rsid w:val="003570ED"/>
    <w:rsid w:val="00357F81"/>
    <w:rsid w:val="003602B0"/>
    <w:rsid w:val="0036753B"/>
    <w:rsid w:val="003841D9"/>
    <w:rsid w:val="0039643C"/>
    <w:rsid w:val="003979C1"/>
    <w:rsid w:val="003B143C"/>
    <w:rsid w:val="003B4F44"/>
    <w:rsid w:val="003B7937"/>
    <w:rsid w:val="003C3310"/>
    <w:rsid w:val="003D4CBC"/>
    <w:rsid w:val="003E079C"/>
    <w:rsid w:val="003E53E4"/>
    <w:rsid w:val="00410B70"/>
    <w:rsid w:val="004437E6"/>
    <w:rsid w:val="004602B4"/>
    <w:rsid w:val="004677EF"/>
    <w:rsid w:val="00484CEE"/>
    <w:rsid w:val="004948DD"/>
    <w:rsid w:val="004D46A3"/>
    <w:rsid w:val="004D47F9"/>
    <w:rsid w:val="004D4858"/>
    <w:rsid w:val="004D4CBA"/>
    <w:rsid w:val="004E7405"/>
    <w:rsid w:val="004F2C0A"/>
    <w:rsid w:val="005039ED"/>
    <w:rsid w:val="005068BC"/>
    <w:rsid w:val="005104FA"/>
    <w:rsid w:val="00522EC8"/>
    <w:rsid w:val="0052754B"/>
    <w:rsid w:val="005312C6"/>
    <w:rsid w:val="00532814"/>
    <w:rsid w:val="005379C6"/>
    <w:rsid w:val="00537FAE"/>
    <w:rsid w:val="00543498"/>
    <w:rsid w:val="00547DBE"/>
    <w:rsid w:val="00552F27"/>
    <w:rsid w:val="005657D3"/>
    <w:rsid w:val="0057040B"/>
    <w:rsid w:val="005771A1"/>
    <w:rsid w:val="005811BB"/>
    <w:rsid w:val="0058270D"/>
    <w:rsid w:val="0058339A"/>
    <w:rsid w:val="0059314D"/>
    <w:rsid w:val="00593D54"/>
    <w:rsid w:val="005949D5"/>
    <w:rsid w:val="005B1D91"/>
    <w:rsid w:val="005D0441"/>
    <w:rsid w:val="005F7DDA"/>
    <w:rsid w:val="00603F85"/>
    <w:rsid w:val="00605F0F"/>
    <w:rsid w:val="0062155D"/>
    <w:rsid w:val="00621753"/>
    <w:rsid w:val="00623D2A"/>
    <w:rsid w:val="00631714"/>
    <w:rsid w:val="00634D97"/>
    <w:rsid w:val="006410D4"/>
    <w:rsid w:val="006446AD"/>
    <w:rsid w:val="0065266A"/>
    <w:rsid w:val="00663766"/>
    <w:rsid w:val="00682C9E"/>
    <w:rsid w:val="0068625B"/>
    <w:rsid w:val="006864F6"/>
    <w:rsid w:val="00692A56"/>
    <w:rsid w:val="006A0AB0"/>
    <w:rsid w:val="006A5E5C"/>
    <w:rsid w:val="006A6EC7"/>
    <w:rsid w:val="006B50CD"/>
    <w:rsid w:val="006E71CF"/>
    <w:rsid w:val="006E7945"/>
    <w:rsid w:val="006F4445"/>
    <w:rsid w:val="007039D5"/>
    <w:rsid w:val="00703F5B"/>
    <w:rsid w:val="007126AB"/>
    <w:rsid w:val="007132A8"/>
    <w:rsid w:val="007159EE"/>
    <w:rsid w:val="007171F1"/>
    <w:rsid w:val="0073485D"/>
    <w:rsid w:val="00735BFA"/>
    <w:rsid w:val="00753850"/>
    <w:rsid w:val="00763FB8"/>
    <w:rsid w:val="00782049"/>
    <w:rsid w:val="00783DF0"/>
    <w:rsid w:val="0079446E"/>
    <w:rsid w:val="0079659A"/>
    <w:rsid w:val="0079721E"/>
    <w:rsid w:val="007A0E56"/>
    <w:rsid w:val="007B6465"/>
    <w:rsid w:val="007D1480"/>
    <w:rsid w:val="007E0425"/>
    <w:rsid w:val="007E3BB7"/>
    <w:rsid w:val="007E5360"/>
    <w:rsid w:val="007F520F"/>
    <w:rsid w:val="007F6150"/>
    <w:rsid w:val="0081608F"/>
    <w:rsid w:val="00825BA1"/>
    <w:rsid w:val="0084021E"/>
    <w:rsid w:val="008408E3"/>
    <w:rsid w:val="008461D6"/>
    <w:rsid w:val="00850742"/>
    <w:rsid w:val="00850F42"/>
    <w:rsid w:val="00853AFA"/>
    <w:rsid w:val="008543EF"/>
    <w:rsid w:val="00857D36"/>
    <w:rsid w:val="00870355"/>
    <w:rsid w:val="00873783"/>
    <w:rsid w:val="00885E94"/>
    <w:rsid w:val="00891D30"/>
    <w:rsid w:val="008A1190"/>
    <w:rsid w:val="008C5CFE"/>
    <w:rsid w:val="008D4BFF"/>
    <w:rsid w:val="008F1799"/>
    <w:rsid w:val="008F5B6D"/>
    <w:rsid w:val="009021AE"/>
    <w:rsid w:val="009276B3"/>
    <w:rsid w:val="00933E2B"/>
    <w:rsid w:val="00934E2B"/>
    <w:rsid w:val="00935AE7"/>
    <w:rsid w:val="009426AB"/>
    <w:rsid w:val="00942F51"/>
    <w:rsid w:val="00952F40"/>
    <w:rsid w:val="00963472"/>
    <w:rsid w:val="00977063"/>
    <w:rsid w:val="00981221"/>
    <w:rsid w:val="0098148F"/>
    <w:rsid w:val="009819DD"/>
    <w:rsid w:val="00991205"/>
    <w:rsid w:val="00991D74"/>
    <w:rsid w:val="009B0B66"/>
    <w:rsid w:val="009B5FC9"/>
    <w:rsid w:val="009D1EAC"/>
    <w:rsid w:val="009F4256"/>
    <w:rsid w:val="00A10DD7"/>
    <w:rsid w:val="00A13BFC"/>
    <w:rsid w:val="00A15890"/>
    <w:rsid w:val="00A24490"/>
    <w:rsid w:val="00A76BBF"/>
    <w:rsid w:val="00A81A39"/>
    <w:rsid w:val="00A9348F"/>
    <w:rsid w:val="00AA1238"/>
    <w:rsid w:val="00AA56E3"/>
    <w:rsid w:val="00AB5ADC"/>
    <w:rsid w:val="00AB6C05"/>
    <w:rsid w:val="00AC3611"/>
    <w:rsid w:val="00AD13A9"/>
    <w:rsid w:val="00AE3D7B"/>
    <w:rsid w:val="00AF6233"/>
    <w:rsid w:val="00B105BC"/>
    <w:rsid w:val="00B120BF"/>
    <w:rsid w:val="00B22249"/>
    <w:rsid w:val="00B31028"/>
    <w:rsid w:val="00B448F9"/>
    <w:rsid w:val="00B45251"/>
    <w:rsid w:val="00B55D8F"/>
    <w:rsid w:val="00B5631E"/>
    <w:rsid w:val="00B73195"/>
    <w:rsid w:val="00B85269"/>
    <w:rsid w:val="00B9781F"/>
    <w:rsid w:val="00BA3714"/>
    <w:rsid w:val="00BB072F"/>
    <w:rsid w:val="00BB4366"/>
    <w:rsid w:val="00BC2878"/>
    <w:rsid w:val="00BC54EE"/>
    <w:rsid w:val="00BD362F"/>
    <w:rsid w:val="00BE1D90"/>
    <w:rsid w:val="00C004FA"/>
    <w:rsid w:val="00C03B26"/>
    <w:rsid w:val="00C11596"/>
    <w:rsid w:val="00C337D2"/>
    <w:rsid w:val="00C3444A"/>
    <w:rsid w:val="00C34CEB"/>
    <w:rsid w:val="00C351A9"/>
    <w:rsid w:val="00C40628"/>
    <w:rsid w:val="00C81126"/>
    <w:rsid w:val="00C8617D"/>
    <w:rsid w:val="00C9047C"/>
    <w:rsid w:val="00C9115E"/>
    <w:rsid w:val="00C924FC"/>
    <w:rsid w:val="00C92B62"/>
    <w:rsid w:val="00CA228C"/>
    <w:rsid w:val="00CC4290"/>
    <w:rsid w:val="00CF232A"/>
    <w:rsid w:val="00D053CC"/>
    <w:rsid w:val="00D165AB"/>
    <w:rsid w:val="00D2195C"/>
    <w:rsid w:val="00D41A47"/>
    <w:rsid w:val="00D4615C"/>
    <w:rsid w:val="00D60DB2"/>
    <w:rsid w:val="00D6662B"/>
    <w:rsid w:val="00D8670A"/>
    <w:rsid w:val="00D973F4"/>
    <w:rsid w:val="00DA15D7"/>
    <w:rsid w:val="00DA3B74"/>
    <w:rsid w:val="00DB059C"/>
    <w:rsid w:val="00DC21F9"/>
    <w:rsid w:val="00DD0902"/>
    <w:rsid w:val="00DF0223"/>
    <w:rsid w:val="00DF0F38"/>
    <w:rsid w:val="00DF322B"/>
    <w:rsid w:val="00E14F70"/>
    <w:rsid w:val="00E45711"/>
    <w:rsid w:val="00E46B79"/>
    <w:rsid w:val="00E642E0"/>
    <w:rsid w:val="00E75776"/>
    <w:rsid w:val="00E761AF"/>
    <w:rsid w:val="00E91CD0"/>
    <w:rsid w:val="00EB098E"/>
    <w:rsid w:val="00ED675B"/>
    <w:rsid w:val="00EE1807"/>
    <w:rsid w:val="00EE260E"/>
    <w:rsid w:val="00EF35A0"/>
    <w:rsid w:val="00EF7F47"/>
    <w:rsid w:val="00F01B51"/>
    <w:rsid w:val="00F10327"/>
    <w:rsid w:val="00F17FC8"/>
    <w:rsid w:val="00F21BB0"/>
    <w:rsid w:val="00F53A36"/>
    <w:rsid w:val="00F625D2"/>
    <w:rsid w:val="00F65570"/>
    <w:rsid w:val="00F67085"/>
    <w:rsid w:val="00F67549"/>
    <w:rsid w:val="00F70E82"/>
    <w:rsid w:val="00F73303"/>
    <w:rsid w:val="00F929E2"/>
    <w:rsid w:val="00FA16AE"/>
    <w:rsid w:val="00FB1CB6"/>
    <w:rsid w:val="00FC0903"/>
    <w:rsid w:val="00FC30C2"/>
    <w:rsid w:val="00FD1395"/>
    <w:rsid w:val="00FD7136"/>
    <w:rsid w:val="00FE41B6"/>
    <w:rsid w:val="00FE45DD"/>
    <w:rsid w:val="00FE5B1B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8E"/>
    <w:pPr>
      <w:ind w:left="720"/>
      <w:contextualSpacing/>
    </w:pPr>
  </w:style>
  <w:style w:type="table" w:styleId="a4">
    <w:name w:val="Table Grid"/>
    <w:basedOn w:val="a1"/>
    <w:uiPriority w:val="59"/>
    <w:rsid w:val="00631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20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D4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75">
    <w:name w:val="c75"/>
    <w:basedOn w:val="a"/>
    <w:rsid w:val="0064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46AD"/>
  </w:style>
  <w:style w:type="paragraph" w:styleId="a6">
    <w:name w:val="Title"/>
    <w:basedOn w:val="a"/>
    <w:link w:val="a7"/>
    <w:qFormat/>
    <w:rsid w:val="00C00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004F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6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570"/>
  </w:style>
  <w:style w:type="paragraph" w:styleId="aa">
    <w:name w:val="footer"/>
    <w:basedOn w:val="a"/>
    <w:link w:val="ab"/>
    <w:uiPriority w:val="99"/>
    <w:unhideWhenUsed/>
    <w:rsid w:val="00F6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570"/>
  </w:style>
  <w:style w:type="paragraph" w:styleId="ac">
    <w:name w:val="Balloon Text"/>
    <w:basedOn w:val="a"/>
    <w:link w:val="ad"/>
    <w:uiPriority w:val="99"/>
    <w:semiHidden/>
    <w:unhideWhenUsed/>
    <w:rsid w:val="004D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C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E5505-CB86-4664-8347-B6DB4783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2640</Words>
  <Characters>7205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втина</cp:lastModifiedBy>
  <cp:revision>121</cp:revision>
  <cp:lastPrinted>2021-01-19T08:31:00Z</cp:lastPrinted>
  <dcterms:created xsi:type="dcterms:W3CDTF">2020-08-13T06:03:00Z</dcterms:created>
  <dcterms:modified xsi:type="dcterms:W3CDTF">2021-11-30T13:06:00Z</dcterms:modified>
</cp:coreProperties>
</file>